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A34D32" w14:textId="32703600" w:rsidR="00F36377" w:rsidRPr="009C5CA3" w:rsidRDefault="00F36377" w:rsidP="00F36377">
      <w:pPr>
        <w:widowControl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D52E76" w14:textId="77777777" w:rsidR="0062539A" w:rsidRPr="009C5CA3" w:rsidRDefault="0062539A" w:rsidP="00F36377">
      <w:pPr>
        <w:widowControl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5113410" w14:textId="6798401C" w:rsidR="00264444" w:rsidRPr="00F36377" w:rsidRDefault="00097B67" w:rsidP="00A0692C">
      <w:pPr>
        <w:widowControl w:val="0"/>
        <w:ind w:firstLine="28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</w:t>
      </w:r>
      <w:r w:rsidR="000B38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gyar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uiatrikus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ársasá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XXIX</w:t>
      </w:r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mzetközi</w:t>
      </w:r>
      <w:proofErr w:type="spellEnd"/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ongresszus</w:t>
      </w:r>
      <w:r w:rsidR="007644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ának</w:t>
      </w:r>
      <w:proofErr w:type="spellEnd"/>
      <w:r w:rsidR="00854B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gramja</w:t>
      </w:r>
      <w:proofErr w:type="spellEnd"/>
    </w:p>
    <w:p w14:paraId="60072B25" w14:textId="77777777" w:rsidR="00F36377" w:rsidRPr="00F36377" w:rsidRDefault="00F36377" w:rsidP="00A0692C">
      <w:pPr>
        <w:widowControl w:val="0"/>
        <w:ind w:firstLine="28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E0F0269" w14:textId="77777777" w:rsidR="00F36377" w:rsidRPr="00F36377" w:rsidRDefault="00F36377" w:rsidP="00A0692C">
      <w:pPr>
        <w:widowControl w:val="0"/>
        <w:ind w:firstLine="28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*</w:t>
      </w:r>
    </w:p>
    <w:p w14:paraId="4A9FBA23" w14:textId="3CA50611" w:rsidR="00F36377" w:rsidRDefault="00097B67" w:rsidP="00A0692C">
      <w:pPr>
        <w:widowControl w:val="0"/>
        <w:ind w:firstLine="28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gramme of the XXIX</w:t>
      </w:r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nternational Congress of the Hungarian Association for </w:t>
      </w:r>
      <w:proofErr w:type="spellStart"/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uiatrics</w:t>
      </w:r>
      <w:proofErr w:type="spellEnd"/>
    </w:p>
    <w:p w14:paraId="6CB4BBEF" w14:textId="77777777" w:rsidR="000729DA" w:rsidRPr="00F36377" w:rsidRDefault="000729DA" w:rsidP="00A0692C">
      <w:pPr>
        <w:widowControl w:val="0"/>
        <w:ind w:firstLine="28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C9ABD40" w14:textId="77777777" w:rsidR="00264444" w:rsidRPr="00E6306F" w:rsidRDefault="00264444">
      <w:pPr>
        <w:widowControl w:val="0"/>
        <w:ind w:firstLine="283"/>
        <w:jc w:val="both"/>
        <w:rPr>
          <w:color w:val="FF0000"/>
        </w:rPr>
      </w:pPr>
    </w:p>
    <w:tbl>
      <w:tblPr>
        <w:tblStyle w:val="a"/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24"/>
        <w:gridCol w:w="8257"/>
      </w:tblGrid>
      <w:tr w:rsidR="00692AC7" w:rsidRPr="00692AC7" w14:paraId="57858FE3" w14:textId="77777777" w:rsidTr="00A23EEA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75B4327" w14:textId="5ED1A6CA" w:rsidR="00264444" w:rsidRPr="007D24C2" w:rsidRDefault="00097B67" w:rsidP="00666F5F">
            <w:pPr>
              <w:spacing w:before="283" w:after="1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2019</w:t>
            </w:r>
            <w:r w:rsidR="0018257C" w:rsidRPr="007D24C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10522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ove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 13</w:t>
            </w:r>
            <w:r w:rsidR="00F36377" w:rsidRPr="007D24C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. *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ovember 13</w:t>
            </w:r>
            <w:r w:rsidR="00F36377" w:rsidRPr="007D24C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2019</w:t>
            </w:r>
          </w:p>
          <w:p w14:paraId="532BEF3B" w14:textId="77777777" w:rsidR="00264444" w:rsidRPr="00692AC7" w:rsidRDefault="002644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692AC7" w:rsidRPr="00692AC7" w14:paraId="278A94EA" w14:textId="77777777" w:rsidTr="00A23EEA">
        <w:tc>
          <w:tcPr>
            <w:tcW w:w="1524" w:type="dxa"/>
            <w:tcBorders>
              <w:top w:val="single" w:sz="4" w:space="0" w:color="auto"/>
            </w:tcBorders>
          </w:tcPr>
          <w:p w14:paraId="39EDCF0F" w14:textId="77777777" w:rsidR="00F36377" w:rsidRDefault="00F36377">
            <w:pPr>
              <w:widowControl w:val="0"/>
              <w:ind w:left="-70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32D32E2" w14:textId="77777777" w:rsidR="00264444" w:rsidRPr="00692AC7" w:rsidRDefault="003D5440">
            <w:pPr>
              <w:widowControl w:val="0"/>
              <w:ind w:left="-70" w:right="5"/>
              <w:rPr>
                <w:color w:val="auto"/>
              </w:rPr>
            </w:pPr>
            <w:r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7.00 – 21.00</w:t>
            </w:r>
          </w:p>
        </w:tc>
        <w:tc>
          <w:tcPr>
            <w:tcW w:w="8257" w:type="dxa"/>
            <w:tcBorders>
              <w:top w:val="single" w:sz="4" w:space="0" w:color="auto"/>
            </w:tcBorders>
          </w:tcPr>
          <w:p w14:paraId="28061066" w14:textId="77777777" w:rsidR="00264444" w:rsidRDefault="003D5440" w:rsidP="00E706A0">
            <w:pPr>
              <w:widowControl w:val="0"/>
              <w:spacing w:before="48" w:after="4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egisztráció</w:t>
            </w:r>
            <w:proofErr w:type="spellEnd"/>
            <w:r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* Registration</w:t>
            </w:r>
          </w:p>
          <w:p w14:paraId="749C342D" w14:textId="398C7C51" w:rsidR="000729DA" w:rsidRPr="0085458C" w:rsidRDefault="0085458C" w:rsidP="00097B67">
            <w:pPr>
              <w:widowControl w:val="0"/>
              <w:spacing w:before="48" w:after="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4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nubius Health Spa Resort Hévíz, Hévíz</w:t>
            </w:r>
          </w:p>
        </w:tc>
      </w:tr>
      <w:tr w:rsidR="00264444" w:rsidRPr="00692AC7" w14:paraId="1ED743F0" w14:textId="77777777" w:rsidTr="00A23EEA">
        <w:tc>
          <w:tcPr>
            <w:tcW w:w="1524" w:type="dxa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0A7FA483" w14:textId="77777777" w:rsidR="00264444" w:rsidRPr="00692AC7" w:rsidRDefault="003D5440">
            <w:pPr>
              <w:widowControl w:val="0"/>
              <w:ind w:left="-70" w:right="5"/>
              <w:rPr>
                <w:color w:val="auto"/>
              </w:rPr>
            </w:pPr>
            <w:r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9.00</w:t>
            </w:r>
          </w:p>
        </w:tc>
        <w:tc>
          <w:tcPr>
            <w:tcW w:w="8257" w:type="dxa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5DD6DE59" w14:textId="0587F49A" w:rsidR="00264444" w:rsidRDefault="00097B67" w:rsidP="00F36377">
            <w:pPr>
              <w:widowControl w:val="0"/>
              <w:spacing w:before="48" w:after="4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yi</w:t>
            </w:r>
            <w:r w:rsidR="003D5440"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ófogadás</w:t>
            </w:r>
            <w:proofErr w:type="spellEnd"/>
            <w:r w:rsidR="003D5440"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* Welcome party</w:t>
            </w:r>
          </w:p>
          <w:p w14:paraId="171CF558" w14:textId="77777777" w:rsidR="00F36377" w:rsidRPr="00692AC7" w:rsidRDefault="00F36377" w:rsidP="00F36377">
            <w:pPr>
              <w:widowControl w:val="0"/>
              <w:spacing w:before="48" w:after="48"/>
              <w:rPr>
                <w:color w:val="auto"/>
              </w:rPr>
            </w:pPr>
          </w:p>
          <w:p w14:paraId="4CFCF1DB" w14:textId="77777777" w:rsidR="00264444" w:rsidRPr="00692AC7" w:rsidRDefault="00264444">
            <w:pPr>
              <w:widowControl w:val="0"/>
              <w:jc w:val="center"/>
              <w:rPr>
                <w:color w:val="auto"/>
              </w:rPr>
            </w:pPr>
          </w:p>
        </w:tc>
      </w:tr>
    </w:tbl>
    <w:tbl>
      <w:tblPr>
        <w:tblStyle w:val="a0"/>
        <w:tblW w:w="2296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51"/>
        <w:gridCol w:w="486"/>
        <w:gridCol w:w="1215"/>
        <w:gridCol w:w="7229"/>
        <w:gridCol w:w="6381"/>
        <w:gridCol w:w="6804"/>
      </w:tblGrid>
      <w:tr w:rsidR="00692AC7" w:rsidRPr="00692AC7" w14:paraId="546B44D1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43561ECF" w14:textId="2E089DF8" w:rsidR="00264444" w:rsidRPr="00F04F68" w:rsidRDefault="0085458C" w:rsidP="00A23EEA">
            <w:pPr>
              <w:spacing w:before="283" w:after="170"/>
              <w:ind w:left="426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2019</w:t>
            </w:r>
            <w:r w:rsidR="001825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397F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ove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 14</w:t>
            </w:r>
            <w:r w:rsidR="001825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. *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ovember 14, 2019</w:t>
            </w:r>
          </w:p>
        </w:tc>
        <w:tc>
          <w:tcPr>
            <w:tcW w:w="6381" w:type="dxa"/>
            <w:shd w:val="clear" w:color="auto" w:fill="auto"/>
          </w:tcPr>
          <w:p w14:paraId="59E8D61F" w14:textId="77777777" w:rsidR="00264444" w:rsidRPr="00F04F68" w:rsidRDefault="00264444" w:rsidP="002330B6">
            <w:pPr>
              <w:spacing w:before="283" w:after="170"/>
              <w:jc w:val="center"/>
              <w:rPr>
                <w:color w:val="auto"/>
              </w:rPr>
            </w:pPr>
          </w:p>
        </w:tc>
      </w:tr>
      <w:tr w:rsidR="00692AC7" w:rsidRPr="00692AC7" w14:paraId="7C6D4DED" w14:textId="77777777" w:rsidTr="00334D52">
        <w:trPr>
          <w:gridAfter w:val="1"/>
          <w:wAfter w:w="6804" w:type="dxa"/>
        </w:trPr>
        <w:tc>
          <w:tcPr>
            <w:tcW w:w="1337" w:type="dxa"/>
            <w:gridSpan w:val="2"/>
          </w:tcPr>
          <w:p w14:paraId="323BF2CC" w14:textId="77777777" w:rsidR="00264444" w:rsidRPr="00F36377" w:rsidRDefault="003D5440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08.00</w:t>
            </w:r>
          </w:p>
        </w:tc>
        <w:tc>
          <w:tcPr>
            <w:tcW w:w="8444" w:type="dxa"/>
            <w:gridSpan w:val="2"/>
          </w:tcPr>
          <w:p w14:paraId="40DE5307" w14:textId="77777777" w:rsidR="00264444" w:rsidRPr="00F36377" w:rsidRDefault="003D5440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Regisztráció</w:t>
            </w:r>
            <w:proofErr w:type="spellEnd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Registration</w:t>
            </w:r>
          </w:p>
        </w:tc>
        <w:tc>
          <w:tcPr>
            <w:tcW w:w="6381" w:type="dxa"/>
          </w:tcPr>
          <w:p w14:paraId="2C2401FF" w14:textId="77777777" w:rsidR="00264444" w:rsidRPr="00692AC7" w:rsidRDefault="00264444">
            <w:pPr>
              <w:widowControl w:val="0"/>
              <w:rPr>
                <w:color w:val="auto"/>
              </w:rPr>
            </w:pPr>
          </w:p>
        </w:tc>
      </w:tr>
      <w:tr w:rsidR="00692AC7" w:rsidRPr="00692AC7" w14:paraId="7251B0B1" w14:textId="77777777" w:rsidTr="00334D52">
        <w:trPr>
          <w:gridAfter w:val="1"/>
          <w:wAfter w:w="6804" w:type="dxa"/>
        </w:trPr>
        <w:tc>
          <w:tcPr>
            <w:tcW w:w="1337" w:type="dxa"/>
            <w:gridSpan w:val="2"/>
          </w:tcPr>
          <w:p w14:paraId="08538971" w14:textId="77777777" w:rsidR="00A04C11" w:rsidRDefault="00A04C11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07CC6FC6" w14:textId="77777777" w:rsidR="00264444" w:rsidRPr="00F36377" w:rsidRDefault="003D5440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09.00</w:t>
            </w:r>
          </w:p>
        </w:tc>
        <w:tc>
          <w:tcPr>
            <w:tcW w:w="8444" w:type="dxa"/>
            <w:gridSpan w:val="2"/>
          </w:tcPr>
          <w:p w14:paraId="48E8A97D" w14:textId="77777777" w:rsidR="00264444" w:rsidRPr="00F36377" w:rsidRDefault="00264444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20BB00D8" w14:textId="230B52AE" w:rsidR="00F36377" w:rsidRPr="00F36377" w:rsidRDefault="00762241" w:rsidP="00F36377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Megnyi</w:t>
            </w:r>
            <w:r w:rsidR="003D5440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tó</w:t>
            </w:r>
            <w:proofErr w:type="spellEnd"/>
            <w:r w:rsidR="003D5440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Opening</w:t>
            </w:r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Szenci</w:t>
            </w:r>
            <w:proofErr w:type="spellEnd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Ottó</w:t>
            </w:r>
            <w:proofErr w:type="spellEnd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elnök</w:t>
            </w:r>
            <w:proofErr w:type="spellEnd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/ president</w:t>
            </w:r>
          </w:p>
          <w:p w14:paraId="6F70396D" w14:textId="77777777" w:rsidR="00E6306F" w:rsidRDefault="00F36377" w:rsidP="00F04F6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 </w:t>
            </w:r>
            <w:proofErr w:type="spellStart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Brydl</w:t>
            </w:r>
            <w:proofErr w:type="spellEnd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Endre</w:t>
            </w:r>
            <w:proofErr w:type="spellEnd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titkár</w:t>
            </w:r>
            <w:proofErr w:type="spellEnd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/ secretary</w:t>
            </w:r>
          </w:p>
          <w:p w14:paraId="626BA5B6" w14:textId="77777777" w:rsidR="0085190B" w:rsidRDefault="0085190B" w:rsidP="0085190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2633" w:hanging="263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ogn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Laj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főállatorv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/ chief veterinarian: </w:t>
            </w:r>
          </w:p>
          <w:p w14:paraId="411C2F8B" w14:textId="47189089" w:rsidR="0085190B" w:rsidRPr="0085190B" w:rsidRDefault="0085190B" w:rsidP="0085190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2633" w:hanging="2633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kérődz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ágaz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aktuál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90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állategészségügyi</w:t>
            </w:r>
            <w:proofErr w:type="spellEnd"/>
            <w:r w:rsidRPr="0085190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90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kérdés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/ </w:t>
            </w:r>
            <w:r w:rsidRPr="0085190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Current animal health issues in the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Hungarian </w:t>
            </w:r>
            <w:r w:rsidRPr="0085190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ruminant sector</w:t>
            </w:r>
          </w:p>
        </w:tc>
        <w:tc>
          <w:tcPr>
            <w:tcW w:w="6381" w:type="dxa"/>
          </w:tcPr>
          <w:p w14:paraId="7158AF80" w14:textId="77777777" w:rsidR="00264444" w:rsidRPr="00692AC7" w:rsidRDefault="00264444">
            <w:pPr>
              <w:widowControl w:val="0"/>
              <w:rPr>
                <w:color w:val="auto"/>
              </w:rPr>
            </w:pPr>
          </w:p>
        </w:tc>
      </w:tr>
      <w:tr w:rsidR="00692AC7" w:rsidRPr="00692AC7" w14:paraId="1BCE65F6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42F4656B" w14:textId="3D293DD4" w:rsidR="00264444" w:rsidRPr="00F36377" w:rsidRDefault="00666F5F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       </w:t>
            </w:r>
            <w:proofErr w:type="spellStart"/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</w:t>
            </w:r>
            <w:r w:rsidR="0085458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ök</w:t>
            </w:r>
            <w:proofErr w:type="spellEnd"/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</w:t>
            </w:r>
            <w:r w:rsidR="00EF52D6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SZENCI </w:t>
            </w:r>
            <w:proofErr w:type="spellStart"/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Ottó</w:t>
            </w:r>
            <w:proofErr w:type="spellEnd"/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&amp; </w:t>
            </w:r>
            <w:r w:rsidR="00BE25B2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BRYDL</w:t>
            </w:r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Endre</w:t>
            </w:r>
            <w:proofErr w:type="spellEnd"/>
            <w:r w:rsidR="004C2AC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</w:t>
            </w:r>
            <w:r w:rsidR="003D5440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381" w:type="dxa"/>
          </w:tcPr>
          <w:p w14:paraId="34E3A219" w14:textId="77777777" w:rsidR="00264444" w:rsidRPr="00692AC7" w:rsidRDefault="00264444">
            <w:pPr>
              <w:widowControl w:val="0"/>
              <w:rPr>
                <w:color w:val="auto"/>
              </w:rPr>
            </w:pPr>
          </w:p>
        </w:tc>
      </w:tr>
      <w:tr w:rsidR="00692AC7" w:rsidRPr="00692AC7" w14:paraId="3F9C6332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3AA" w14:textId="392062CE" w:rsidR="00264444" w:rsidRPr="009147E3" w:rsidRDefault="00723BF5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8F0" w14:textId="77777777" w:rsidR="00056CFC" w:rsidRDefault="0085458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lter Baumgartner</w:t>
            </w:r>
          </w:p>
          <w:p w14:paraId="1D634B04" w14:textId="77777777" w:rsidR="005E2CED" w:rsidRDefault="005E2CED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D877496" w14:textId="399C5383" w:rsidR="005E2CED" w:rsidRPr="00103B40" w:rsidRDefault="005E2CED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str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8F7" w14:textId="77777777" w:rsidR="00264444" w:rsidRPr="00103B40" w:rsidRDefault="00BE46D1" w:rsidP="00E706A0">
            <w:pPr>
              <w:jc w:val="both"/>
              <w:rPr>
                <w:rStyle w:val="tlid-translation"/>
                <w:rFonts w:ascii="Times New Roman" w:hAnsi="Times New Roman" w:cs="Times New Roman"/>
              </w:rPr>
            </w:pPr>
            <w:r w:rsidRPr="00103B40">
              <w:rPr>
                <w:rStyle w:val="tlid-translation"/>
                <w:rFonts w:ascii="Times New Roman" w:hAnsi="Times New Roman" w:cs="Times New Roman"/>
              </w:rPr>
              <w:t>Is there any news on ruminal acidosis in dairy cows?</w:t>
            </w:r>
          </w:p>
          <w:p w14:paraId="5AA2B467" w14:textId="4A941147" w:rsidR="00103B40" w:rsidRPr="00103B40" w:rsidRDefault="00103B40" w:rsidP="00E706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tejelő</w:t>
            </w:r>
            <w:proofErr w:type="spellEnd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tehenek</w:t>
            </w:r>
            <w:proofErr w:type="spellEnd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bendő</w:t>
            </w:r>
            <w:proofErr w:type="spellEnd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acidózisáról</w:t>
            </w:r>
            <w:proofErr w:type="spellEnd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n </w:t>
            </w:r>
            <w:proofErr w:type="spellStart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újabb</w:t>
            </w:r>
            <w:proofErr w:type="spellEnd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hír</w:t>
            </w:r>
            <w:proofErr w:type="spellEnd"/>
            <w:r w:rsidRPr="00103B40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EEFC66F" w14:textId="77777777" w:rsidR="00264444" w:rsidRPr="00692AC7" w:rsidRDefault="00264444">
            <w:pPr>
              <w:widowControl w:val="0"/>
              <w:rPr>
                <w:color w:val="auto"/>
              </w:rPr>
            </w:pPr>
          </w:p>
        </w:tc>
      </w:tr>
      <w:tr w:rsidR="00636934" w:rsidRPr="00692AC7" w14:paraId="61A3B7FB" w14:textId="77777777" w:rsidTr="00191915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AF4" w14:textId="1BF3CD2D" w:rsidR="00636934" w:rsidRDefault="00723BF5" w:rsidP="0063693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67205" w14:textId="36C29089" w:rsidR="00D96BAD" w:rsidRPr="009147E3" w:rsidRDefault="002920F8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enci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DAB" w14:textId="2538C114" w:rsidR="00121D56" w:rsidRDefault="00121D56" w:rsidP="00636934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idóz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gatív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folyásolhatj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llé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efolyásá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?</w:t>
            </w:r>
          </w:p>
          <w:p w14:paraId="7E0C9D0A" w14:textId="77777777" w:rsidR="00636934" w:rsidRDefault="00121D56" w:rsidP="00636934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1D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ay acidosis negatively affect calving course</w:t>
            </w:r>
            <w:r w:rsidR="00AD28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?</w:t>
            </w:r>
          </w:p>
          <w:p w14:paraId="5F8FA3AB" w14:textId="6649E78D" w:rsidR="007F7A50" w:rsidRPr="00121D56" w:rsidRDefault="007F7A50" w:rsidP="00636934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486C797" w14:textId="77777777" w:rsidR="00636934" w:rsidRPr="00692AC7" w:rsidRDefault="00636934" w:rsidP="00636934">
            <w:pPr>
              <w:widowControl w:val="0"/>
              <w:rPr>
                <w:color w:val="auto"/>
              </w:rPr>
            </w:pPr>
          </w:p>
        </w:tc>
      </w:tr>
      <w:tr w:rsidR="00636934" w:rsidRPr="00692AC7" w14:paraId="6352045D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D60700" w14:textId="10E3F203" w:rsidR="00636934" w:rsidRPr="009147E3" w:rsidRDefault="00636934" w:rsidP="006369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10.3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0DD77DA5" w14:textId="77777777" w:rsidR="00636934" w:rsidRPr="009147E3" w:rsidRDefault="00636934" w:rsidP="006369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1EFBD2F9" w14:textId="77777777" w:rsidR="00636934" w:rsidRPr="009147E3" w:rsidRDefault="00636934" w:rsidP="006369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Kávészünet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offee break </w:t>
            </w:r>
          </w:p>
          <w:p w14:paraId="3DD95E7E" w14:textId="77777777" w:rsidR="00636934" w:rsidRDefault="00636934" w:rsidP="006369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Poszter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szekció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Poster session</w:t>
            </w:r>
          </w:p>
          <w:p w14:paraId="570ADEEA" w14:textId="77777777" w:rsidR="0062539A" w:rsidRDefault="0062539A" w:rsidP="006369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57169A5D" w14:textId="77777777" w:rsidR="0062539A" w:rsidRPr="009147E3" w:rsidRDefault="005C40F5" w:rsidP="00400FB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</w:t>
            </w:r>
          </w:p>
        </w:tc>
        <w:tc>
          <w:tcPr>
            <w:tcW w:w="6381" w:type="dxa"/>
          </w:tcPr>
          <w:p w14:paraId="192CB615" w14:textId="77777777" w:rsidR="00636934" w:rsidRPr="00692AC7" w:rsidRDefault="00636934" w:rsidP="00636934">
            <w:pPr>
              <w:widowControl w:val="0"/>
              <w:rPr>
                <w:color w:val="auto"/>
              </w:rPr>
            </w:pPr>
          </w:p>
        </w:tc>
      </w:tr>
      <w:tr w:rsidR="00636934" w:rsidRPr="00692AC7" w14:paraId="5FC6AF4F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143E49E7" w14:textId="77777777" w:rsidR="00636934" w:rsidRDefault="00636934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4A5CE87" w14:textId="77777777" w:rsidR="007F7A50" w:rsidRDefault="007F7A50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F0DFF1" w14:textId="77777777" w:rsidR="007F7A50" w:rsidRDefault="007F7A50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7E6197" w14:textId="77777777" w:rsidR="007F7A50" w:rsidRPr="009147E3" w:rsidRDefault="007F7A50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72B6B8" w14:textId="77777777" w:rsidR="00636934" w:rsidRPr="009147E3" w:rsidRDefault="00636934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6D89B05" w14:textId="77777777" w:rsidR="00636934" w:rsidRPr="009147E3" w:rsidRDefault="00636934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</w:tcPr>
          <w:p w14:paraId="3EBFD121" w14:textId="77777777" w:rsidR="00636934" w:rsidRPr="00692AC7" w:rsidRDefault="00636934" w:rsidP="00636934">
            <w:pPr>
              <w:widowControl w:val="0"/>
              <w:rPr>
                <w:color w:val="auto"/>
              </w:rPr>
            </w:pPr>
          </w:p>
        </w:tc>
      </w:tr>
      <w:tr w:rsidR="00400FBF" w:rsidRPr="00692AC7" w14:paraId="60A3A7E9" w14:textId="77777777" w:rsidTr="00760066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F1C" w14:textId="7A8A3331" w:rsidR="00400FBF" w:rsidRDefault="00400FBF" w:rsidP="00E53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</w:t>
            </w: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</w:t>
            </w:r>
            <w:r w:rsidR="00B34EF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ök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 </w:t>
            </w:r>
            <w:r w:rsidR="00B34EF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MUDRON Pavel </w:t>
            </w: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&amp;</w:t>
            </w:r>
            <w:r w:rsidR="005A7F3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JURKOVICH Viktor</w:t>
            </w:r>
          </w:p>
          <w:p w14:paraId="148DA737" w14:textId="77777777" w:rsidR="005A7F30" w:rsidRPr="009147E3" w:rsidRDefault="005A7F30" w:rsidP="00E53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954ADFE" w14:textId="77777777" w:rsidR="00400FBF" w:rsidRPr="00692AC7" w:rsidRDefault="00400FBF" w:rsidP="00702F06">
            <w:pPr>
              <w:widowControl w:val="0"/>
              <w:rPr>
                <w:color w:val="auto"/>
              </w:rPr>
            </w:pPr>
          </w:p>
        </w:tc>
      </w:tr>
      <w:tr w:rsidR="00702F06" w:rsidRPr="00692AC7" w14:paraId="21A647D7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028" w14:textId="77777777" w:rsidR="00702F06" w:rsidRPr="009147E3" w:rsidRDefault="00702F06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0155" w14:textId="77777777" w:rsidR="00DC7A69" w:rsidRDefault="00702F06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147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dron</w:t>
            </w:r>
            <w:proofErr w:type="spellEnd"/>
            <w:r w:rsidR="005A7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A7F30" w:rsidRPr="009147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vel</w:t>
            </w:r>
          </w:p>
          <w:p w14:paraId="297FF991" w14:textId="77777777" w:rsidR="005A7F30" w:rsidRDefault="005A7F30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D95ECE5" w14:textId="7E001C5F" w:rsidR="00702F06" w:rsidRPr="009147E3" w:rsidRDefault="00B34EF8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ovak Republi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749" w14:textId="667EB5D3" w:rsidR="00702F06" w:rsidRPr="009147E3" w:rsidRDefault="00B34EF8" w:rsidP="007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73D">
              <w:rPr>
                <w:rFonts w:ascii="Times New Roman" w:hAnsi="Times New Roman" w:cs="Times New Roman"/>
                <w:bCs/>
              </w:rPr>
              <w:t>Milk indices and milk yield in dairy cows with claw diseases</w:t>
            </w:r>
            <w:r w:rsidRPr="0091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380485" w14:textId="77777777" w:rsidR="001657E4" w:rsidRPr="001657E4" w:rsidRDefault="001657E4" w:rsidP="001657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>Csülökbeteg</w:t>
            </w:r>
            <w:proofErr w:type="spellEnd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>tejhasznú</w:t>
            </w:r>
            <w:proofErr w:type="spellEnd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>tehenek</w:t>
            </w:r>
            <w:proofErr w:type="spellEnd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>tejösszetételének</w:t>
            </w:r>
            <w:proofErr w:type="spellEnd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>és</w:t>
            </w:r>
            <w:proofErr w:type="spellEnd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>tejhozamának</w:t>
            </w:r>
            <w:proofErr w:type="spellEnd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57E4">
              <w:rPr>
                <w:rFonts w:ascii="Times New Roman" w:hAnsi="Times New Roman" w:cs="Times New Roman"/>
                <w:i/>
                <w:sz w:val="24"/>
                <w:szCs w:val="24"/>
              </w:rPr>
              <w:t>alakulása</w:t>
            </w:r>
            <w:proofErr w:type="spellEnd"/>
          </w:p>
          <w:p w14:paraId="0D76DDCD" w14:textId="77777777" w:rsidR="00702F06" w:rsidRPr="001657E4" w:rsidRDefault="00702F06" w:rsidP="001657E4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427B061" w14:textId="77777777" w:rsidR="00702F06" w:rsidRPr="00692AC7" w:rsidRDefault="00702F06" w:rsidP="00702F06">
            <w:pPr>
              <w:widowControl w:val="0"/>
              <w:rPr>
                <w:color w:val="auto"/>
              </w:rPr>
            </w:pPr>
          </w:p>
        </w:tc>
      </w:tr>
      <w:tr w:rsidR="00702F06" w:rsidRPr="00692AC7" w14:paraId="566BEE80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B57" w14:textId="69C2C706" w:rsidR="00702F06" w:rsidRPr="009147E3" w:rsidRDefault="00264EEF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13AD" w14:textId="75A37890" w:rsidR="00702F06" w:rsidRPr="009147E3" w:rsidRDefault="00B34EF8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9673D">
              <w:rPr>
                <w:rFonts w:ascii="Times New Roman" w:hAnsi="Times New Roman" w:cs="Times New Roman"/>
              </w:rPr>
              <w:t>Lehoczky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Jáno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7C3" w14:textId="77777777" w:rsidR="00702F06" w:rsidRDefault="00B34EF8" w:rsidP="00702F06">
            <w:pPr>
              <w:rPr>
                <w:rFonts w:ascii="Times New Roman" w:hAnsi="Times New Roman" w:cs="Times New Roman"/>
                <w:color w:val="201F1E"/>
                <w:shd w:val="clear" w:color="auto" w:fill="FFFFFF"/>
              </w:rPr>
            </w:pPr>
            <w:proofErr w:type="spellStart"/>
            <w:r w:rsidRPr="0069673D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Új</w:t>
            </w:r>
            <w:proofErr w:type="spellEnd"/>
            <w:r w:rsidRPr="0069673D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megoldások</w:t>
            </w:r>
            <w:proofErr w:type="spellEnd"/>
            <w:r w:rsidRPr="0069673D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 xml:space="preserve"> a </w:t>
            </w:r>
            <w:proofErr w:type="spellStart"/>
            <w:r w:rsidRPr="0069673D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szarvasmarha</w:t>
            </w:r>
            <w:proofErr w:type="spellEnd"/>
            <w:r w:rsidRPr="0069673D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csülökkörmözés</w:t>
            </w:r>
            <w:proofErr w:type="spellEnd"/>
            <w:r w:rsidRPr="0069673D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területén</w:t>
            </w:r>
            <w:proofErr w:type="spellEnd"/>
            <w:r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gépesítés</w:t>
            </w:r>
            <w:proofErr w:type="spellEnd"/>
          </w:p>
          <w:p w14:paraId="46715000" w14:textId="77777777" w:rsidR="00FF69A3" w:rsidRPr="00FF69A3" w:rsidRDefault="00FF69A3" w:rsidP="00FF69A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69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ariant solutions in cattle </w:t>
            </w:r>
            <w:proofErr w:type="spellStart"/>
            <w:r w:rsidRPr="00FF69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ofcare</w:t>
            </w:r>
            <w:proofErr w:type="spellEnd"/>
            <w:r w:rsidRPr="00FF69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with powered crushes</w:t>
            </w:r>
          </w:p>
          <w:p w14:paraId="523DCA8A" w14:textId="22C7F8BC" w:rsidR="00FF69A3" w:rsidRPr="009147E3" w:rsidRDefault="00FF69A3" w:rsidP="00702F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78FE5B4" w14:textId="77777777" w:rsidR="00702F06" w:rsidRPr="00692AC7" w:rsidRDefault="00702F06" w:rsidP="00702F06">
            <w:pPr>
              <w:widowControl w:val="0"/>
              <w:rPr>
                <w:color w:val="auto"/>
              </w:rPr>
            </w:pPr>
          </w:p>
        </w:tc>
      </w:tr>
      <w:tr w:rsidR="00264EEF" w:rsidRPr="00692AC7" w14:paraId="5FE86981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C3D7" w14:textId="722462D6" w:rsidR="00264EEF" w:rsidRPr="009147E3" w:rsidRDefault="00264EEF" w:rsidP="00B34E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C5F3" w14:textId="5DC4D7C9" w:rsidR="00264EEF" w:rsidRPr="0069673D" w:rsidRDefault="00264EEF" w:rsidP="00B34EF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rkov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C5B" w14:textId="77777777" w:rsidR="00264EEF" w:rsidRDefault="00264EEF" w:rsidP="00B34EF8">
            <w:pPr>
              <w:rPr>
                <w:rFonts w:ascii="Times New Roman" w:hAnsi="Times New Roman" w:cs="Times New Roman"/>
              </w:rPr>
            </w:pPr>
            <w:r w:rsidRPr="0069673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hőstressz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hatás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Jersey, </w:t>
            </w:r>
            <w:proofErr w:type="spellStart"/>
            <w:r w:rsidRPr="0069673D">
              <w:rPr>
                <w:rFonts w:ascii="Times New Roman" w:hAnsi="Times New Roman" w:cs="Times New Roman"/>
              </w:rPr>
              <w:t>magyar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ark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és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holstein-frí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henekben</w:t>
            </w:r>
            <w:proofErr w:type="spellEnd"/>
          </w:p>
          <w:p w14:paraId="749BEFF0" w14:textId="3EA5192F" w:rsidR="00CF69D8" w:rsidRPr="00CF69D8" w:rsidRDefault="00CF69D8" w:rsidP="00CF69D8">
            <w:pPr>
              <w:rPr>
                <w:i/>
              </w:rPr>
            </w:pPr>
            <w:r w:rsidRPr="00CF69D8">
              <w:rPr>
                <w:rFonts w:ascii="Times New Roman" w:hAnsi="Times New Roman" w:cs="Times New Roman"/>
                <w:bCs/>
                <w:i/>
              </w:rPr>
              <w:t>The effects of heat stress in Jersey, Hungarian Simmental and Holstein Friesian cows – preliminary results</w:t>
            </w:r>
          </w:p>
          <w:p w14:paraId="24F5F9FC" w14:textId="5916E10F" w:rsidR="00CF69D8" w:rsidRPr="0069673D" w:rsidRDefault="00CF69D8" w:rsidP="00B34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B83F205" w14:textId="77777777" w:rsidR="00264EEF" w:rsidRPr="00692AC7" w:rsidRDefault="00264EEF" w:rsidP="00B34EF8">
            <w:pPr>
              <w:widowControl w:val="0"/>
              <w:rPr>
                <w:color w:val="auto"/>
              </w:rPr>
            </w:pPr>
          </w:p>
        </w:tc>
      </w:tr>
      <w:tr w:rsidR="00B34EF8" w:rsidRPr="00692AC7" w14:paraId="15FF8E2A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22E4" w14:textId="77777777" w:rsidR="00B34EF8" w:rsidRPr="009147E3" w:rsidRDefault="00B34EF8" w:rsidP="00B34E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EEC" w14:textId="77777777" w:rsidR="00B34EF8" w:rsidRDefault="00B34EF8" w:rsidP="00264EEF">
            <w:pPr>
              <w:rPr>
                <w:rFonts w:ascii="Times New Roman" w:hAnsi="Times New Roman" w:cs="Times New Roman"/>
              </w:rPr>
            </w:pPr>
            <w:r w:rsidRPr="0069673D">
              <w:rPr>
                <w:rFonts w:ascii="Times New Roman" w:hAnsi="Times New Roman" w:cs="Times New Roman"/>
              </w:rPr>
              <w:t xml:space="preserve">Simon </w:t>
            </w:r>
            <w:proofErr w:type="spellStart"/>
            <w:r w:rsidRPr="0069673D">
              <w:rPr>
                <w:rFonts w:ascii="Times New Roman" w:hAnsi="Times New Roman" w:cs="Times New Roman"/>
              </w:rPr>
              <w:t>Rakuljič-Zelov</w:t>
            </w:r>
            <w:proofErr w:type="spellEnd"/>
          </w:p>
          <w:p w14:paraId="7C3803F6" w14:textId="77777777" w:rsidR="00103B40" w:rsidRDefault="00103B40" w:rsidP="00264EEF">
            <w:pPr>
              <w:widowControl w:val="0"/>
              <w:rPr>
                <w:rFonts w:ascii="Times New Roman" w:hAnsi="Times New Roman" w:cs="Times New Roman"/>
              </w:rPr>
            </w:pPr>
          </w:p>
          <w:p w14:paraId="7617CCA7" w14:textId="2D67A52A" w:rsidR="00B34EF8" w:rsidRPr="009147E3" w:rsidRDefault="00B34EF8" w:rsidP="00264EEF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lov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2DA" w14:textId="77777777" w:rsidR="00B34EF8" w:rsidRDefault="00B34EF8" w:rsidP="00B34EF8">
            <w:pPr>
              <w:rPr>
                <w:rFonts w:ascii="Times New Roman" w:hAnsi="Times New Roman" w:cs="Times New Roman"/>
              </w:rPr>
            </w:pPr>
            <w:r w:rsidRPr="0069673D">
              <w:rPr>
                <w:rFonts w:ascii="Times New Roman" w:hAnsi="Times New Roman" w:cs="Times New Roman"/>
              </w:rPr>
              <w:t xml:space="preserve">Risk of contamination of the agricultural land with </w:t>
            </w:r>
            <w:r w:rsidRPr="0069673D">
              <w:rPr>
                <w:rFonts w:ascii="Times New Roman" w:hAnsi="Times New Roman" w:cs="Times New Roman"/>
                <w:i/>
              </w:rPr>
              <w:t>Listeria monocytogenes</w:t>
            </w:r>
            <w:r w:rsidRPr="0069673D">
              <w:rPr>
                <w:rFonts w:ascii="Times New Roman" w:hAnsi="Times New Roman" w:cs="Times New Roman"/>
              </w:rPr>
              <w:t xml:space="preserve"> by reuse of municipal waste water by irrigation</w:t>
            </w:r>
          </w:p>
          <w:p w14:paraId="1D4D6B71" w14:textId="77777777" w:rsidR="00404E4F" w:rsidRPr="00404E4F" w:rsidRDefault="00404E4F" w:rsidP="00404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Mezőgazdasági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földterület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steria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monocytogenesszel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való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szennyeződésének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kockázata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települési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szennyvíz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öntözés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útján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történő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újrafelhasználása</w:t>
            </w:r>
            <w:proofErr w:type="spellEnd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4E4F">
              <w:rPr>
                <w:rFonts w:ascii="Times New Roman" w:hAnsi="Times New Roman" w:cs="Times New Roman"/>
                <w:i/>
                <w:sz w:val="24"/>
                <w:szCs w:val="24"/>
              </w:rPr>
              <w:t>révén</w:t>
            </w:r>
            <w:proofErr w:type="spellEnd"/>
          </w:p>
          <w:p w14:paraId="17FAB6B4" w14:textId="433E2A8E" w:rsidR="00404E4F" w:rsidRPr="009147E3" w:rsidRDefault="00404E4F" w:rsidP="00B34EF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83FE34C" w14:textId="77777777" w:rsidR="00B34EF8" w:rsidRPr="00692AC7" w:rsidRDefault="00B34EF8" w:rsidP="00B34EF8">
            <w:pPr>
              <w:widowControl w:val="0"/>
              <w:rPr>
                <w:color w:val="auto"/>
              </w:rPr>
            </w:pPr>
          </w:p>
        </w:tc>
      </w:tr>
      <w:tr w:rsidR="00B34EF8" w:rsidRPr="00692AC7" w14:paraId="0BA89610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938A" w14:textId="77777777" w:rsidR="00B34EF8" w:rsidRPr="009147E3" w:rsidRDefault="00B34EF8" w:rsidP="00B34E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0007" w14:textId="683A765B" w:rsidR="00B34EF8" w:rsidRPr="00015B47" w:rsidRDefault="00F6510A" w:rsidP="00B34EF8">
            <w:pPr>
              <w:spacing w:before="100" w:after="10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69673D">
              <w:rPr>
                <w:rFonts w:ascii="Times New Roman" w:hAnsi="Times New Roman" w:cs="Times New Roman"/>
              </w:rPr>
              <w:t>Laky</w:t>
            </w:r>
            <w:r w:rsidR="001F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2C1A">
              <w:rPr>
                <w:rFonts w:ascii="Times New Roman" w:hAnsi="Times New Roman" w:cs="Times New Roman"/>
              </w:rPr>
              <w:t>Enikő</w:t>
            </w:r>
            <w:proofErr w:type="spellEnd"/>
            <w:r w:rsidR="001F2C1A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1F2C1A">
              <w:rPr>
                <w:rFonts w:ascii="Times New Roman" w:hAnsi="Times New Roman" w:cs="Times New Roman"/>
              </w:rPr>
              <w:t>Jurkovich</w:t>
            </w:r>
            <w:proofErr w:type="spellEnd"/>
            <w:r w:rsidR="001F2C1A">
              <w:rPr>
                <w:rFonts w:ascii="Times New Roman" w:hAnsi="Times New Roman" w:cs="Times New Roman"/>
              </w:rPr>
              <w:t xml:space="preserve"> Vikt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AA5" w14:textId="77777777" w:rsidR="001F2C1A" w:rsidRPr="001F2C1A" w:rsidRDefault="001F2C1A" w:rsidP="001F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>Az</w:t>
            </w:r>
            <w:proofErr w:type="spellEnd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>állatjóllét</w:t>
            </w:r>
            <w:proofErr w:type="spellEnd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>és</w:t>
            </w:r>
            <w:proofErr w:type="spellEnd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>az</w:t>
            </w:r>
            <w:proofErr w:type="spellEnd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>állatokkal</w:t>
            </w:r>
            <w:proofErr w:type="spellEnd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>való</w:t>
            </w:r>
            <w:proofErr w:type="spellEnd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>bánásmód</w:t>
            </w:r>
            <w:proofErr w:type="spellEnd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>összefüggései</w:t>
            </w:r>
            <w:proofErr w:type="spellEnd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>hazai</w:t>
            </w:r>
            <w:proofErr w:type="spellEnd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>tejtermelő</w:t>
            </w:r>
            <w:proofErr w:type="spellEnd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2C1A">
              <w:rPr>
                <w:rFonts w:ascii="Times New Roman" w:hAnsi="Times New Roman" w:cs="Times New Roman"/>
                <w:bCs/>
                <w:sz w:val="24"/>
                <w:szCs w:val="24"/>
              </w:rPr>
              <w:t>tehenészetekben</w:t>
            </w:r>
            <w:proofErr w:type="spellEnd"/>
          </w:p>
          <w:p w14:paraId="01F564FA" w14:textId="77777777" w:rsidR="001F2C1A" w:rsidRPr="001F2C1A" w:rsidRDefault="001F2C1A" w:rsidP="001F2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C1A">
              <w:rPr>
                <w:rFonts w:ascii="Times New Roman" w:hAnsi="Times New Roman" w:cs="Times New Roman"/>
                <w:i/>
                <w:sz w:val="24"/>
                <w:szCs w:val="24"/>
              </w:rPr>
              <w:t>Relationship of animal welfare and animal handling on Hungarian dairy farms</w:t>
            </w:r>
          </w:p>
          <w:p w14:paraId="49BC888C" w14:textId="1C32301B" w:rsidR="001F2C1A" w:rsidRPr="00702F06" w:rsidRDefault="001F2C1A" w:rsidP="00B34E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60CF4C22" w14:textId="77777777" w:rsidR="00B34EF8" w:rsidRPr="00692AC7" w:rsidRDefault="00B34EF8" w:rsidP="00B34EF8">
            <w:pPr>
              <w:widowControl w:val="0"/>
              <w:rPr>
                <w:color w:val="auto"/>
              </w:rPr>
            </w:pPr>
          </w:p>
        </w:tc>
      </w:tr>
      <w:tr w:rsidR="00B34EF8" w:rsidRPr="00692AC7" w14:paraId="52DAB885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91E4" w14:textId="77777777" w:rsidR="00B34EF8" w:rsidRPr="009147E3" w:rsidRDefault="00B34EF8" w:rsidP="00B34E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15</w:t>
            </w:r>
          </w:p>
          <w:p w14:paraId="3496CCDE" w14:textId="77777777" w:rsidR="00B34EF8" w:rsidRPr="009147E3" w:rsidRDefault="00B34EF8" w:rsidP="00B34E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058C" w14:textId="18340465" w:rsidR="00B34EF8" w:rsidRPr="00264EEF" w:rsidRDefault="00F6510A" w:rsidP="00264EE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6510A">
              <w:rPr>
                <w:rFonts w:ascii="Times New Roman" w:hAnsi="Times New Roman" w:cs="Times New Roman"/>
              </w:rPr>
              <w:t xml:space="preserve">Vetter </w:t>
            </w:r>
            <w:proofErr w:type="spellStart"/>
            <w:r w:rsidRPr="00F6510A">
              <w:rPr>
                <w:rFonts w:ascii="Times New Roman" w:hAnsi="Times New Roman" w:cs="Times New Roman"/>
              </w:rPr>
              <w:t>Szilvia</w:t>
            </w:r>
            <w:proofErr w:type="spellEnd"/>
            <w:r w:rsidR="00264EEF">
              <w:rPr>
                <w:rFonts w:ascii="Times New Roman" w:hAnsi="Times New Roman" w:cs="Times New Roman"/>
              </w:rPr>
              <w:t xml:space="preserve"> &amp;</w:t>
            </w:r>
            <w:r w:rsidRPr="00F651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510A">
              <w:rPr>
                <w:rFonts w:ascii="Times New Roman" w:hAnsi="Times New Roman" w:cs="Times New Roman"/>
              </w:rPr>
              <w:t>Ózsvári</w:t>
            </w:r>
            <w:proofErr w:type="spellEnd"/>
            <w:r w:rsidRPr="00F651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510A">
              <w:rPr>
                <w:rFonts w:ascii="Times New Roman" w:hAnsi="Times New Roman" w:cs="Times New Roman"/>
              </w:rPr>
              <w:t>László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B81" w14:textId="77777777" w:rsidR="00F6510A" w:rsidRPr="0069673D" w:rsidRDefault="00F6510A" w:rsidP="00F6510A">
            <w:pPr>
              <w:rPr>
                <w:rFonts w:ascii="Times New Roman" w:hAnsi="Times New Roman" w:cs="Times New Roman"/>
              </w:rPr>
            </w:pPr>
            <w:proofErr w:type="spellStart"/>
            <w:r w:rsidRPr="0069673D">
              <w:rPr>
                <w:rFonts w:ascii="Times New Roman" w:hAnsi="Times New Roman" w:cs="Times New Roman"/>
              </w:rPr>
              <w:t>Kérődzőket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érintő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állatkínzás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és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zoofília</w:t>
            </w:r>
            <w:proofErr w:type="spellEnd"/>
          </w:p>
          <w:p w14:paraId="5A24DA37" w14:textId="77777777" w:rsidR="002E6D68" w:rsidRPr="002E6D68" w:rsidRDefault="002E6D68" w:rsidP="002E6D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D68">
              <w:rPr>
                <w:rFonts w:ascii="Times New Roman" w:hAnsi="Times New Roman" w:cs="Times New Roman"/>
                <w:i/>
                <w:sz w:val="24"/>
                <w:szCs w:val="24"/>
              </w:rPr>
              <w:t>Animal cruelty and zoophilia affecting ruminants</w:t>
            </w:r>
          </w:p>
          <w:p w14:paraId="0D92E35B" w14:textId="7AE547B2" w:rsidR="00B34EF8" w:rsidRPr="00702F06" w:rsidRDefault="00B34EF8" w:rsidP="00B34E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728CA03" w14:textId="77777777" w:rsidR="00B34EF8" w:rsidRPr="00692AC7" w:rsidRDefault="00B34EF8" w:rsidP="00B34EF8">
            <w:pPr>
              <w:widowControl w:val="0"/>
              <w:rPr>
                <w:color w:val="auto"/>
              </w:rPr>
            </w:pPr>
          </w:p>
        </w:tc>
      </w:tr>
      <w:tr w:rsidR="00B34EF8" w:rsidRPr="00692AC7" w14:paraId="3EB26F16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2BE5A195" w14:textId="77777777" w:rsidR="00B34EF8" w:rsidRPr="009147E3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23748DBF" w14:textId="77777777" w:rsidR="00B34EF8" w:rsidRPr="009147E3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12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96EB034" w14:textId="77777777" w:rsidR="00B34EF8" w:rsidRPr="009147E3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366A903C" w14:textId="4640FB7B" w:rsidR="00B34EF8" w:rsidRPr="009147E3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033C716D" w14:textId="77777777" w:rsidR="00B34EF8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312C235E" w14:textId="45FC830D" w:rsidR="00B34EF8" w:rsidRPr="009147E3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Ebé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</w:t>
            </w: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Lunch</w:t>
            </w:r>
          </w:p>
        </w:tc>
        <w:tc>
          <w:tcPr>
            <w:tcW w:w="6381" w:type="dxa"/>
          </w:tcPr>
          <w:p w14:paraId="05559143" w14:textId="77777777" w:rsidR="00B34EF8" w:rsidRPr="00692AC7" w:rsidRDefault="00B34EF8" w:rsidP="00B34EF8">
            <w:pPr>
              <w:widowControl w:val="0"/>
              <w:rPr>
                <w:color w:val="auto"/>
              </w:rPr>
            </w:pPr>
            <w:r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</w:tr>
      <w:tr w:rsidR="00B34EF8" w:rsidRPr="00692AC7" w14:paraId="38CD3A29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5E5C7E39" w14:textId="77777777" w:rsidR="00B34EF8" w:rsidRPr="009147E3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D634BBE" w14:textId="77777777" w:rsidR="00B34EF8" w:rsidRPr="009147E3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55D753E" w14:textId="77777777" w:rsidR="00B34EF8" w:rsidRPr="009147E3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81" w:type="dxa"/>
          </w:tcPr>
          <w:p w14:paraId="6D678E5B" w14:textId="77777777" w:rsidR="00B34EF8" w:rsidRPr="00692AC7" w:rsidRDefault="00B34EF8" w:rsidP="00B34EF8">
            <w:pPr>
              <w:widowControl w:val="0"/>
              <w:rPr>
                <w:color w:val="auto"/>
              </w:rPr>
            </w:pPr>
          </w:p>
        </w:tc>
      </w:tr>
      <w:tr w:rsidR="00B34EF8" w:rsidRPr="00692AC7" w14:paraId="76A06C06" w14:textId="77777777" w:rsidTr="00760066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0F89" w14:textId="77777777" w:rsidR="00B34EF8" w:rsidRDefault="00B34EF8" w:rsidP="00B34EF8">
            <w:pPr>
              <w:pStyle w:val="Cmsor1"/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                                               </w:t>
            </w:r>
          </w:p>
          <w:p w14:paraId="44F17EB8" w14:textId="77777777" w:rsidR="00B34EF8" w:rsidRDefault="00B34EF8" w:rsidP="00B34EF8">
            <w:pPr>
              <w:pStyle w:val="Cmsor1"/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                                   </w:t>
            </w:r>
            <w:proofErr w:type="spellStart"/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Üléselnök</w:t>
            </w:r>
            <w:r w:rsidR="00F65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ök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* Chairmen: </w:t>
            </w:r>
            <w:r w:rsidR="002A2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AUMGARTNER Walter &amp; KOVÁCS </w:t>
            </w:r>
            <w:proofErr w:type="spellStart"/>
            <w:r w:rsidR="002A2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éter</w:t>
            </w:r>
            <w:proofErr w:type="spellEnd"/>
          </w:p>
          <w:p w14:paraId="2589D00A" w14:textId="56C33B6D" w:rsidR="007F7A50" w:rsidRPr="007F7A50" w:rsidRDefault="007F7A50" w:rsidP="007F7A50"/>
        </w:tc>
        <w:tc>
          <w:tcPr>
            <w:tcW w:w="6381" w:type="dxa"/>
            <w:tcBorders>
              <w:left w:val="single" w:sz="4" w:space="0" w:color="auto"/>
            </w:tcBorders>
          </w:tcPr>
          <w:p w14:paraId="32FEDE3C" w14:textId="77777777" w:rsidR="00B34EF8" w:rsidRPr="00692AC7" w:rsidRDefault="00B34EF8" w:rsidP="00B34EF8">
            <w:pPr>
              <w:widowControl w:val="0"/>
              <w:rPr>
                <w:color w:val="auto"/>
              </w:rPr>
            </w:pPr>
          </w:p>
        </w:tc>
      </w:tr>
      <w:tr w:rsidR="00F6510A" w:rsidRPr="00692AC7" w14:paraId="7B741D99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648" w14:textId="77777777" w:rsidR="00F6510A" w:rsidRPr="009147E3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563F" w14:textId="77777777" w:rsidR="00F6510A" w:rsidRPr="0069673D" w:rsidRDefault="00F6510A" w:rsidP="00A23E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é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él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</w:t>
            </w:r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Brassó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Dór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Lili</w:t>
            </w:r>
          </w:p>
          <w:p w14:paraId="32682BF3" w14:textId="6D5703FC" w:rsidR="00F6510A" w:rsidRPr="009147E3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046" w14:textId="77777777" w:rsidR="00F6510A" w:rsidRDefault="00F6510A" w:rsidP="00F6510A">
            <w:pPr>
              <w:rPr>
                <w:rFonts w:ascii="Times New Roman" w:hAnsi="Times New Roman" w:cs="Times New Roman"/>
              </w:rPr>
            </w:pPr>
            <w:r w:rsidRPr="0069673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különböző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jhasznosítású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szarvasmarh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fajtakonstrukciók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rmékenységi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és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egészségi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állapotának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értékelése</w:t>
            </w:r>
            <w:proofErr w:type="spellEnd"/>
          </w:p>
          <w:p w14:paraId="671FC4AF" w14:textId="77777777" w:rsidR="00FF69A3" w:rsidRPr="00FF69A3" w:rsidRDefault="00FF69A3" w:rsidP="00FF6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9A3">
              <w:rPr>
                <w:rFonts w:ascii="Times New Roman" w:hAnsi="Times New Roman" w:cs="Times New Roman"/>
                <w:i/>
                <w:sz w:val="24"/>
                <w:szCs w:val="24"/>
              </w:rPr>
              <w:t>The evaluation of fertility and health condition of the different dairy crossbreds</w:t>
            </w:r>
          </w:p>
          <w:p w14:paraId="5BD7303C" w14:textId="7A8A783D" w:rsidR="00FF69A3" w:rsidRPr="00B57754" w:rsidRDefault="00FF69A3" w:rsidP="00F6510A">
            <w:pPr>
              <w:rPr>
                <w:color w:val="000000" w:themeColor="text1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69624EC0" w14:textId="77777777" w:rsidR="00F6510A" w:rsidRPr="00692AC7" w:rsidRDefault="00F6510A" w:rsidP="00F6510A">
            <w:pPr>
              <w:widowControl w:val="0"/>
              <w:rPr>
                <w:color w:val="auto"/>
              </w:rPr>
            </w:pPr>
          </w:p>
        </w:tc>
      </w:tr>
      <w:tr w:rsidR="00F6510A" w:rsidRPr="00692AC7" w14:paraId="1A6C8679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E78" w14:textId="77777777" w:rsidR="00F6510A" w:rsidRPr="009147E3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BD0D" w14:textId="03284231" w:rsidR="00F6510A" w:rsidRPr="009147E3" w:rsidRDefault="00F6510A" w:rsidP="00F6510A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jel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296" w14:textId="77777777" w:rsidR="00F6510A" w:rsidRDefault="00F6510A" w:rsidP="005B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proofErr w:type="spellEnd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>lehetséges</w:t>
            </w:r>
            <w:proofErr w:type="spellEnd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>módszer</w:t>
            </w:r>
            <w:proofErr w:type="spellEnd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>oxidatív</w:t>
            </w:r>
            <w:proofErr w:type="spellEnd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>stressz</w:t>
            </w:r>
            <w:proofErr w:type="spellEnd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>tejelő</w:t>
            </w:r>
            <w:proofErr w:type="spellEnd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>állományokban</w:t>
            </w:r>
            <w:proofErr w:type="spellEnd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>történő</w:t>
            </w:r>
            <w:proofErr w:type="spellEnd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 xml:space="preserve"> in-vivo </w:t>
            </w:r>
            <w:proofErr w:type="spellStart"/>
            <w:r w:rsidRPr="00F6510A">
              <w:rPr>
                <w:rFonts w:ascii="Times New Roman" w:hAnsi="Times New Roman" w:cs="Times New Roman"/>
                <w:sz w:val="24"/>
                <w:szCs w:val="24"/>
              </w:rPr>
              <w:t>meghatározására</w:t>
            </w:r>
            <w:proofErr w:type="spellEnd"/>
          </w:p>
          <w:p w14:paraId="07F2CCA8" w14:textId="77777777" w:rsidR="00FC4EC2" w:rsidRDefault="00FC4EC2" w:rsidP="005B37AD">
            <w:pPr>
              <w:rPr>
                <w:i/>
                <w:sz w:val="24"/>
                <w:szCs w:val="24"/>
                <w:lang w:val="en-US"/>
              </w:rPr>
            </w:pPr>
            <w:r w:rsidRPr="00FC4EC2">
              <w:rPr>
                <w:rFonts w:ascii="Times New Roman" w:hAnsi="Times New Roman" w:cs="Times New Roman"/>
                <w:i/>
                <w:sz w:val="24"/>
                <w:szCs w:val="24"/>
              </w:rPr>
              <w:t>A possible method for in vivo determination of the oxidative stress in dairy herds</w:t>
            </w:r>
            <w:r w:rsidRPr="00FC4EC2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0BB0CF06" w14:textId="1E794F98" w:rsidR="00FF69A3" w:rsidRPr="00FC4EC2" w:rsidRDefault="00FF69A3" w:rsidP="005B37AD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902C5D7" w14:textId="77777777" w:rsidR="00F6510A" w:rsidRPr="00B848E1" w:rsidRDefault="00F6510A" w:rsidP="00F6510A">
            <w:pPr>
              <w:widowControl w:val="0"/>
              <w:rPr>
                <w:color w:val="auto"/>
              </w:rPr>
            </w:pPr>
          </w:p>
        </w:tc>
      </w:tr>
      <w:tr w:rsidR="00F6510A" w:rsidRPr="00692AC7" w14:paraId="4923F45E" w14:textId="77777777" w:rsidTr="00103B40">
        <w:trPr>
          <w:gridAfter w:val="1"/>
          <w:wAfter w:w="6804" w:type="dxa"/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0BB" w14:textId="77777777" w:rsidR="00F6510A" w:rsidRPr="009147E3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F86D" w14:textId="4F313B04" w:rsidR="00F6510A" w:rsidRPr="009147E3" w:rsidRDefault="00F6510A" w:rsidP="00F6510A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gnár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0AE" w14:textId="77777777" w:rsidR="00F6510A" w:rsidRDefault="00F6510A" w:rsidP="00F6510A">
            <w:pPr>
              <w:pStyle w:val="Norm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673D">
              <w:rPr>
                <w:color w:val="000000"/>
              </w:rPr>
              <w:t xml:space="preserve">A klinikai </w:t>
            </w:r>
            <w:proofErr w:type="spellStart"/>
            <w:r w:rsidRPr="0069673D">
              <w:rPr>
                <w:color w:val="000000"/>
              </w:rPr>
              <w:t>paratuberculosis</w:t>
            </w:r>
            <w:proofErr w:type="spellEnd"/>
            <w:r w:rsidRPr="0069673D">
              <w:rPr>
                <w:color w:val="000000"/>
              </w:rPr>
              <w:t xml:space="preserve"> előrejelzése béls</w:t>
            </w:r>
            <w:r>
              <w:rPr>
                <w:color w:val="000000"/>
              </w:rPr>
              <w:t xml:space="preserve">ár </w:t>
            </w:r>
            <w:proofErr w:type="spellStart"/>
            <w:r>
              <w:rPr>
                <w:color w:val="000000"/>
              </w:rPr>
              <w:t>Rt-PCR</w:t>
            </w:r>
            <w:proofErr w:type="spellEnd"/>
            <w:r>
              <w:rPr>
                <w:color w:val="000000"/>
              </w:rPr>
              <w:t xml:space="preserve"> vizsgálattal</w:t>
            </w:r>
          </w:p>
          <w:p w14:paraId="7F973CDF" w14:textId="77777777" w:rsidR="00F6510A" w:rsidRDefault="00A92E7D" w:rsidP="00FF69A3">
            <w:pPr>
              <w:pStyle w:val="NormlWeb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proofErr w:type="spellStart"/>
            <w:r w:rsidRPr="00A92E7D">
              <w:rPr>
                <w:i/>
                <w:color w:val="000000"/>
              </w:rPr>
              <w:t>Prediction</w:t>
            </w:r>
            <w:proofErr w:type="spellEnd"/>
            <w:r w:rsidRPr="00A92E7D">
              <w:rPr>
                <w:i/>
                <w:color w:val="000000"/>
              </w:rPr>
              <w:t xml:space="preserve"> of </w:t>
            </w:r>
            <w:proofErr w:type="spellStart"/>
            <w:r w:rsidRPr="00A92E7D">
              <w:rPr>
                <w:i/>
                <w:color w:val="000000"/>
              </w:rPr>
              <w:t>clinical</w:t>
            </w:r>
            <w:proofErr w:type="spellEnd"/>
            <w:r w:rsidRPr="00A92E7D">
              <w:rPr>
                <w:i/>
                <w:color w:val="000000"/>
              </w:rPr>
              <w:t xml:space="preserve"> </w:t>
            </w:r>
            <w:proofErr w:type="spellStart"/>
            <w:r w:rsidRPr="00A92E7D">
              <w:rPr>
                <w:i/>
                <w:color w:val="000000"/>
              </w:rPr>
              <w:t>paratuberculois</w:t>
            </w:r>
            <w:proofErr w:type="spellEnd"/>
            <w:r w:rsidRPr="00A92E7D">
              <w:rPr>
                <w:i/>
                <w:color w:val="000000"/>
              </w:rPr>
              <w:t xml:space="preserve"> </w:t>
            </w:r>
            <w:proofErr w:type="spellStart"/>
            <w:r w:rsidRPr="00A92E7D">
              <w:rPr>
                <w:i/>
                <w:color w:val="000000"/>
              </w:rPr>
              <w:t>by</w:t>
            </w:r>
            <w:proofErr w:type="spellEnd"/>
            <w:r w:rsidRPr="00A92E7D">
              <w:rPr>
                <w:i/>
                <w:color w:val="000000"/>
              </w:rPr>
              <w:t xml:space="preserve"> RT-PCR – </w:t>
            </w:r>
            <w:proofErr w:type="spellStart"/>
            <w:r w:rsidRPr="00A92E7D">
              <w:rPr>
                <w:i/>
                <w:color w:val="000000"/>
              </w:rPr>
              <w:t>preliminary</w:t>
            </w:r>
            <w:proofErr w:type="spellEnd"/>
            <w:r w:rsidRPr="00A92E7D">
              <w:rPr>
                <w:i/>
                <w:color w:val="000000"/>
              </w:rPr>
              <w:t xml:space="preserve"> </w:t>
            </w:r>
            <w:proofErr w:type="spellStart"/>
            <w:r w:rsidRPr="00A92E7D">
              <w:rPr>
                <w:i/>
                <w:color w:val="000000"/>
              </w:rPr>
              <w:t>results</w:t>
            </w:r>
            <w:proofErr w:type="spellEnd"/>
          </w:p>
          <w:p w14:paraId="680723A8" w14:textId="77777777" w:rsidR="007F7A50" w:rsidRDefault="007F7A50" w:rsidP="00FF69A3">
            <w:pPr>
              <w:pStyle w:val="NormlWeb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14:paraId="564936AC" w14:textId="7BEFF8A3" w:rsidR="007F7A50" w:rsidRPr="00FF69A3" w:rsidRDefault="007F7A50" w:rsidP="00FF69A3">
            <w:pPr>
              <w:pStyle w:val="NormlWeb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1C3370E" w14:textId="77777777" w:rsidR="00F6510A" w:rsidRPr="00692AC7" w:rsidRDefault="00F6510A" w:rsidP="00F6510A">
            <w:pPr>
              <w:widowControl w:val="0"/>
              <w:rPr>
                <w:color w:val="auto"/>
              </w:rPr>
            </w:pPr>
          </w:p>
        </w:tc>
      </w:tr>
      <w:tr w:rsidR="00F6510A" w:rsidRPr="00692AC7" w14:paraId="41CC139C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3A7" w14:textId="77777777" w:rsidR="00F6510A" w:rsidRPr="009147E3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4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4211" w14:textId="5B454C3B" w:rsidR="00F6510A" w:rsidRPr="009147E3" w:rsidRDefault="00C90A30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árhi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sók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Ózsvá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ászl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2BA" w14:textId="77777777" w:rsidR="00F6510A" w:rsidRDefault="00C90A30" w:rsidP="00F6510A">
            <w:pPr>
              <w:ind w:right="282"/>
              <w:rPr>
                <w:rFonts w:ascii="Times New Roman" w:hAnsi="Times New Roman" w:cs="Times New Roman"/>
              </w:rPr>
            </w:pPr>
            <w:proofErr w:type="spellStart"/>
            <w:r w:rsidRPr="0069673D">
              <w:rPr>
                <w:rFonts w:ascii="Times New Roman" w:hAnsi="Times New Roman" w:cs="Times New Roman"/>
              </w:rPr>
              <w:t>Probiotikumok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használat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magyarországi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jelő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szarvasmarh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lepeken</w:t>
            </w:r>
            <w:proofErr w:type="spellEnd"/>
          </w:p>
          <w:p w14:paraId="1E115984" w14:textId="77777777" w:rsidR="00A92E7D" w:rsidRPr="00A92E7D" w:rsidRDefault="00A92E7D" w:rsidP="00A92E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7D">
              <w:rPr>
                <w:rFonts w:ascii="Times New Roman" w:hAnsi="Times New Roman" w:cs="Times New Roman"/>
                <w:i/>
                <w:sz w:val="24"/>
                <w:szCs w:val="24"/>
              </w:rPr>
              <w:t>Use of probiotics on the Hungarian dairy cattle farms</w:t>
            </w:r>
          </w:p>
          <w:p w14:paraId="2F4C359B" w14:textId="660378D8" w:rsidR="00A92E7D" w:rsidRPr="00B57754" w:rsidRDefault="00A92E7D" w:rsidP="00F6510A">
            <w:pPr>
              <w:ind w:right="2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9B14C62" w14:textId="77777777" w:rsidR="00F6510A" w:rsidRPr="00692AC7" w:rsidRDefault="00F6510A" w:rsidP="00F6510A">
            <w:pPr>
              <w:widowControl w:val="0"/>
              <w:rPr>
                <w:color w:val="auto"/>
              </w:rPr>
            </w:pPr>
          </w:p>
        </w:tc>
      </w:tr>
      <w:tr w:rsidR="00F6510A" w:rsidRPr="00692AC7" w14:paraId="0998DB86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080" w14:textId="77777777" w:rsidR="00F6510A" w:rsidRPr="009147E3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D9E" w14:textId="35211573" w:rsidR="00F6510A" w:rsidRPr="00C90A30" w:rsidRDefault="00C90A30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90A30">
              <w:rPr>
                <w:rFonts w:ascii="Times New Roman" w:hAnsi="Times New Roman" w:cs="Times New Roman"/>
                <w:caps/>
              </w:rPr>
              <w:t>I</w:t>
            </w:r>
            <w:r w:rsidRPr="00C90A30">
              <w:rPr>
                <w:rFonts w:ascii="Times New Roman" w:hAnsi="Times New Roman" w:cs="Times New Roman"/>
              </w:rPr>
              <w:t>vanyos</w:t>
            </w:r>
            <w:proofErr w:type="spellEnd"/>
            <w:r w:rsidRPr="00C90A30">
              <w:rPr>
                <w:rFonts w:ascii="Times New Roman" w:hAnsi="Times New Roman" w:cs="Times New Roman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2BB" w14:textId="77777777" w:rsidR="00C90A30" w:rsidRDefault="00C90A30" w:rsidP="00C90A30">
            <w:pPr>
              <w:rPr>
                <w:rFonts w:ascii="Times New Roman" w:hAnsi="Times New Roman" w:cs="Times New Roman"/>
              </w:rPr>
            </w:pPr>
            <w:r w:rsidRPr="0069673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fejéstechnológi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felmérése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magyarországi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jelő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henészetekben</w:t>
            </w:r>
            <w:proofErr w:type="spellEnd"/>
          </w:p>
          <w:p w14:paraId="03CA911A" w14:textId="77777777" w:rsidR="00BF18C9" w:rsidRPr="00BF18C9" w:rsidRDefault="00BF18C9" w:rsidP="00BF18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8C9">
              <w:rPr>
                <w:rFonts w:ascii="Times New Roman" w:hAnsi="Times New Roman" w:cs="Times New Roman"/>
                <w:i/>
                <w:sz w:val="24"/>
                <w:szCs w:val="24"/>
              </w:rPr>
              <w:t>Survey of milking technology on the Hungarian dairy farms</w:t>
            </w:r>
          </w:p>
          <w:p w14:paraId="50271D21" w14:textId="77777777" w:rsidR="00F6510A" w:rsidRPr="00B57754" w:rsidRDefault="00F6510A" w:rsidP="00F6510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79566E4" w14:textId="77777777" w:rsidR="00F6510A" w:rsidRPr="00692AC7" w:rsidRDefault="00F6510A" w:rsidP="00F6510A">
            <w:pPr>
              <w:widowControl w:val="0"/>
              <w:rPr>
                <w:color w:val="auto"/>
              </w:rPr>
            </w:pPr>
          </w:p>
        </w:tc>
      </w:tr>
      <w:tr w:rsidR="00F6510A" w:rsidRPr="00692AC7" w14:paraId="4BB05307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AFA" w14:textId="77777777" w:rsidR="00F6510A" w:rsidRPr="009147E3" w:rsidRDefault="00F6510A" w:rsidP="00F6510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29B9" w14:textId="59CBA92F" w:rsidR="00F6510A" w:rsidRPr="009147E3" w:rsidRDefault="00C90A30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9673D">
              <w:rPr>
                <w:rFonts w:ascii="Times New Roman" w:hAnsi="Times New Roman" w:cs="Times New Roman"/>
              </w:rPr>
              <w:t>Szabó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413B" w14:textId="77777777" w:rsidR="00C90A30" w:rsidRPr="0069673D" w:rsidRDefault="00C90A30" w:rsidP="00C90A30">
            <w:pPr>
              <w:rPr>
                <w:rFonts w:ascii="Times New Roman" w:hAnsi="Times New Roman" w:cs="Times New Roman"/>
                <w:caps/>
              </w:rPr>
            </w:pPr>
            <w:r w:rsidRPr="0069673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jhigiéni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jogszabályi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háttere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és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intézményrendszere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Magyarországon</w:t>
            </w:r>
            <w:proofErr w:type="spellEnd"/>
          </w:p>
          <w:p w14:paraId="74EFCC8E" w14:textId="77777777" w:rsidR="00FF69A3" w:rsidRDefault="00B34106" w:rsidP="00B34106">
            <w:pPr>
              <w:rPr>
                <w:rFonts w:ascii="Times New Roman" w:hAnsi="Times New Roman" w:cs="Times New Roman"/>
                <w:i/>
              </w:rPr>
            </w:pPr>
            <w:r w:rsidRPr="00B34106">
              <w:rPr>
                <w:rFonts w:ascii="Times New Roman" w:hAnsi="Times New Roman" w:cs="Times New Roman"/>
                <w:i/>
              </w:rPr>
              <w:t>The legal background and institutional system of milk hygiene in Hungary</w:t>
            </w:r>
          </w:p>
          <w:p w14:paraId="1F01762D" w14:textId="08A58B7C" w:rsidR="007F7A50" w:rsidRPr="00B34106" w:rsidRDefault="007F7A50" w:rsidP="00B3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61F5944" w14:textId="77777777" w:rsidR="00F6510A" w:rsidRPr="00692AC7" w:rsidRDefault="00F6510A" w:rsidP="00F6510A">
            <w:pPr>
              <w:widowControl w:val="0"/>
              <w:rPr>
                <w:color w:val="auto"/>
              </w:rPr>
            </w:pPr>
          </w:p>
        </w:tc>
      </w:tr>
      <w:tr w:rsidR="00F6510A" w:rsidRPr="00692AC7" w14:paraId="7A5AF306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6E1EC4" w14:textId="77777777" w:rsidR="00F6510A" w:rsidRPr="009147E3" w:rsidRDefault="00F6510A" w:rsidP="00F6510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15.30</w:t>
            </w:r>
          </w:p>
          <w:p w14:paraId="099F1C46" w14:textId="77777777" w:rsidR="00F6510A" w:rsidRPr="009147E3" w:rsidRDefault="00F6510A" w:rsidP="00F6510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380C5F74" w14:textId="77777777" w:rsidR="00F6510A" w:rsidRPr="009147E3" w:rsidRDefault="00F6510A" w:rsidP="00F6510A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Kávészünet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offee break</w:t>
            </w:r>
          </w:p>
          <w:p w14:paraId="4DB6BD8E" w14:textId="77777777" w:rsidR="00F6510A" w:rsidRPr="009147E3" w:rsidRDefault="00F6510A" w:rsidP="00F6510A">
            <w:pPr>
              <w:spacing w:after="28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Poszter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szekció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Poster session</w:t>
            </w:r>
          </w:p>
        </w:tc>
        <w:tc>
          <w:tcPr>
            <w:tcW w:w="6381" w:type="dxa"/>
          </w:tcPr>
          <w:p w14:paraId="7692D74F" w14:textId="77777777" w:rsidR="00F6510A" w:rsidRPr="00692AC7" w:rsidRDefault="00F6510A" w:rsidP="00F6510A">
            <w:pPr>
              <w:widowControl w:val="0"/>
              <w:rPr>
                <w:color w:val="auto"/>
              </w:rPr>
            </w:pPr>
          </w:p>
        </w:tc>
      </w:tr>
      <w:tr w:rsidR="00F6510A" w:rsidRPr="00692AC7" w14:paraId="4C93661F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2A1ACE" w14:textId="77777777" w:rsidR="00F6510A" w:rsidRPr="009147E3" w:rsidRDefault="00F6510A" w:rsidP="00F6510A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white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0052FA6D" w14:textId="77777777" w:rsidR="00F6510A" w:rsidRPr="009147E3" w:rsidRDefault="00F6510A" w:rsidP="00F6510A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81" w:type="dxa"/>
          </w:tcPr>
          <w:p w14:paraId="0A5DD3CF" w14:textId="77777777" w:rsidR="00F6510A" w:rsidRPr="001A0CCD" w:rsidRDefault="00F6510A" w:rsidP="00F6510A">
            <w:pPr>
              <w:widowControl w:val="0"/>
              <w:rPr>
                <w:color w:val="auto"/>
              </w:rPr>
            </w:pPr>
          </w:p>
        </w:tc>
      </w:tr>
      <w:tr w:rsidR="00F6510A" w:rsidRPr="00692AC7" w14:paraId="320CBD3D" w14:textId="77777777" w:rsidTr="00760066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4400" w14:textId="3C3C81D8" w:rsidR="00F6510A" w:rsidRDefault="00F6510A" w:rsidP="00F6510A">
            <w:pPr>
              <w:pStyle w:val="Szvegtrzs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</w:t>
            </w: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 </w:t>
            </w:r>
            <w:r w:rsidR="002A2A7D" w:rsidRPr="00CE1B81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>SOBIECH</w:t>
            </w:r>
            <w:r w:rsidR="002A2A7D"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2A2A7D" w:rsidRPr="00CE1B81">
              <w:rPr>
                <w:rFonts w:ascii="Times New Roman" w:hAnsi="Times New Roman" w:cs="Times New Roman"/>
                <w:b/>
                <w:color w:val="201F1E"/>
                <w:shd w:val="clear" w:color="auto" w:fill="FFFFFF" w:themeFill="background1"/>
              </w:rPr>
              <w:t>Przemysław</w:t>
            </w:r>
            <w:proofErr w:type="spellEnd"/>
            <w:r w:rsidR="002A2A7D" w:rsidRPr="00CE1B8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A2A7D"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&amp;</w:t>
            </w:r>
            <w:r w:rsidR="002A2A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HORVÁTH </w:t>
            </w:r>
            <w:proofErr w:type="spellStart"/>
            <w:r w:rsidR="002A2A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ndrás</w:t>
            </w:r>
            <w:proofErr w:type="spellEnd"/>
          </w:p>
          <w:p w14:paraId="4DC184C6" w14:textId="77777777" w:rsidR="00F6510A" w:rsidRPr="006A62A1" w:rsidRDefault="00F6510A" w:rsidP="00F6510A">
            <w:pPr>
              <w:pStyle w:val="Szvegtrzs"/>
              <w:jc w:val="both"/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40F8277" w14:textId="77777777" w:rsidR="00F6510A" w:rsidRPr="00692AC7" w:rsidRDefault="00F6510A" w:rsidP="00F6510A">
            <w:pPr>
              <w:widowControl w:val="0"/>
              <w:rPr>
                <w:color w:val="auto"/>
              </w:rPr>
            </w:pPr>
          </w:p>
        </w:tc>
      </w:tr>
      <w:tr w:rsidR="00F6510A" w:rsidRPr="00692AC7" w14:paraId="39060E67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94DE" w14:textId="77777777" w:rsidR="00F6510A" w:rsidRPr="009147E3" w:rsidRDefault="00F6510A" w:rsidP="00F6510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DBF7" w14:textId="573C4C7D" w:rsidR="00F6510A" w:rsidRPr="00103B40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kovics</w:t>
            </w:r>
            <w:proofErr w:type="spellEnd"/>
            <w:r w:rsidRP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255" w14:textId="5EA9BF5E" w:rsidR="00F6510A" w:rsidRPr="00D96BAD" w:rsidRDefault="00F6510A" w:rsidP="00F6510A">
            <w:pPr>
              <w:pStyle w:val="Szvegtrz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A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hazai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juh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-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és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kecske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ágazat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jelene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és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lehetséges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jövője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-  a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termék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kibocsátás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és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a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változó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piacok</w:t>
            </w:r>
            <w:proofErr w:type="spellEnd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6BAD">
              <w:rPr>
                <w:rFonts w:ascii="Times New Roman" w:hAnsi="Times New Roman" w:cs="Times New Roman"/>
                <w:bCs/>
                <w:iCs/>
                <w:color w:val="201F1E"/>
                <w:shd w:val="clear" w:color="auto" w:fill="FFFFFF"/>
              </w:rPr>
              <w:t>függvényében</w:t>
            </w:r>
            <w:proofErr w:type="spellEnd"/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6458AD87" w14:textId="77777777" w:rsidR="00F6510A" w:rsidRPr="00692AC7" w:rsidRDefault="00F6510A" w:rsidP="00F6510A">
            <w:pPr>
              <w:widowControl w:val="0"/>
              <w:rPr>
                <w:color w:val="auto"/>
              </w:rPr>
            </w:pPr>
          </w:p>
        </w:tc>
      </w:tr>
      <w:tr w:rsidR="00C90A30" w:rsidRPr="00692AC7" w14:paraId="6646A659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50A6" w14:textId="4FB4E73D" w:rsidR="00C90A30" w:rsidRPr="009147E3" w:rsidRDefault="00C90A30" w:rsidP="00C90A3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2782" w14:textId="77777777" w:rsidR="00C90A30" w:rsidRPr="00103B40" w:rsidRDefault="00C90A30" w:rsidP="002815F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201F1E"/>
                <w:shd w:val="clear" w:color="auto" w:fill="FFFFFF"/>
              </w:rPr>
            </w:pPr>
            <w:proofErr w:type="spellStart"/>
            <w:r w:rsidRPr="00103B40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Przemysław</w:t>
            </w:r>
            <w:proofErr w:type="spellEnd"/>
            <w:r w:rsidRPr="00103B40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103B40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Sobiech</w:t>
            </w:r>
            <w:proofErr w:type="spellEnd"/>
          </w:p>
          <w:p w14:paraId="014541F7" w14:textId="77777777" w:rsidR="00103B40" w:rsidRDefault="00103B40" w:rsidP="00C90A30">
            <w:pPr>
              <w:widowControl w:val="0"/>
              <w:rPr>
                <w:rFonts w:ascii="Times New Roman" w:hAnsi="Times New Roman" w:cs="Times New Roman"/>
                <w:color w:val="201F1E"/>
                <w:shd w:val="clear" w:color="auto" w:fill="FFFFFF"/>
              </w:rPr>
            </w:pPr>
          </w:p>
          <w:p w14:paraId="5519B1DE" w14:textId="0BFCEE0E" w:rsidR="00C90A30" w:rsidRPr="00103B40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B40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Polan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DEF" w14:textId="77777777" w:rsidR="00C90A30" w:rsidRDefault="00C90A30" w:rsidP="00C90A30">
            <w:pPr>
              <w:widowControl w:val="0"/>
              <w:rPr>
                <w:rFonts w:ascii="Times New Roman" w:hAnsi="Times New Roman" w:cs="Times New Roman"/>
                <w:color w:val="201F1E"/>
                <w:shd w:val="clear" w:color="auto" w:fill="FFFFFF"/>
              </w:rPr>
            </w:pPr>
            <w:r w:rsidRPr="0069673D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Modern approaches in improving r</w:t>
            </w:r>
            <w:r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eproductive efficiency in sheep</w:t>
            </w:r>
          </w:p>
          <w:p w14:paraId="2ACE905A" w14:textId="5CEE1590" w:rsidR="00F77D3A" w:rsidRPr="007941F5" w:rsidRDefault="00F77D3A" w:rsidP="007941F5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7941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Juhok</w:t>
            </w:r>
            <w:proofErr w:type="spellEnd"/>
            <w:r w:rsidRPr="007941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941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zaporodásbiológia</w:t>
            </w:r>
            <w:r w:rsidR="004C306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proofErr w:type="spellEnd"/>
            <w:r w:rsidR="004C306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C306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eljesítményének</w:t>
            </w:r>
            <w:proofErr w:type="spellEnd"/>
            <w:r w:rsidR="004C306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C306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növelése</w:t>
            </w:r>
            <w:proofErr w:type="spellEnd"/>
            <w:r w:rsidR="004C306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C306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korszerű</w:t>
            </w:r>
            <w:proofErr w:type="spellEnd"/>
            <w:r w:rsidR="004C306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C306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ódszerekkel</w:t>
            </w:r>
            <w:proofErr w:type="spellEnd"/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18494A0" w14:textId="77777777" w:rsidR="00C90A30" w:rsidRPr="00692AC7" w:rsidRDefault="00C90A30" w:rsidP="00C90A30">
            <w:pPr>
              <w:widowControl w:val="0"/>
              <w:rPr>
                <w:color w:val="auto"/>
              </w:rPr>
            </w:pPr>
          </w:p>
        </w:tc>
      </w:tr>
      <w:tr w:rsidR="00C90A30" w:rsidRPr="00692AC7" w14:paraId="543417F2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9792" w14:textId="5B7452ED" w:rsidR="00C90A30" w:rsidRPr="009147E3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9456" w14:textId="77777777" w:rsidR="00C90A30" w:rsidRPr="00103B40" w:rsidRDefault="00C90A30" w:rsidP="00C90A30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103B40">
              <w:rPr>
                <w:rFonts w:ascii="Times New Roman" w:hAnsi="Times New Roman" w:cs="Times New Roman"/>
              </w:rPr>
              <w:t>Bouchra</w:t>
            </w:r>
            <w:proofErr w:type="spellEnd"/>
            <w:r w:rsidRPr="00103B40">
              <w:rPr>
                <w:rFonts w:ascii="Times New Roman" w:hAnsi="Times New Roman" w:cs="Times New Roman"/>
              </w:rPr>
              <w:t xml:space="preserve"> El </w:t>
            </w:r>
            <w:proofErr w:type="spellStart"/>
            <w:r w:rsidRPr="00103B40">
              <w:rPr>
                <w:rFonts w:ascii="Times New Roman" w:hAnsi="Times New Roman" w:cs="Times New Roman"/>
              </w:rPr>
              <w:t>Amiri</w:t>
            </w:r>
            <w:proofErr w:type="spellEnd"/>
          </w:p>
          <w:p w14:paraId="7E96D0CF" w14:textId="77777777" w:rsidR="00103B40" w:rsidRDefault="00103B40" w:rsidP="00C90A30">
            <w:pPr>
              <w:widowControl w:val="0"/>
              <w:rPr>
                <w:rFonts w:ascii="Times New Roman" w:hAnsi="Times New Roman" w:cs="Times New Roman"/>
              </w:rPr>
            </w:pPr>
          </w:p>
          <w:p w14:paraId="221C4733" w14:textId="59006105" w:rsidR="00C90A30" w:rsidRPr="00103B40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3B40">
              <w:rPr>
                <w:rFonts w:ascii="Times New Roman" w:hAnsi="Times New Roman" w:cs="Times New Roman"/>
              </w:rPr>
              <w:t>Marocc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D06" w14:textId="0829FFBD" w:rsidR="006B69E4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BA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ffect of heat stress on sheep production efficiency</w:t>
            </w:r>
          </w:p>
          <w:p w14:paraId="4E44AA7C" w14:textId="2F1CF2B9" w:rsidR="00C90A30" w:rsidRPr="006B69E4" w:rsidRDefault="006B69E4" w:rsidP="006B6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6B69E4">
              <w:rPr>
                <w:rFonts w:ascii="Times New Roman" w:hAnsi="Times New Roman" w:cs="Times New Roman"/>
                <w:i/>
                <w:sz w:val="24"/>
                <w:szCs w:val="24"/>
              </w:rPr>
              <w:t>hőstressz</w:t>
            </w:r>
            <w:proofErr w:type="spellEnd"/>
            <w:r w:rsidRPr="006B6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9E4">
              <w:rPr>
                <w:rFonts w:ascii="Times New Roman" w:hAnsi="Times New Roman" w:cs="Times New Roman"/>
                <w:i/>
                <w:sz w:val="24"/>
                <w:szCs w:val="24"/>
              </w:rPr>
              <w:t>hatása</w:t>
            </w:r>
            <w:proofErr w:type="spellEnd"/>
            <w:r w:rsidRPr="006B6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ho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rmelésére</w:t>
            </w:r>
            <w:proofErr w:type="spellEnd"/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CE18EE7" w14:textId="77777777" w:rsidR="00C90A30" w:rsidRPr="00692AC7" w:rsidRDefault="00C90A30" w:rsidP="00C90A30">
            <w:pPr>
              <w:widowControl w:val="0"/>
              <w:rPr>
                <w:color w:val="auto"/>
              </w:rPr>
            </w:pPr>
          </w:p>
        </w:tc>
      </w:tr>
      <w:tr w:rsidR="00C90A30" w:rsidRPr="00692AC7" w14:paraId="007D4AB0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9840" w14:textId="761352EA" w:rsidR="00C90A30" w:rsidRPr="009147E3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D84B" w14:textId="3FC9F880" w:rsidR="00C90A30" w:rsidRPr="00103B40" w:rsidRDefault="00C90A30" w:rsidP="00C90A3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3B40">
              <w:rPr>
                <w:rFonts w:ascii="Times New Roman" w:hAnsi="Times New Roman" w:cs="Times New Roman"/>
              </w:rPr>
              <w:t>Gráff</w:t>
            </w:r>
            <w:proofErr w:type="spellEnd"/>
            <w:r w:rsidR="00103B40">
              <w:rPr>
                <w:rFonts w:ascii="Times New Roman" w:hAnsi="Times New Roman" w:cs="Times New Roman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1510" w14:textId="77777777" w:rsidR="00C90A30" w:rsidRPr="0069673D" w:rsidRDefault="00C90A30" w:rsidP="00C90A30">
            <w:pPr>
              <w:rPr>
                <w:rFonts w:ascii="Times New Roman" w:hAnsi="Times New Roman" w:cs="Times New Roman"/>
              </w:rPr>
            </w:pPr>
            <w:r w:rsidRPr="0069673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stkondíció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és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jösszetétel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kapcsolat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jelő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kecskéknél</w:t>
            </w:r>
            <w:proofErr w:type="spellEnd"/>
          </w:p>
          <w:p w14:paraId="3CDDA77D" w14:textId="77777777" w:rsidR="006B69E4" w:rsidRPr="006B69E4" w:rsidRDefault="006B69E4" w:rsidP="006B69E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69E4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>Relationship between body condition and milk composition in dairy goats</w:t>
            </w:r>
          </w:p>
          <w:p w14:paraId="6F5097A0" w14:textId="4130F315" w:rsidR="00C90A30" w:rsidRPr="00B57754" w:rsidRDefault="00C90A30" w:rsidP="00C90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1D5C1ED" w14:textId="77777777" w:rsidR="00C90A30" w:rsidRPr="00692AC7" w:rsidRDefault="00C90A30" w:rsidP="00C90A30">
            <w:pPr>
              <w:widowControl w:val="0"/>
              <w:rPr>
                <w:color w:val="auto"/>
              </w:rPr>
            </w:pPr>
          </w:p>
        </w:tc>
      </w:tr>
      <w:tr w:rsidR="00C90A30" w:rsidRPr="00692AC7" w14:paraId="3BB1A0F9" w14:textId="77777777" w:rsidTr="00103B40">
        <w:trPr>
          <w:gridAfter w:val="1"/>
          <w:wAfter w:w="6804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E25" w14:textId="414E4067" w:rsidR="00C90A30" w:rsidRPr="009147E3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F8B8" w14:textId="13F92EDA" w:rsidR="00C90A30" w:rsidRPr="00103B40" w:rsidRDefault="00C90A30" w:rsidP="00C90A3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3B40">
              <w:rPr>
                <w:rFonts w:ascii="Times New Roman" w:hAnsi="Times New Roman" w:cs="Times New Roman"/>
              </w:rPr>
              <w:t>Markovits</w:t>
            </w:r>
            <w:proofErr w:type="spellEnd"/>
            <w:r w:rsidRPr="00103B40">
              <w:rPr>
                <w:rFonts w:ascii="Times New Roman" w:hAnsi="Times New Roman" w:cs="Times New Roman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909" w14:textId="77777777" w:rsidR="00C90A30" w:rsidRDefault="00C90A30" w:rsidP="00C90A30">
            <w:pPr>
              <w:rPr>
                <w:rFonts w:ascii="Times New Roman" w:hAnsi="Times New Roman" w:cs="Times New Roman"/>
                <w:caps/>
              </w:rPr>
            </w:pPr>
            <w:r w:rsidRPr="0069673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vértelen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úton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örténő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herélés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hatásának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vizsgálat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kosbárányok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súlygyarapodásár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673D">
              <w:rPr>
                <w:rFonts w:ascii="Times New Roman" w:hAnsi="Times New Roman" w:cs="Times New Roman"/>
              </w:rPr>
              <w:t>viselkedésére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r w:rsidRPr="0069673D">
              <w:rPr>
                <w:rFonts w:ascii="Times New Roman" w:hAnsi="Times New Roman" w:cs="Times New Roman"/>
                <w:caps/>
              </w:rPr>
              <w:t xml:space="preserve"> </w:t>
            </w:r>
          </w:p>
          <w:p w14:paraId="7B4CDD4D" w14:textId="77777777" w:rsidR="00FF69A3" w:rsidRPr="00FF69A3" w:rsidRDefault="00FF69A3" w:rsidP="00FF69A3">
            <w:pP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FF69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xamination of </w:t>
            </w:r>
            <w:proofErr w:type="spellStart"/>
            <w:r w:rsidRPr="00FF69A3">
              <w:rPr>
                <w:rFonts w:ascii="Times New Roman" w:hAnsi="Times New Roman" w:cs="Times New Roman"/>
                <w:i/>
                <w:sz w:val="24"/>
                <w:szCs w:val="24"/>
              </w:rPr>
              <w:t>noninvasive</w:t>
            </w:r>
            <w:proofErr w:type="spellEnd"/>
            <w:r w:rsidRPr="00FF69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astration method on weight gain and </w:t>
            </w:r>
            <w:proofErr w:type="spellStart"/>
            <w:r w:rsidRPr="00FF69A3">
              <w:rPr>
                <w:rFonts w:ascii="Times New Roman" w:hAnsi="Times New Roman" w:cs="Times New Roman"/>
                <w:i/>
                <w:sz w:val="24"/>
                <w:szCs w:val="24"/>
              </w:rPr>
              <w:t>behavior</w:t>
            </w:r>
            <w:proofErr w:type="spellEnd"/>
            <w:r w:rsidRPr="00FF69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ram lambs</w:t>
            </w:r>
          </w:p>
          <w:p w14:paraId="6272B2A0" w14:textId="21675F55" w:rsidR="00FF69A3" w:rsidRPr="00B57754" w:rsidRDefault="00FF69A3" w:rsidP="00C90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653BA18E" w14:textId="77777777" w:rsidR="00C90A30" w:rsidRPr="00692AC7" w:rsidRDefault="00C90A30" w:rsidP="00C90A30">
            <w:pPr>
              <w:widowControl w:val="0"/>
              <w:rPr>
                <w:color w:val="auto"/>
              </w:rPr>
            </w:pPr>
          </w:p>
        </w:tc>
      </w:tr>
      <w:tr w:rsidR="00FF69A3" w:rsidRPr="00692AC7" w14:paraId="5B4D9CF8" w14:textId="77777777" w:rsidTr="00103B40">
        <w:trPr>
          <w:gridAfter w:val="1"/>
          <w:wAfter w:w="6804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BBC" w14:textId="4B8BB900" w:rsidR="00FF69A3" w:rsidRPr="00FF69A3" w:rsidRDefault="00FF69A3" w:rsidP="00C90A30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69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.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BF71" w14:textId="35AFC703" w:rsidR="00FF69A3" w:rsidRPr="00FF69A3" w:rsidRDefault="00FF69A3" w:rsidP="00FF6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9A3">
              <w:rPr>
                <w:rFonts w:ascii="Times New Roman" w:hAnsi="Times New Roman" w:cs="Times New Roman"/>
                <w:b/>
              </w:rPr>
              <w:t xml:space="preserve">Magyar </w:t>
            </w:r>
            <w:proofErr w:type="spellStart"/>
            <w:r w:rsidRPr="00FF69A3">
              <w:rPr>
                <w:rFonts w:ascii="Times New Roman" w:hAnsi="Times New Roman" w:cs="Times New Roman"/>
                <w:b/>
              </w:rPr>
              <w:t>Buiatrikus</w:t>
            </w:r>
            <w:proofErr w:type="spellEnd"/>
            <w:r w:rsidRPr="00FF69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69A3">
              <w:rPr>
                <w:rFonts w:ascii="Times New Roman" w:hAnsi="Times New Roman" w:cs="Times New Roman"/>
                <w:b/>
              </w:rPr>
              <w:t>Társaság</w:t>
            </w:r>
            <w:proofErr w:type="spellEnd"/>
            <w:r w:rsidRPr="00FF69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69A3">
              <w:rPr>
                <w:rFonts w:ascii="Times New Roman" w:hAnsi="Times New Roman" w:cs="Times New Roman"/>
                <w:b/>
              </w:rPr>
              <w:t>Közgyűlése</w:t>
            </w:r>
            <w:proofErr w:type="spellEnd"/>
          </w:p>
          <w:p w14:paraId="3372869F" w14:textId="77777777" w:rsidR="00FF69A3" w:rsidRPr="00FF69A3" w:rsidRDefault="00FF69A3" w:rsidP="00FF69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69A3">
              <w:rPr>
                <w:rFonts w:ascii="Times New Roman" w:hAnsi="Times New Roman" w:cs="Times New Roman"/>
                <w:b/>
                <w:i/>
              </w:rPr>
              <w:t xml:space="preserve">General meeting of the Hungarian Association for </w:t>
            </w:r>
            <w:proofErr w:type="spellStart"/>
            <w:r w:rsidRPr="00FF69A3">
              <w:rPr>
                <w:rFonts w:ascii="Times New Roman" w:hAnsi="Times New Roman" w:cs="Times New Roman"/>
                <w:b/>
                <w:i/>
              </w:rPr>
              <w:t>Buiatrics</w:t>
            </w:r>
            <w:proofErr w:type="spellEnd"/>
          </w:p>
          <w:p w14:paraId="46D33ED1" w14:textId="1A5B2539" w:rsidR="00FF69A3" w:rsidRPr="00FF69A3" w:rsidRDefault="00FF69A3" w:rsidP="00FF69A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11DB24A" w14:textId="77777777" w:rsidR="00FF69A3" w:rsidRPr="00692AC7" w:rsidRDefault="00FF69A3" w:rsidP="00C90A30">
            <w:pPr>
              <w:widowControl w:val="0"/>
              <w:rPr>
                <w:color w:val="auto"/>
              </w:rPr>
            </w:pPr>
          </w:p>
        </w:tc>
      </w:tr>
      <w:tr w:rsidR="00C90A30" w:rsidRPr="00692AC7" w14:paraId="32FAC6BC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64229F" w14:textId="75F43301" w:rsidR="00C90A30" w:rsidRPr="009147E3" w:rsidRDefault="00C90A30" w:rsidP="00C90A30">
            <w:pPr>
              <w:widowControl w:val="0"/>
              <w:tabs>
                <w:tab w:val="left" w:pos="5708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9.00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V</w:t>
            </w: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csora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* Dinner</w:t>
            </w:r>
          </w:p>
          <w:p w14:paraId="70911B3B" w14:textId="1084C2DD" w:rsidR="00C90A30" w:rsidRPr="009147E3" w:rsidRDefault="007F7A50" w:rsidP="00C90A30">
            <w:pPr>
              <w:widowControl w:val="0"/>
              <w:tabs>
                <w:tab w:val="left" w:pos="5708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</w:t>
            </w:r>
          </w:p>
          <w:p w14:paraId="09CE8EBD" w14:textId="77777777" w:rsidR="00C90A30" w:rsidRPr="009147E3" w:rsidRDefault="00C90A30" w:rsidP="00C90A30">
            <w:pPr>
              <w:widowControl w:val="0"/>
              <w:tabs>
                <w:tab w:val="left" w:pos="5708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4469624" w14:textId="77777777" w:rsidR="00C90A30" w:rsidRPr="00692AC7" w:rsidRDefault="00C90A30" w:rsidP="00C90A30">
            <w:pPr>
              <w:widowControl w:val="0"/>
              <w:rPr>
                <w:color w:val="auto"/>
              </w:rPr>
            </w:pPr>
          </w:p>
        </w:tc>
      </w:tr>
      <w:tr w:rsidR="00C90A30" w:rsidRPr="00692AC7" w14:paraId="22688EC1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A6E41A" w14:textId="77777777" w:rsidR="00C90A30" w:rsidRPr="009147E3" w:rsidRDefault="00C90A30" w:rsidP="00C90A30">
            <w:pPr>
              <w:widowControl w:val="0"/>
              <w:tabs>
                <w:tab w:val="left" w:pos="5708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7289900F" w14:textId="77777777" w:rsidR="00C90A30" w:rsidRPr="00692AC7" w:rsidRDefault="00C90A30" w:rsidP="00C90A30">
            <w:pPr>
              <w:widowControl w:val="0"/>
              <w:rPr>
                <w:color w:val="auto"/>
              </w:rPr>
            </w:pPr>
          </w:p>
        </w:tc>
      </w:tr>
      <w:tr w:rsidR="00C90A30" w:rsidRPr="00692AC7" w14:paraId="6D9FFECF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394CF8" w14:textId="1458FB87" w:rsidR="00C90A30" w:rsidRPr="009147E3" w:rsidRDefault="00C90A30" w:rsidP="00C90A30">
            <w:pPr>
              <w:tabs>
                <w:tab w:val="left" w:pos="570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2019</w:t>
            </w: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ove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 15</w:t>
            </w: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. *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ovember 15, 2019</w:t>
            </w:r>
          </w:p>
          <w:p w14:paraId="514A8B2D" w14:textId="77777777" w:rsidR="00C90A30" w:rsidRPr="009147E3" w:rsidRDefault="00C90A30" w:rsidP="00C90A30">
            <w:pPr>
              <w:tabs>
                <w:tab w:val="left" w:pos="5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3CA2952" w14:textId="77777777" w:rsidR="00C90A30" w:rsidRPr="00692AC7" w:rsidRDefault="00C90A30" w:rsidP="00C90A30">
            <w:pPr>
              <w:widowControl w:val="0"/>
              <w:rPr>
                <w:color w:val="auto"/>
              </w:rPr>
            </w:pPr>
          </w:p>
        </w:tc>
      </w:tr>
      <w:tr w:rsidR="00C90A30" w:rsidRPr="00692AC7" w14:paraId="0A0C55B2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B1A" w14:textId="77777777" w:rsidR="00C90A30" w:rsidRPr="009147E3" w:rsidRDefault="00C90A30" w:rsidP="00C90A30">
            <w:pPr>
              <w:spacing w:before="100"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8.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0AF" w14:textId="77777777" w:rsidR="00C90A30" w:rsidRPr="009147E3" w:rsidRDefault="00C90A30" w:rsidP="00C90A30">
            <w:pPr>
              <w:tabs>
                <w:tab w:val="left" w:pos="570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47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9147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sztráció</w:t>
            </w:r>
            <w:proofErr w:type="spellEnd"/>
            <w:r w:rsidRPr="009147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147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  <w:t>* Registration</w:t>
            </w: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79B4040D" w14:textId="77777777" w:rsidR="00C90A30" w:rsidRPr="00692AC7" w:rsidRDefault="00C90A30" w:rsidP="00C90A30">
            <w:pPr>
              <w:widowControl w:val="0"/>
              <w:rPr>
                <w:color w:val="auto"/>
              </w:rPr>
            </w:pPr>
          </w:p>
        </w:tc>
      </w:tr>
      <w:tr w:rsidR="00C90A30" w:rsidRPr="00692AC7" w14:paraId="21E1C17C" w14:textId="77777777" w:rsidTr="00760066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5D6" w14:textId="45CA96AC" w:rsidR="00C90A30" w:rsidRDefault="00C90A30" w:rsidP="00C90A30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      </w:t>
            </w:r>
            <w:r w:rsidR="0053682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Lely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Workshop</w:t>
            </w: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</w:t>
            </w:r>
          </w:p>
          <w:p w14:paraId="08031FE7" w14:textId="77777777" w:rsidR="0053682F" w:rsidRDefault="0053682F" w:rsidP="00CF515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5EA2DF02" w14:textId="68E4C6B8" w:rsidR="00CF5158" w:rsidRPr="00103B40" w:rsidRDefault="00C90A30" w:rsidP="00CF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</w:t>
            </w:r>
            <w:r w:rsidR="006F26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kök</w:t>
            </w:r>
            <w:proofErr w:type="spellEnd"/>
            <w:r w:rsidR="006F26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persons</w:t>
            </w: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: </w:t>
            </w:r>
            <w:r w:rsidR="00272D32" w:rsidRPr="00103B4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GOUV</w:t>
            </w:r>
            <w:r w:rsidR="00272D32" w:rsidRPr="00103B4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r w:rsidR="00CF5158" w:rsidRPr="00103B4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Anneke &amp; </w:t>
            </w:r>
            <w:r w:rsidR="00272D32" w:rsidRPr="00103B4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KÖNYVES</w:t>
            </w:r>
            <w:r w:rsidR="00CF5158" w:rsidRPr="00103B4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László</w:t>
            </w:r>
          </w:p>
          <w:p w14:paraId="16404198" w14:textId="31CD5A30" w:rsidR="00C90A30" w:rsidRPr="00333F53" w:rsidRDefault="00C90A30" w:rsidP="00C90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A2112FA" w14:textId="77777777" w:rsidR="00C90A30" w:rsidRPr="00692AC7" w:rsidRDefault="00C90A30" w:rsidP="00C90A30">
            <w:pPr>
              <w:widowControl w:val="0"/>
              <w:rPr>
                <w:color w:val="auto"/>
              </w:rPr>
            </w:pPr>
          </w:p>
        </w:tc>
      </w:tr>
      <w:tr w:rsidR="00CF5158" w:rsidRPr="00692AC7" w14:paraId="0613F171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284" w14:textId="324E77AA" w:rsidR="00CF5158" w:rsidRPr="00CF5158" w:rsidRDefault="00CF5158" w:rsidP="00CF5158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058E" w14:textId="6769287F" w:rsidR="00CF5158" w:rsidRPr="00CF5158" w:rsidRDefault="00CF5158" w:rsidP="00CF515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</w:pP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Hejel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Péter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Könyves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910" w14:textId="77777777" w:rsidR="00CF5158" w:rsidRPr="00CF5158" w:rsidRDefault="00CF5158" w:rsidP="00CF5158">
            <w:pPr>
              <w:pStyle w:val="Cm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CF5158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 xml:space="preserve">A precíziós megoldások szerepe az állattenyésztési gyakorlatban és a kutatásban </w:t>
            </w:r>
          </w:p>
          <w:p w14:paraId="7322A98F" w14:textId="77777777" w:rsidR="001F42C4" w:rsidRPr="001F42C4" w:rsidRDefault="001F42C4" w:rsidP="001F42C4">
            <w:pPr>
              <w:pStyle w:val="Cm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</w:pPr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The </w:t>
            </w:r>
            <w:proofErr w:type="spellStart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role</w:t>
            </w:r>
            <w:proofErr w:type="spellEnd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of </w:t>
            </w:r>
            <w:proofErr w:type="spellStart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precision</w:t>
            </w:r>
            <w:proofErr w:type="spellEnd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systems</w:t>
            </w:r>
            <w:proofErr w:type="spellEnd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in</w:t>
            </w:r>
            <w:proofErr w:type="spellEnd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the</w:t>
            </w:r>
            <w:proofErr w:type="spellEnd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livestock</w:t>
            </w:r>
            <w:proofErr w:type="spellEnd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farming and </w:t>
            </w:r>
            <w:proofErr w:type="spellStart"/>
            <w:r w:rsidRPr="001F42C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research</w:t>
            </w:r>
            <w:proofErr w:type="spellEnd"/>
          </w:p>
          <w:p w14:paraId="3A67CF21" w14:textId="01E3D8DA" w:rsidR="001F42C4" w:rsidRPr="00CF5158" w:rsidRDefault="001F42C4" w:rsidP="00CF5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B820559" w14:textId="77777777" w:rsidR="00CF5158" w:rsidRPr="00692AC7" w:rsidRDefault="00CF5158" w:rsidP="00CF5158">
            <w:pPr>
              <w:widowControl w:val="0"/>
              <w:rPr>
                <w:color w:val="auto"/>
              </w:rPr>
            </w:pPr>
          </w:p>
        </w:tc>
      </w:tr>
      <w:tr w:rsidR="00CF5158" w:rsidRPr="00692AC7" w14:paraId="61B41F8D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1D1" w14:textId="674C03A1" w:rsidR="00CF5158" w:rsidRPr="00CF5158" w:rsidRDefault="00CF5158" w:rsidP="00CF5158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4C22" w14:textId="4F62F935" w:rsidR="00CF5158" w:rsidRPr="00CF5158" w:rsidRDefault="00EF70B9" w:rsidP="00EF70B9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ódi</w:t>
            </w:r>
            <w:proofErr w:type="spellEnd"/>
            <w:r w:rsidR="00CF5158"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158" w:rsidRPr="00CF515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bo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FDB" w14:textId="77777777" w:rsidR="00502EDD" w:rsidRPr="00502EDD" w:rsidRDefault="00502EDD" w:rsidP="0050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DD">
              <w:rPr>
                <w:rFonts w:ascii="Times New Roman" w:hAnsi="Times New Roman" w:cs="Times New Roman"/>
                <w:sz w:val="24"/>
                <w:szCs w:val="24"/>
              </w:rPr>
              <w:t xml:space="preserve">Lely </w:t>
            </w:r>
            <w:proofErr w:type="spellStart"/>
            <w:r w:rsidRPr="00502EDD">
              <w:rPr>
                <w:rFonts w:ascii="Times New Roman" w:hAnsi="Times New Roman" w:cs="Times New Roman"/>
                <w:sz w:val="24"/>
                <w:szCs w:val="24"/>
              </w:rPr>
              <w:t>fejőrobotok</w:t>
            </w:r>
            <w:proofErr w:type="spellEnd"/>
            <w:r w:rsidRPr="0050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EDD">
              <w:rPr>
                <w:rFonts w:ascii="Times New Roman" w:hAnsi="Times New Roman" w:cs="Times New Roman"/>
                <w:sz w:val="24"/>
                <w:szCs w:val="24"/>
              </w:rPr>
              <w:t>Magyarországon</w:t>
            </w:r>
            <w:proofErr w:type="spellEnd"/>
          </w:p>
          <w:p w14:paraId="297E89CB" w14:textId="77777777" w:rsidR="00502EDD" w:rsidRPr="00502EDD" w:rsidRDefault="00502EDD" w:rsidP="0050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ly </w:t>
            </w:r>
            <w:proofErr w:type="spellStart"/>
            <w:r w:rsidRPr="00502EDD">
              <w:rPr>
                <w:rFonts w:ascii="Times New Roman" w:hAnsi="Times New Roman" w:cs="Times New Roman"/>
                <w:i/>
                <w:sz w:val="24"/>
                <w:szCs w:val="24"/>
              </w:rPr>
              <w:t>milker</w:t>
            </w:r>
            <w:proofErr w:type="spellEnd"/>
            <w:r w:rsidRPr="00502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bots in Hungary</w:t>
            </w:r>
          </w:p>
          <w:p w14:paraId="3991451B" w14:textId="60FB6ADD" w:rsidR="00CF5158" w:rsidRPr="00CF5158" w:rsidRDefault="00CF5158" w:rsidP="00CF5158">
            <w:pPr>
              <w:tabs>
                <w:tab w:val="left" w:pos="5708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515002B" w14:textId="77777777" w:rsidR="00CF5158" w:rsidRPr="00692AC7" w:rsidRDefault="00CF5158" w:rsidP="00CF5158">
            <w:pPr>
              <w:widowControl w:val="0"/>
              <w:rPr>
                <w:color w:val="auto"/>
              </w:rPr>
            </w:pPr>
          </w:p>
        </w:tc>
      </w:tr>
      <w:tr w:rsidR="00CF5158" w:rsidRPr="00692AC7" w14:paraId="328C6C42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B53" w14:textId="1D8DC8E9" w:rsidR="00CF5158" w:rsidRPr="00CF5158" w:rsidRDefault="00CF5158" w:rsidP="00CF5158">
            <w:pPr>
              <w:spacing w:before="100"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AE63" w14:textId="77777777" w:rsidR="00CF5158" w:rsidRDefault="00CF5158" w:rsidP="00CF51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Gouv</w:t>
            </w:r>
            <w:proofErr w:type="spellEnd"/>
            <w:r w:rsidR="00577B22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  <w:p w14:paraId="307FA8C3" w14:textId="77777777" w:rsidR="00103B40" w:rsidRDefault="00103B40" w:rsidP="00CF51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58698" w14:textId="634D88A2" w:rsidR="00577B22" w:rsidRPr="00CF5158" w:rsidRDefault="00577B22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therland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6CD" w14:textId="77777777" w:rsidR="00CF5158" w:rsidRPr="00CF5158" w:rsidRDefault="00CF5158" w:rsidP="00CF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n cow health counts, probabilities matter</w:t>
            </w:r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BB373" w14:textId="77777777" w:rsidR="00CF5158" w:rsidRPr="00CF5158" w:rsidRDefault="00CF5158" w:rsidP="00CF5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Beteg</w:t>
            </w:r>
            <w:proofErr w:type="spellEnd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egyedek</w:t>
            </w:r>
            <w:proofErr w:type="spellEnd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kiszűrése</w:t>
            </w:r>
            <w:proofErr w:type="spellEnd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Lely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automatizált</w:t>
            </w:r>
            <w:proofErr w:type="spellEnd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fejési</w:t>
            </w:r>
            <w:proofErr w:type="spellEnd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rendszereiben</w:t>
            </w:r>
            <w:proofErr w:type="spellEnd"/>
          </w:p>
          <w:p w14:paraId="7C7565CD" w14:textId="77777777" w:rsidR="00CF5158" w:rsidRPr="00CF5158" w:rsidRDefault="00CF5158" w:rsidP="00CF5158">
            <w:pPr>
              <w:tabs>
                <w:tab w:val="left" w:pos="5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ECF5213" w14:textId="77777777" w:rsidR="00CF5158" w:rsidRPr="00692AC7" w:rsidRDefault="00CF5158" w:rsidP="00CF5158">
            <w:pPr>
              <w:widowControl w:val="0"/>
              <w:rPr>
                <w:color w:val="auto"/>
              </w:rPr>
            </w:pPr>
          </w:p>
        </w:tc>
      </w:tr>
      <w:tr w:rsidR="00CF5158" w:rsidRPr="00692AC7" w14:paraId="0CF1C9FF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2B2" w14:textId="007FC045" w:rsidR="00CF5158" w:rsidRPr="00CF5158" w:rsidRDefault="00CF5158" w:rsidP="00CF5158">
            <w:pPr>
              <w:tabs>
                <w:tab w:val="left" w:pos="5708"/>
              </w:tabs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15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0.30           </w:t>
            </w:r>
            <w:proofErr w:type="spellStart"/>
            <w:r w:rsidRPr="00CF515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Kávészünet</w:t>
            </w:r>
            <w:proofErr w:type="spellEnd"/>
            <w:r w:rsidRPr="00CF515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* Coffee break</w:t>
            </w:r>
          </w:p>
          <w:p w14:paraId="0104EB97" w14:textId="77777777" w:rsidR="00CF5158" w:rsidRPr="00CF5158" w:rsidRDefault="00CF5158" w:rsidP="00CF5158">
            <w:pPr>
              <w:widowControl w:val="0"/>
              <w:tabs>
                <w:tab w:val="left" w:pos="5708"/>
              </w:tabs>
              <w:spacing w:before="283" w:after="1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15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</w:t>
            </w:r>
            <w:proofErr w:type="spellStart"/>
            <w:r w:rsidRPr="00CF515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oszter</w:t>
            </w:r>
            <w:proofErr w:type="spellEnd"/>
            <w:r w:rsidRPr="00CF515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zekció</w:t>
            </w:r>
            <w:proofErr w:type="spellEnd"/>
            <w:r w:rsidRPr="00CF515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* Poster session</w:t>
            </w:r>
          </w:p>
          <w:p w14:paraId="34CEBC53" w14:textId="77777777" w:rsidR="00CF5158" w:rsidRPr="00CF5158" w:rsidRDefault="00CF5158" w:rsidP="00F1336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7A1B8608" w14:textId="77777777" w:rsidR="00CF5158" w:rsidRPr="00692AC7" w:rsidRDefault="00CF5158" w:rsidP="00CF5158">
            <w:pPr>
              <w:widowControl w:val="0"/>
              <w:rPr>
                <w:color w:val="auto"/>
              </w:rPr>
            </w:pPr>
          </w:p>
        </w:tc>
      </w:tr>
      <w:tr w:rsidR="00CF5158" w:rsidRPr="00692AC7" w14:paraId="298F23A4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8E57" w14:textId="77777777" w:rsidR="00CF5158" w:rsidRPr="00CF5158" w:rsidRDefault="00CF5158" w:rsidP="00CF515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51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98B0" w14:textId="56E02BB8" w:rsidR="00CF5158" w:rsidRPr="00CF5158" w:rsidRDefault="00342972" w:rsidP="00CF5158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á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te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B4C" w14:textId="77777777" w:rsidR="00CF5158" w:rsidRPr="00CF5158" w:rsidRDefault="00CF5158" w:rsidP="00CF5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tőgygyulladás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diagnosztikája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robotizált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fejőrendszerekben</w:t>
            </w:r>
            <w:proofErr w:type="spellEnd"/>
          </w:p>
          <w:p w14:paraId="17E06031" w14:textId="219027BF" w:rsidR="00342972" w:rsidRPr="00342972" w:rsidRDefault="00342972" w:rsidP="003429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stitis detection and treatmen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f mastitis </w:t>
            </w:r>
            <w:r w:rsidRPr="0034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automated milking systems</w:t>
            </w:r>
          </w:p>
          <w:p w14:paraId="23798DCA" w14:textId="4AF0EDD2" w:rsidR="00CF5158" w:rsidRPr="00CF5158" w:rsidRDefault="00CF5158" w:rsidP="00CF5158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9414F62" w14:textId="77777777" w:rsidR="00CF5158" w:rsidRPr="00692AC7" w:rsidRDefault="00CF5158" w:rsidP="00CF5158">
            <w:pPr>
              <w:widowControl w:val="0"/>
              <w:rPr>
                <w:color w:val="auto"/>
              </w:rPr>
            </w:pPr>
          </w:p>
        </w:tc>
      </w:tr>
      <w:tr w:rsidR="00CF5158" w:rsidRPr="00692AC7" w14:paraId="0D7F173E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1787" w14:textId="77777777" w:rsidR="00CF5158" w:rsidRPr="00CF5158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1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64A5" w14:textId="77777777" w:rsidR="00CF5158" w:rsidRPr="00CF5158" w:rsidRDefault="00CF5158" w:rsidP="00CF515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Stieneke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IJdeman</w:t>
            </w:r>
            <w:proofErr w:type="spellEnd"/>
          </w:p>
          <w:p w14:paraId="6F2E84C9" w14:textId="71ED0380" w:rsidR="00CF5158" w:rsidRPr="00CF5158" w:rsidRDefault="00CF5158" w:rsidP="00CF5158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Denma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9D9" w14:textId="3C8754E9" w:rsidR="00CF5158" w:rsidRPr="00CF5158" w:rsidRDefault="00CF5158" w:rsidP="00CF51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crease of SCC using Lely </w:t>
            </w:r>
            <w:proofErr w:type="spellStart"/>
            <w:r w:rsidRPr="00CF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ker</w:t>
            </w:r>
            <w:proofErr w:type="spellEnd"/>
            <w:r w:rsidRPr="00CF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bot – own experiences</w:t>
            </w:r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DF30B" w14:textId="77777777" w:rsidR="00CF5158" w:rsidRDefault="00CF5158" w:rsidP="00CF51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szomatikus</w:t>
            </w:r>
            <w:proofErr w:type="spellEnd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sejtszám</w:t>
            </w:r>
            <w:proofErr w:type="spellEnd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csökkentése</w:t>
            </w:r>
            <w:proofErr w:type="spellEnd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ly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fejőrobot</w:t>
            </w:r>
            <w:proofErr w:type="spellEnd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fejéstechnológiával</w:t>
            </w:r>
            <w:proofErr w:type="spellEnd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saját</w:t>
            </w:r>
            <w:proofErr w:type="spellEnd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tapasztalatok</w:t>
            </w:r>
            <w:proofErr w:type="spellEnd"/>
            <w:r w:rsidRPr="00CF515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6A8FED7" w14:textId="339D3BE0" w:rsidR="00342972" w:rsidRPr="00CF5158" w:rsidRDefault="00342972" w:rsidP="00CF51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7C4566A1" w14:textId="77777777" w:rsidR="00CF5158" w:rsidRPr="00692AC7" w:rsidRDefault="00CF5158" w:rsidP="00CF5158">
            <w:pPr>
              <w:widowControl w:val="0"/>
              <w:rPr>
                <w:color w:val="auto"/>
              </w:rPr>
            </w:pPr>
          </w:p>
        </w:tc>
      </w:tr>
      <w:tr w:rsidR="00CF5158" w:rsidRPr="00692AC7" w14:paraId="129CD0CF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D7AC" w14:textId="77777777" w:rsidR="00CF5158" w:rsidRPr="00CF5158" w:rsidRDefault="00CF5158" w:rsidP="00CF515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51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DADE" w14:textId="22EB36B8" w:rsidR="00CF5158" w:rsidRPr="00CF5158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Ózsvári</w:t>
            </w:r>
            <w:proofErr w:type="spellEnd"/>
            <w:r w:rsidRPr="00CF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ászló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5F0" w14:textId="77777777" w:rsidR="00CF5158" w:rsidRPr="00CF5158" w:rsidRDefault="00CF5158" w:rsidP="00CF51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robotfejés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gazdasági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vonatkozásai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Irodalmi</w:t>
            </w:r>
            <w:proofErr w:type="spellEnd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áttekintés</w:t>
            </w:r>
            <w:proofErr w:type="spellEnd"/>
          </w:p>
          <w:p w14:paraId="254B0613" w14:textId="77777777" w:rsidR="00CF5158" w:rsidRPr="00CF5158" w:rsidRDefault="00CF5158" w:rsidP="00CF5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158">
              <w:rPr>
                <w:rFonts w:ascii="Times New Roman" w:hAnsi="Times New Roman" w:cs="Times New Roman"/>
                <w:i/>
                <w:sz w:val="24"/>
                <w:szCs w:val="24"/>
              </w:rPr>
              <w:t>The economics aspects of robotic milking – Literature review</w:t>
            </w:r>
          </w:p>
          <w:p w14:paraId="2C640C03" w14:textId="77777777" w:rsidR="00CF5158" w:rsidRPr="00CF5158" w:rsidRDefault="00CF5158" w:rsidP="00CF5158">
            <w:pPr>
              <w:tabs>
                <w:tab w:val="left" w:pos="57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52DA197" w14:textId="77777777" w:rsidR="00CF5158" w:rsidRPr="00692AC7" w:rsidRDefault="00CF5158" w:rsidP="00CF5158">
            <w:pPr>
              <w:widowControl w:val="0"/>
              <w:rPr>
                <w:color w:val="auto"/>
              </w:rPr>
            </w:pPr>
          </w:p>
        </w:tc>
      </w:tr>
      <w:tr w:rsidR="00CF5158" w:rsidRPr="00692AC7" w14:paraId="06D04878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5C75" w14:textId="77777777" w:rsidR="00CF5158" w:rsidRPr="00CF5158" w:rsidRDefault="00CF5158" w:rsidP="00CF515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51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F7A2" w14:textId="77777777" w:rsidR="00CF5158" w:rsidRDefault="00CF5158" w:rsidP="00CF515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F5158">
              <w:rPr>
                <w:rFonts w:ascii="Times New Roman" w:hAnsi="Times New Roman" w:cs="Times New Roman"/>
                <w:sz w:val="24"/>
                <w:szCs w:val="24"/>
              </w:rPr>
              <w:t xml:space="preserve">Gunnar </w:t>
            </w:r>
            <w:proofErr w:type="spellStart"/>
            <w:r w:rsidRPr="00CF5158">
              <w:rPr>
                <w:rFonts w:ascii="Times New Roman" w:hAnsi="Times New Roman" w:cs="Times New Roman"/>
                <w:sz w:val="24"/>
                <w:szCs w:val="24"/>
              </w:rPr>
              <w:t>Helmert</w:t>
            </w:r>
            <w:proofErr w:type="spellEnd"/>
          </w:p>
          <w:p w14:paraId="0CFEC462" w14:textId="2226B016" w:rsidR="00E66406" w:rsidRPr="00CF5158" w:rsidRDefault="00E66406" w:rsidP="00CF5158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therland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BBB" w14:textId="77777777" w:rsidR="00CF5158" w:rsidRPr="00CF5158" w:rsidRDefault="00CF5158" w:rsidP="00CF5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e there benefits in cow barns when addressing ventilation instead of recirculation? </w:t>
            </w:r>
          </w:p>
          <w:p w14:paraId="72D7A5DA" w14:textId="77777777" w:rsidR="00CF5158" w:rsidRDefault="00CF5158" w:rsidP="00CF515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annak</w:t>
            </w:r>
            <w:proofErr w:type="spellEnd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e </w:t>
            </w:r>
            <w:proofErr w:type="spellStart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lőnyei</w:t>
            </w:r>
            <w:proofErr w:type="spellEnd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 </w:t>
            </w:r>
            <w:proofErr w:type="spellStart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ehénistálló</w:t>
            </w:r>
            <w:proofErr w:type="spellEnd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llőztetésének</w:t>
            </w:r>
            <w:proofErr w:type="spellEnd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 </w:t>
            </w:r>
            <w:proofErr w:type="spellStart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vegő</w:t>
            </w:r>
            <w:proofErr w:type="spellEnd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eringetésével</w:t>
            </w:r>
            <w:proofErr w:type="spellEnd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ben</w:t>
            </w:r>
            <w:proofErr w:type="spellEnd"/>
            <w:r w:rsidRPr="00CF51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?</w:t>
            </w:r>
          </w:p>
          <w:p w14:paraId="094E8483" w14:textId="3D1BC776" w:rsidR="00E66406" w:rsidRPr="00CF5158" w:rsidRDefault="00E66406" w:rsidP="00CF515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43E585A" w14:textId="77777777" w:rsidR="00CF5158" w:rsidRPr="00692AC7" w:rsidRDefault="00CF5158" w:rsidP="00CF5158">
            <w:pPr>
              <w:widowControl w:val="0"/>
              <w:rPr>
                <w:color w:val="auto"/>
              </w:rPr>
            </w:pPr>
          </w:p>
        </w:tc>
      </w:tr>
      <w:tr w:rsidR="00CF5158" w:rsidRPr="00692AC7" w14:paraId="5B3979B5" w14:textId="77777777" w:rsidTr="00334D52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310" w14:textId="77777777" w:rsidR="00CF5158" w:rsidRPr="009147E3" w:rsidRDefault="00CF5158" w:rsidP="00CF5158">
            <w:pPr>
              <w:tabs>
                <w:tab w:val="left" w:pos="57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30         </w:t>
            </w:r>
            <w:proofErr w:type="spellStart"/>
            <w:r w:rsidRPr="00914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éd</w:t>
            </w:r>
            <w:proofErr w:type="spellEnd"/>
            <w:r w:rsidRPr="00914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Lunch</w:t>
            </w:r>
          </w:p>
          <w:p w14:paraId="0BB86289" w14:textId="77777777" w:rsidR="00CF5158" w:rsidRPr="009147E3" w:rsidRDefault="00CF5158" w:rsidP="00CF5158">
            <w:pPr>
              <w:tabs>
                <w:tab w:val="left" w:pos="5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BA8CD74" w14:textId="77777777" w:rsidR="00CF5158" w:rsidRPr="00A03A3E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DEB102" w14:textId="77777777" w:rsidR="00CF5158" w:rsidRPr="00A03A3E" w:rsidRDefault="00CF5158" w:rsidP="00CF515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3A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t structure in Brazilian dairy buffalos assessed using ultrasonography</w:t>
            </w:r>
          </w:p>
        </w:tc>
      </w:tr>
      <w:tr w:rsidR="00CF5158" w:rsidRPr="00692AC7" w14:paraId="29DFFB56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CB7" w14:textId="77777777" w:rsidR="007F7A50" w:rsidRDefault="00CF5158" w:rsidP="00CF5158">
            <w:pPr>
              <w:tabs>
                <w:tab w:val="left" w:pos="5708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             </w:t>
            </w: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ök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</w:t>
            </w:r>
            <w:r w:rsidR="002A2A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ILLEK Josef &amp; ÓZSVÁRI </w:t>
            </w:r>
            <w:proofErr w:type="spellStart"/>
            <w:r w:rsidR="002A2A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László</w:t>
            </w:r>
            <w:proofErr w:type="spellEnd"/>
          </w:p>
          <w:p w14:paraId="40FF41C2" w14:textId="0381900A" w:rsidR="007F7A50" w:rsidRPr="009147E3" w:rsidRDefault="007F7A50" w:rsidP="00CF5158">
            <w:pPr>
              <w:tabs>
                <w:tab w:val="left" w:pos="5708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B8A7610" w14:textId="77777777" w:rsidR="00CF5158" w:rsidRPr="00692AC7" w:rsidRDefault="00CF5158" w:rsidP="00CF5158">
            <w:pPr>
              <w:widowControl w:val="0"/>
              <w:rPr>
                <w:color w:val="auto"/>
              </w:rPr>
            </w:pPr>
          </w:p>
        </w:tc>
      </w:tr>
      <w:tr w:rsidR="002920F8" w:rsidRPr="00692AC7" w14:paraId="0A866234" w14:textId="77777777" w:rsidTr="00D27F58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6EB9" w14:textId="03FBF4D4" w:rsidR="002920F8" w:rsidRPr="009147E3" w:rsidRDefault="002920F8" w:rsidP="002920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3762" w14:textId="77777777" w:rsidR="002920F8" w:rsidRDefault="002920F8" w:rsidP="002920F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le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  <w:p w14:paraId="7BB180BA" w14:textId="329F71A2" w:rsidR="002920F8" w:rsidRDefault="002920F8" w:rsidP="002920F8">
            <w:pPr>
              <w:widowControl w:val="0"/>
              <w:rPr>
                <w:rFonts w:ascii="Times New Roman" w:eastAsia="Arial Unicode MS" w:hAnsi="Times New Roman" w:cs="Times New Roman"/>
                <w:cap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ech Republi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52F" w14:textId="310F8F97" w:rsidR="002920F8" w:rsidRDefault="002920F8" w:rsidP="002A2A7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9673D">
              <w:rPr>
                <w:rFonts w:ascii="Times New Roman" w:eastAsia="Times New Roman" w:hAnsi="Times New Roman" w:cs="Times New Roman"/>
                <w:lang w:eastAsia="en-GB"/>
              </w:rPr>
              <w:t>Subclinical hypocalcaemia and related diseases of the transition dairy cows</w:t>
            </w:r>
          </w:p>
          <w:p w14:paraId="3D046561" w14:textId="66B7B894" w:rsidR="002A2A7D" w:rsidRPr="002A2A7D" w:rsidRDefault="002A2A7D" w:rsidP="002A2A7D">
            <w:pP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</w:pPr>
            <w:proofErr w:type="spellStart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Szubklinikai</w:t>
            </w:r>
            <w:proofErr w:type="spellEnd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 hypocalcaemia </w:t>
            </w:r>
            <w:proofErr w:type="spellStart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és</w:t>
            </w:r>
            <w:proofErr w:type="spellEnd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 </w:t>
            </w:r>
            <w:proofErr w:type="spellStart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az</w:t>
            </w:r>
            <w:proofErr w:type="spellEnd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 </w:t>
            </w:r>
            <w:proofErr w:type="spellStart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átmeneti</w:t>
            </w:r>
            <w:proofErr w:type="spellEnd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 </w:t>
            </w:r>
            <w:proofErr w:type="spellStart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időszak</w:t>
            </w:r>
            <w:proofErr w:type="spellEnd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 </w:t>
            </w:r>
            <w:proofErr w:type="spellStart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megbetegedései</w:t>
            </w:r>
            <w:proofErr w:type="spellEnd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 </w:t>
            </w:r>
            <w:proofErr w:type="spellStart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tejelő</w:t>
            </w:r>
            <w:proofErr w:type="spellEnd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 </w:t>
            </w:r>
            <w:proofErr w:type="spellStart"/>
            <w:r w:rsidRPr="002A2A7D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tehenekben</w:t>
            </w:r>
            <w:proofErr w:type="spellEnd"/>
          </w:p>
          <w:p w14:paraId="63A45162" w14:textId="77777777" w:rsidR="002920F8" w:rsidRPr="0069673D" w:rsidRDefault="002920F8" w:rsidP="002920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1D31982" w14:textId="77777777" w:rsidR="002920F8" w:rsidRPr="00692AC7" w:rsidRDefault="002920F8" w:rsidP="002920F8">
            <w:pPr>
              <w:widowControl w:val="0"/>
              <w:rPr>
                <w:color w:val="auto"/>
              </w:rPr>
            </w:pPr>
          </w:p>
        </w:tc>
      </w:tr>
      <w:tr w:rsidR="002920F8" w:rsidRPr="00692AC7" w14:paraId="3AEDC653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DC93" w14:textId="73EC1A51" w:rsidR="002920F8" w:rsidRPr="009147E3" w:rsidRDefault="002920F8" w:rsidP="002920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D750" w14:textId="77777777" w:rsidR="002920F8" w:rsidRPr="00103B40" w:rsidRDefault="002920F8" w:rsidP="002920F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103B40">
              <w:rPr>
                <w:rFonts w:ascii="Times New Roman" w:eastAsia="Arial Unicode MS" w:hAnsi="Times New Roman" w:cs="Times New Roman"/>
                <w:caps/>
                <w:sz w:val="24"/>
                <w:szCs w:val="24"/>
                <w:lang w:eastAsia="de-DE"/>
              </w:rPr>
              <w:t>B</w:t>
            </w:r>
            <w:r w:rsidRPr="00103B40"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  <w:t>ajcsy</w:t>
            </w:r>
            <w:proofErr w:type="spellEnd"/>
            <w:r w:rsidRPr="00103B40"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  <w:t xml:space="preserve"> et al.</w:t>
            </w:r>
          </w:p>
          <w:p w14:paraId="358DE863" w14:textId="77777777" w:rsidR="002920F8" w:rsidRPr="00103B40" w:rsidRDefault="002920F8" w:rsidP="002920F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</w:p>
          <w:p w14:paraId="1CD5CAFF" w14:textId="2018ED04" w:rsidR="002920F8" w:rsidRPr="00103B40" w:rsidRDefault="002920F8" w:rsidP="00292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40"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  <w:t>Germ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E21" w14:textId="77777777" w:rsidR="002920F8" w:rsidRPr="0069673D" w:rsidRDefault="002920F8" w:rsidP="002920F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Magzatburok-visszamaradásos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hipokalcémiás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tehenek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méhtevékenységének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és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vér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kalciumion-változásainak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összefüggései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az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ellést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közvetlenül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követő</w:t>
            </w:r>
            <w:proofErr w:type="spellEnd"/>
            <w:r w:rsidRPr="006967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  <w:bCs/>
              </w:rPr>
              <w:t>időszakban</w:t>
            </w:r>
            <w:proofErr w:type="spellEnd"/>
          </w:p>
          <w:p w14:paraId="723BB659" w14:textId="06F9CAB1" w:rsidR="002920F8" w:rsidRPr="00FA5594" w:rsidRDefault="002920F8" w:rsidP="002920F8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55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ssociations between uterine contractility and blood Ca</w:t>
            </w:r>
            <w:r w:rsidRPr="00FA5594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2+</w:t>
            </w:r>
            <w:r w:rsidRPr="00FA55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concentrations in early postpartum cows with retained f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</w:t>
            </w:r>
            <w:r w:rsidRPr="00FA55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tal membranes</w:t>
            </w:r>
          </w:p>
          <w:p w14:paraId="3F2C5976" w14:textId="77777777" w:rsidR="002920F8" w:rsidRPr="009147E3" w:rsidRDefault="002920F8" w:rsidP="002920F8">
            <w:pPr>
              <w:tabs>
                <w:tab w:val="left" w:pos="5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370D6D1" w14:textId="77777777" w:rsidR="002920F8" w:rsidRPr="00692AC7" w:rsidRDefault="002920F8" w:rsidP="002920F8">
            <w:pPr>
              <w:widowControl w:val="0"/>
              <w:rPr>
                <w:color w:val="auto"/>
              </w:rPr>
            </w:pPr>
          </w:p>
        </w:tc>
      </w:tr>
      <w:tr w:rsidR="00A905D0" w:rsidRPr="00692AC7" w14:paraId="6D2DB837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8E9" w14:textId="3FAA383F" w:rsidR="00A905D0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C38F" w14:textId="38B36B2A" w:rsidR="00A905D0" w:rsidRPr="00103B40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3B40"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  <w:t>Lénárt</w:t>
            </w:r>
            <w:proofErr w:type="spellEnd"/>
            <w:r w:rsidRPr="00103B40"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DB1" w14:textId="77777777" w:rsidR="00A905D0" w:rsidRPr="00AB2DE8" w:rsidRDefault="00A905D0" w:rsidP="00A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>Ózontartalmú</w:t>
            </w:r>
            <w:proofErr w:type="spellEnd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>méhkezelés</w:t>
            </w:r>
            <w:proofErr w:type="spellEnd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>alkalmazása</w:t>
            </w:r>
            <w:proofErr w:type="spellEnd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>tejelő</w:t>
            </w:r>
            <w:proofErr w:type="spellEnd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>tehenekben</w:t>
            </w:r>
            <w:proofErr w:type="spellEnd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>involúció</w:t>
            </w:r>
            <w:proofErr w:type="spellEnd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DE8">
              <w:rPr>
                <w:rFonts w:ascii="Times New Roman" w:hAnsi="Times New Roman" w:cs="Times New Roman"/>
                <w:sz w:val="24"/>
                <w:szCs w:val="24"/>
              </w:rPr>
              <w:t>alatt</w:t>
            </w:r>
            <w:proofErr w:type="spellEnd"/>
          </w:p>
          <w:p w14:paraId="7C3E6BD5" w14:textId="77777777" w:rsidR="00A905D0" w:rsidRPr="00AB2DE8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DE8">
              <w:rPr>
                <w:rFonts w:ascii="Times New Roman" w:hAnsi="Times New Roman" w:cs="Times New Roman"/>
                <w:i/>
                <w:sz w:val="24"/>
                <w:szCs w:val="24"/>
              </w:rPr>
              <w:t>Using intrauterine ozone treatment during the involution in dairy cows</w:t>
            </w:r>
          </w:p>
          <w:p w14:paraId="15FD3AE4" w14:textId="77777777" w:rsidR="00A905D0" w:rsidRPr="0069673D" w:rsidRDefault="00A905D0" w:rsidP="00A905D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EC8ECB5" w14:textId="77777777" w:rsidR="00A905D0" w:rsidRPr="00692AC7" w:rsidRDefault="00A905D0" w:rsidP="00A905D0">
            <w:pPr>
              <w:widowControl w:val="0"/>
              <w:rPr>
                <w:color w:val="auto"/>
              </w:rPr>
            </w:pPr>
          </w:p>
        </w:tc>
      </w:tr>
      <w:tr w:rsidR="00A905D0" w:rsidRPr="00692AC7" w14:paraId="747B1353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30C" w14:textId="6CA56CED" w:rsidR="00A905D0" w:rsidRPr="009147E3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57B" w14:textId="079F7FC5" w:rsidR="00A905D0" w:rsidRPr="00103B40" w:rsidRDefault="00A905D0" w:rsidP="00A905D0">
            <w:pPr>
              <w:widowControl w:val="0"/>
              <w:rPr>
                <w:rFonts w:ascii="Times New Roman" w:eastAsia="Arial Unicode MS" w:hAnsi="Times New Roman" w:cs="Times New Roman"/>
                <w:caps/>
                <w:sz w:val="24"/>
                <w:szCs w:val="24"/>
                <w:lang w:eastAsia="de-DE"/>
              </w:rPr>
            </w:pPr>
            <w:proofErr w:type="spellStart"/>
            <w:r w:rsidRP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dor</w:t>
            </w:r>
            <w:proofErr w:type="spellEnd"/>
            <w:r w:rsidRP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1D1" w14:textId="77777777" w:rsidR="00A905D0" w:rsidRDefault="00A905D0" w:rsidP="00A905D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9673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magzatburok-visszamaradás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és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méhgyulladások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hatás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673D">
              <w:rPr>
                <w:rFonts w:ascii="Times New Roman" w:hAnsi="Times New Roman" w:cs="Times New Roman"/>
              </w:rPr>
              <w:t>szaporodásbiológiai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és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gazdasági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mutatókra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hazai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nagy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létszámú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jelő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henészetekben</w:t>
            </w:r>
            <w:proofErr w:type="spellEnd"/>
          </w:p>
          <w:p w14:paraId="3CB639B6" w14:textId="77777777" w:rsidR="00A905D0" w:rsidRPr="006C4FD1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FD1">
              <w:rPr>
                <w:rFonts w:ascii="Times New Roman" w:hAnsi="Times New Roman" w:cs="Times New Roman"/>
                <w:i/>
                <w:sz w:val="24"/>
                <w:szCs w:val="24"/>
              </w:rPr>
              <w:t>The impact of retained placenta and uterine inflammations on the reproductive and economic parameters of dairy herds</w:t>
            </w:r>
          </w:p>
          <w:p w14:paraId="30F0162E" w14:textId="77777777" w:rsidR="00A905D0" w:rsidRPr="009147E3" w:rsidRDefault="00A905D0" w:rsidP="00A905D0">
            <w:pPr>
              <w:tabs>
                <w:tab w:val="left" w:pos="5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58FB0B7" w14:textId="77777777" w:rsidR="00A905D0" w:rsidRPr="00692AC7" w:rsidRDefault="00A905D0" w:rsidP="00A905D0">
            <w:pPr>
              <w:widowControl w:val="0"/>
              <w:rPr>
                <w:color w:val="auto"/>
              </w:rPr>
            </w:pPr>
          </w:p>
        </w:tc>
      </w:tr>
      <w:tr w:rsidR="00A905D0" w:rsidRPr="00692AC7" w14:paraId="3861255D" w14:textId="77777777" w:rsidTr="00D27F58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5DB" w14:textId="2150B19E" w:rsidR="00A905D0" w:rsidRPr="009147E3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9265" w14:textId="51E19DFC" w:rsidR="00A905D0" w:rsidRPr="00A905D0" w:rsidRDefault="00A905D0" w:rsidP="00A905D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bertzki</w:t>
            </w:r>
            <w:proofErr w:type="spellEnd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oltá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40E" w14:textId="77777777" w:rsidR="00A905D0" w:rsidRPr="00A905D0" w:rsidRDefault="00A905D0" w:rsidP="00A90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XXI.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ázadi</w:t>
            </w:r>
            <w:proofErr w:type="spellEnd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varzás</w:t>
            </w:r>
            <w:proofErr w:type="spellEnd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gfigyelés</w:t>
            </w:r>
            <w:proofErr w:type="spellEnd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gészség</w:t>
            </w:r>
            <w:proofErr w:type="spellEnd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gőrzése</w:t>
            </w:r>
            <w:proofErr w:type="spellEnd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arvasmarha</w:t>
            </w:r>
            <w:proofErr w:type="spellEnd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epeken</w:t>
            </w:r>
            <w:proofErr w:type="spellEnd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élőben</w:t>
            </w:r>
            <w:proofErr w:type="spellEnd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elentkezünk</w:t>
            </w:r>
            <w:proofErr w:type="spellEnd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A90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hénből</w:t>
            </w:r>
            <w:proofErr w:type="spellEnd"/>
          </w:p>
          <w:p w14:paraId="7AEB851B" w14:textId="77777777" w:rsidR="00A905D0" w:rsidRDefault="00A905D0" w:rsidP="007F7A5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905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Estrus</w:t>
            </w:r>
            <w:proofErr w:type="spellEnd"/>
            <w:r w:rsidRPr="00A905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detection and health protection in the </w:t>
            </w:r>
            <w:proofErr w:type="spellStart"/>
            <w:r w:rsidRPr="00A905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xxith</w:t>
            </w:r>
            <w:proofErr w:type="spellEnd"/>
            <w:r w:rsidRPr="00A905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century – a live broadcast from the rumen</w:t>
            </w:r>
          </w:p>
          <w:p w14:paraId="45E42E36" w14:textId="712BA340" w:rsidR="0053682F" w:rsidRPr="007F7A50" w:rsidRDefault="0053682F" w:rsidP="007F7A5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u-HU"/>
              </w:rPr>
            </w:pPr>
            <w:bookmarkStart w:id="0" w:name="_GoBack"/>
            <w:bookmarkEnd w:id="0"/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DCDB9E3" w14:textId="77777777" w:rsidR="00A905D0" w:rsidRPr="00692AC7" w:rsidRDefault="00A905D0" w:rsidP="00A905D0">
            <w:pPr>
              <w:widowControl w:val="0"/>
              <w:rPr>
                <w:color w:val="auto"/>
              </w:rPr>
            </w:pPr>
          </w:p>
        </w:tc>
      </w:tr>
      <w:tr w:rsidR="00A905D0" w:rsidRPr="00692AC7" w14:paraId="3136424E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1F3" w14:textId="2FBAB512" w:rsidR="00A905D0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5D2D" w14:textId="425BF6A1" w:rsidR="00A905D0" w:rsidRPr="00A905D0" w:rsidRDefault="00A905D0" w:rsidP="00A90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dor</w:t>
            </w:r>
            <w:proofErr w:type="spellEnd"/>
            <w:r w:rsidRP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tván</w:t>
            </w:r>
            <w:proofErr w:type="spellEnd"/>
            <w:r w:rsidRP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amp; </w:t>
            </w:r>
            <w:proofErr w:type="spellStart"/>
            <w:r w:rsidRP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Ózsvári</w:t>
            </w:r>
            <w:proofErr w:type="spellEnd"/>
            <w:r w:rsidRPr="00103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ászl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7D05" w14:textId="77777777" w:rsidR="00A905D0" w:rsidRPr="000716AF" w:rsidRDefault="00A905D0" w:rsidP="00A90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rzókeresés</w:t>
            </w:r>
            <w:proofErr w:type="spellEnd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tása</w:t>
            </w:r>
            <w:proofErr w:type="spellEnd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aporodási</w:t>
            </w:r>
            <w:proofErr w:type="spellEnd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s</w:t>
            </w:r>
            <w:proofErr w:type="spellEnd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zdasági</w:t>
            </w:r>
            <w:proofErr w:type="spellEnd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tókra</w:t>
            </w:r>
            <w:proofErr w:type="spellEnd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6A0F2C" w14:textId="77777777" w:rsidR="00A905D0" w:rsidRDefault="00A905D0" w:rsidP="00A905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y</w:t>
            </w:r>
            <w:proofErr w:type="spellEnd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étszámú</w:t>
            </w:r>
            <w:proofErr w:type="spellEnd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jelő</w:t>
            </w:r>
            <w:proofErr w:type="spellEnd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henészetekben</w:t>
            </w:r>
            <w:proofErr w:type="spellEnd"/>
          </w:p>
          <w:p w14:paraId="4DD4C341" w14:textId="77777777" w:rsidR="00A905D0" w:rsidRPr="00866433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effect of </w:t>
            </w:r>
            <w:proofErr w:type="spellStart"/>
            <w:r w:rsidRPr="00866433">
              <w:rPr>
                <w:rFonts w:ascii="Times New Roman" w:hAnsi="Times New Roman" w:cs="Times New Roman"/>
                <w:i/>
                <w:sz w:val="24"/>
                <w:szCs w:val="24"/>
              </w:rPr>
              <w:t>estrus</w:t>
            </w:r>
            <w:proofErr w:type="spellEnd"/>
            <w:r w:rsidRPr="00866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tection on the reproductive and economic performance in large dairy herds</w:t>
            </w:r>
          </w:p>
          <w:p w14:paraId="2D63519A" w14:textId="77777777" w:rsidR="00A905D0" w:rsidRPr="00A905D0" w:rsidRDefault="00A905D0" w:rsidP="00A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63E5B02" w14:textId="77777777" w:rsidR="00A905D0" w:rsidRPr="00692AC7" w:rsidRDefault="00A905D0" w:rsidP="00A905D0">
            <w:pPr>
              <w:widowControl w:val="0"/>
              <w:rPr>
                <w:color w:val="auto"/>
              </w:rPr>
            </w:pPr>
          </w:p>
        </w:tc>
      </w:tr>
      <w:tr w:rsidR="00A905D0" w:rsidRPr="00692AC7" w14:paraId="6418F4FE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DFA84" w14:textId="77777777" w:rsidR="00A905D0" w:rsidRDefault="00A905D0" w:rsidP="00A905D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6CE095E2" w14:textId="77777777" w:rsidR="00A905D0" w:rsidRPr="009147E3" w:rsidRDefault="00A905D0" w:rsidP="00A905D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1</w:t>
            </w: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5.30</w:t>
            </w:r>
          </w:p>
          <w:p w14:paraId="7EE2E992" w14:textId="77777777" w:rsidR="00A905D0" w:rsidRPr="009147E3" w:rsidRDefault="00A905D0" w:rsidP="00A905D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78A96" w14:textId="77777777" w:rsidR="00A905D0" w:rsidRPr="009147E3" w:rsidRDefault="00A905D0" w:rsidP="00A905D0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Kávészünet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* Coffee break</w:t>
            </w:r>
          </w:p>
          <w:p w14:paraId="21FC82C5" w14:textId="77777777" w:rsidR="00A905D0" w:rsidRPr="009147E3" w:rsidRDefault="00A905D0" w:rsidP="00A905D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81" w:type="dxa"/>
          </w:tcPr>
          <w:p w14:paraId="6F319715" w14:textId="77777777" w:rsidR="00A905D0" w:rsidRDefault="00A905D0" w:rsidP="00A905D0">
            <w:pPr>
              <w:widowControl w:val="0"/>
              <w:rPr>
                <w:color w:val="auto"/>
              </w:rPr>
            </w:pPr>
          </w:p>
          <w:p w14:paraId="5C7DE076" w14:textId="77777777" w:rsidR="00A905D0" w:rsidRPr="00692AC7" w:rsidRDefault="00A905D0" w:rsidP="00A905D0">
            <w:pPr>
              <w:widowControl w:val="0"/>
              <w:rPr>
                <w:color w:val="auto"/>
              </w:rPr>
            </w:pPr>
          </w:p>
        </w:tc>
      </w:tr>
      <w:tr w:rsidR="00A905D0" w:rsidRPr="00692AC7" w14:paraId="067515FD" w14:textId="77777777" w:rsidTr="00760066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438" w14:textId="2B8BAB47" w:rsidR="00A905D0" w:rsidRDefault="00A905D0" w:rsidP="00A905D0">
            <w:pPr>
              <w:pStyle w:val="Szvegtrzs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</w:t>
            </w:r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ök</w:t>
            </w:r>
            <w:proofErr w:type="spellEnd"/>
            <w:r w:rsidRPr="009147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 </w:t>
            </w:r>
            <w:r w:rsidR="0060597A" w:rsidRPr="00DF7C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CH</w:t>
            </w:r>
            <w:r w:rsidR="0060597A" w:rsidRPr="00DF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0597A" w:rsidRPr="00DF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vatopluk</w:t>
            </w:r>
            <w:proofErr w:type="spellEnd"/>
            <w:r w:rsidR="0060597A" w:rsidRPr="00DF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&amp; SZELÉNYI </w:t>
            </w:r>
            <w:proofErr w:type="spellStart"/>
            <w:r w:rsidR="0060597A" w:rsidRPr="00DF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Zoltán</w:t>
            </w:r>
            <w:proofErr w:type="spellEnd"/>
          </w:p>
          <w:p w14:paraId="1E57BA0F" w14:textId="77777777" w:rsidR="00A905D0" w:rsidRPr="004353B0" w:rsidRDefault="00A905D0" w:rsidP="00A905D0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6899064" w14:textId="77777777" w:rsidR="00A905D0" w:rsidRPr="004353B0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692AC7" w14:paraId="417D2923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D3A" w14:textId="77777777" w:rsidR="00A905D0" w:rsidRPr="009147E3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BF2A" w14:textId="4AE34F32" w:rsidR="00A905D0" w:rsidRPr="00CA474F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shd w:val="clear" w:color="auto" w:fill="FFFFFF"/>
              </w:rPr>
              <w:t> </w:t>
            </w:r>
            <w:proofErr w:type="spellStart"/>
            <w:r w:rsidRPr="00CA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atopluk</w:t>
            </w:r>
            <w:proofErr w:type="spellEnd"/>
            <w:r w:rsidRPr="00CA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ch</w:t>
            </w:r>
            <w:proofErr w:type="spellEnd"/>
          </w:p>
          <w:p w14:paraId="677B9021" w14:textId="77777777" w:rsidR="005E2CED" w:rsidRDefault="005E2CED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37E0D19" w14:textId="3D06A0D4" w:rsidR="00A905D0" w:rsidRPr="009147E3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ech Republi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778" w14:textId="77777777" w:rsidR="00A905D0" w:rsidRDefault="00A905D0" w:rsidP="00A905D0">
            <w:pPr>
              <w:pStyle w:val="Szvegtrzs"/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74F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hu-HU"/>
              </w:rPr>
              <w:t>Assisted</w:t>
            </w:r>
            <w:proofErr w:type="spellEnd"/>
            <w:r w:rsidRPr="00CA474F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CA474F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hu-HU"/>
              </w:rPr>
              <w:t>reproductive</w:t>
            </w:r>
            <w:proofErr w:type="spellEnd"/>
            <w:r w:rsidRPr="00CA474F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CA474F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hu-HU"/>
              </w:rPr>
              <w:t>techniques</w:t>
            </w:r>
            <w:proofErr w:type="spellEnd"/>
            <w:r w:rsidRPr="00CA474F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CA474F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hu-HU"/>
              </w:rPr>
              <w:t>in</w:t>
            </w:r>
            <w:proofErr w:type="spellEnd"/>
            <w:r w:rsidRPr="00CA474F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hu-HU"/>
              </w:rPr>
              <w:t xml:space="preserve"> a </w:t>
            </w:r>
            <w:proofErr w:type="spellStart"/>
            <w:r w:rsidRPr="00CA474F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hu-HU"/>
              </w:rPr>
              <w:t>dairy</w:t>
            </w:r>
            <w:proofErr w:type="spellEnd"/>
            <w:r w:rsidRPr="00CA474F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hu-HU"/>
              </w:rPr>
              <w:t xml:space="preserve"> farm</w:t>
            </w:r>
          </w:p>
          <w:p w14:paraId="3A90A408" w14:textId="77777777" w:rsidR="00A905D0" w:rsidRPr="00FE48CE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E48CE">
              <w:rPr>
                <w:rFonts w:ascii="Times New Roman" w:hAnsi="Times New Roman" w:cs="Times New Roman"/>
                <w:i/>
                <w:sz w:val="24"/>
                <w:szCs w:val="24"/>
              </w:rPr>
              <w:t>Tehenészetben</w:t>
            </w:r>
            <w:proofErr w:type="spellEnd"/>
            <w:r w:rsidRPr="00FE4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8CE">
              <w:rPr>
                <w:rFonts w:ascii="Times New Roman" w:hAnsi="Times New Roman" w:cs="Times New Roman"/>
                <w:i/>
                <w:sz w:val="24"/>
                <w:szCs w:val="24"/>
              </w:rPr>
              <w:t>végezhető</w:t>
            </w:r>
            <w:proofErr w:type="spellEnd"/>
            <w:r w:rsidRPr="00FE4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8CE">
              <w:rPr>
                <w:rFonts w:ascii="Times New Roman" w:hAnsi="Times New Roman" w:cs="Times New Roman"/>
                <w:i/>
                <w:sz w:val="24"/>
                <w:szCs w:val="24"/>
              </w:rPr>
              <w:t>asszisztált</w:t>
            </w:r>
            <w:proofErr w:type="spellEnd"/>
            <w:r w:rsidRPr="00FE4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8CE">
              <w:rPr>
                <w:rFonts w:ascii="Times New Roman" w:hAnsi="Times New Roman" w:cs="Times New Roman"/>
                <w:i/>
                <w:sz w:val="24"/>
                <w:szCs w:val="24"/>
              </w:rPr>
              <w:t>reprodukciós</w:t>
            </w:r>
            <w:proofErr w:type="spellEnd"/>
            <w:r w:rsidRPr="00FE4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8CE">
              <w:rPr>
                <w:rFonts w:ascii="Times New Roman" w:hAnsi="Times New Roman" w:cs="Times New Roman"/>
                <w:i/>
                <w:sz w:val="24"/>
                <w:szCs w:val="24"/>
              </w:rPr>
              <w:t>eljárások</w:t>
            </w:r>
            <w:proofErr w:type="spellEnd"/>
            <w:r w:rsidRPr="00FE4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B1B9115" w14:textId="4EAAF7E9" w:rsidR="00A905D0" w:rsidRPr="004353B0" w:rsidRDefault="00A905D0" w:rsidP="00A905D0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B99AC8B" w14:textId="77777777" w:rsidR="00A905D0" w:rsidRPr="004353B0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692AC7" w14:paraId="1DFE9A65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8FB" w14:textId="455EE96F" w:rsidR="00A905D0" w:rsidRPr="009147E3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E2E1" w14:textId="3AD2FACE" w:rsidR="00A905D0" w:rsidRPr="009147E3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Újvár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40E" w14:textId="77777777" w:rsidR="00A905D0" w:rsidRPr="009D08B9" w:rsidRDefault="00A905D0" w:rsidP="00A905D0">
            <w:pPr>
              <w:pStyle w:val="Cmsor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mbrió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eültetéssel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lletve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zexált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és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agyományos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ermával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rmékenyített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üszők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mhesülési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redményeinek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értékelése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gy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merikai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stein-fríz</w:t>
            </w:r>
            <w:proofErr w:type="spellEnd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8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henészetben</w:t>
            </w:r>
            <w:proofErr w:type="spellEnd"/>
          </w:p>
          <w:p w14:paraId="770002FF" w14:textId="77777777" w:rsidR="00A905D0" w:rsidRPr="009D08B9" w:rsidRDefault="00A905D0" w:rsidP="00A905D0">
            <w:pPr>
              <w:pStyle w:val="Cmsor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9D08B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valuation of the results of embryo transfer, or insemination with traditional and sexed semen in heifers at an American Holstein-Friesian dairy farm</w:t>
            </w:r>
          </w:p>
          <w:p w14:paraId="1C205861" w14:textId="00139079" w:rsidR="00A905D0" w:rsidRPr="009147E3" w:rsidRDefault="00A905D0" w:rsidP="00A905D0">
            <w:pPr>
              <w:widowControl w:val="0"/>
              <w:tabs>
                <w:tab w:val="left" w:pos="5708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FEB3936" w14:textId="77777777" w:rsidR="00A905D0" w:rsidRPr="00692AC7" w:rsidRDefault="00A905D0" w:rsidP="00A905D0">
            <w:pPr>
              <w:widowControl w:val="0"/>
              <w:rPr>
                <w:color w:val="auto"/>
              </w:rPr>
            </w:pPr>
          </w:p>
        </w:tc>
      </w:tr>
      <w:tr w:rsidR="00A905D0" w:rsidRPr="00692AC7" w14:paraId="6C8969C8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FDC8" w14:textId="77777777" w:rsidR="00A905D0" w:rsidRPr="009147E3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06E" w14:textId="402AF3EF" w:rsidR="00A905D0" w:rsidRPr="00DC7A69" w:rsidRDefault="00A905D0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l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26A" w14:textId="77777777" w:rsidR="00A905D0" w:rsidRPr="00FD2B88" w:rsidRDefault="00A905D0" w:rsidP="00A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Hazai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B88">
              <w:rPr>
                <w:rFonts w:ascii="Times New Roman" w:hAnsi="Times New Roman" w:cs="Times New Roman"/>
                <w:i/>
                <w:sz w:val="24"/>
                <w:szCs w:val="24"/>
              </w:rPr>
              <w:t>in vivo</w:t>
            </w:r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embrió-előállítások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eredményei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gesztagén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kiegészítéssel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anélkül</w:t>
            </w:r>
            <w:proofErr w:type="spellEnd"/>
          </w:p>
          <w:p w14:paraId="4239745E" w14:textId="77777777" w:rsidR="00A905D0" w:rsidRPr="00FD2B88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B88">
              <w:rPr>
                <w:rFonts w:ascii="Times New Roman" w:hAnsi="Times New Roman" w:cs="Times New Roman"/>
                <w:i/>
                <w:sz w:val="24"/>
                <w:szCs w:val="24"/>
              </w:rPr>
              <w:t>In vivo embryo production with or without the use of progestin-supplementation in Hungary</w:t>
            </w:r>
          </w:p>
          <w:p w14:paraId="47BF66EE" w14:textId="2A4EF042" w:rsidR="00A905D0" w:rsidRPr="00FD2B88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4DC8FE8" w14:textId="77777777" w:rsidR="00A905D0" w:rsidRPr="00692AC7" w:rsidRDefault="00A905D0" w:rsidP="00A905D0">
            <w:pPr>
              <w:widowControl w:val="0"/>
              <w:rPr>
                <w:color w:val="auto"/>
              </w:rPr>
            </w:pPr>
          </w:p>
        </w:tc>
      </w:tr>
      <w:tr w:rsidR="00A905D0" w:rsidRPr="00692AC7" w14:paraId="44A57AC1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07D4" w14:textId="77777777" w:rsidR="00A905D0" w:rsidRPr="009147E3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38B0" w14:textId="0CC2FCF9" w:rsidR="00A905D0" w:rsidRPr="00DC7A69" w:rsidRDefault="00A905D0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yulai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0EA9" w14:textId="77777777" w:rsidR="00A905D0" w:rsidRPr="00FD2B88" w:rsidRDefault="00A905D0" w:rsidP="00A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Hazai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B88">
              <w:rPr>
                <w:rFonts w:ascii="Times New Roman" w:hAnsi="Times New Roman" w:cs="Times New Roman"/>
                <w:i/>
                <w:sz w:val="24"/>
                <w:szCs w:val="24"/>
              </w:rPr>
              <w:t>in vitro</w:t>
            </w:r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szarvasmarha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embrió-előállítás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fagyasztás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beültetés</w:t>
            </w:r>
            <w:proofErr w:type="spellEnd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B88">
              <w:rPr>
                <w:rFonts w:ascii="Times New Roman" w:hAnsi="Times New Roman" w:cs="Times New Roman"/>
                <w:sz w:val="24"/>
                <w:szCs w:val="24"/>
              </w:rPr>
              <w:t>eredményei</w:t>
            </w:r>
            <w:proofErr w:type="spellEnd"/>
          </w:p>
          <w:p w14:paraId="33D6604F" w14:textId="77777777" w:rsidR="00A905D0" w:rsidRPr="00FD2B88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B88">
              <w:rPr>
                <w:rFonts w:ascii="Times New Roman" w:hAnsi="Times New Roman" w:cs="Times New Roman"/>
                <w:i/>
                <w:sz w:val="24"/>
                <w:szCs w:val="24"/>
              </w:rPr>
              <w:t>In-vitro production, cryopreservation and transfer of bovine embryos in Hungary</w:t>
            </w:r>
          </w:p>
          <w:p w14:paraId="07D6DF0C" w14:textId="273D08FC" w:rsidR="00A905D0" w:rsidRPr="00FD2B88" w:rsidRDefault="00A905D0" w:rsidP="00A905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93796EA" w14:textId="77777777" w:rsidR="00A905D0" w:rsidRPr="00692AC7" w:rsidRDefault="00A905D0" w:rsidP="00A905D0">
            <w:pPr>
              <w:widowControl w:val="0"/>
              <w:rPr>
                <w:color w:val="auto"/>
              </w:rPr>
            </w:pPr>
          </w:p>
        </w:tc>
      </w:tr>
      <w:tr w:rsidR="00A905D0" w:rsidRPr="00692AC7" w14:paraId="23B45694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F99" w14:textId="77777777" w:rsidR="00A905D0" w:rsidRPr="009147E3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480C" w14:textId="35E8DF1D" w:rsidR="00A905D0" w:rsidRPr="009147E3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ncz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2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glárka</w:t>
            </w:r>
            <w:proofErr w:type="spellEnd"/>
            <w:r w:rsidR="005E2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ska</w:t>
            </w:r>
            <w:proofErr w:type="spellEnd"/>
            <w:r w:rsidR="005E2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2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renc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7CD" w14:textId="77777777" w:rsidR="00A905D0" w:rsidRPr="00510AB9" w:rsidRDefault="00A905D0" w:rsidP="00A90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10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Az ovum pick up (OPU), mint </w:t>
            </w:r>
            <w:proofErr w:type="spellStart"/>
            <w:r w:rsidRPr="00510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lehetőség</w:t>
            </w:r>
            <w:proofErr w:type="spellEnd"/>
            <w:r w:rsidRPr="00510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a </w:t>
            </w:r>
            <w:proofErr w:type="spellStart"/>
            <w:r w:rsidRPr="00510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telepi</w:t>
            </w:r>
            <w:proofErr w:type="spellEnd"/>
            <w:r w:rsidRPr="00510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10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szaporodásbiológiai</w:t>
            </w:r>
            <w:proofErr w:type="spellEnd"/>
            <w:r w:rsidRPr="00510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10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gondozásban</w:t>
            </w:r>
            <w:proofErr w:type="spellEnd"/>
          </w:p>
          <w:p w14:paraId="3132006F" w14:textId="77777777" w:rsidR="00A905D0" w:rsidRPr="00510AB9" w:rsidRDefault="00A905D0" w:rsidP="00A905D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</w:pPr>
            <w:r w:rsidRPr="00510A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Ovum pick up (OPU) as a possible method for an advanced reproductive management</w:t>
            </w:r>
          </w:p>
          <w:p w14:paraId="1246FA5B" w14:textId="6CB73032" w:rsidR="00A905D0" w:rsidRPr="00282DF7" w:rsidRDefault="00A905D0" w:rsidP="00A905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47FF2ED4" w14:textId="77777777" w:rsidR="00A905D0" w:rsidRPr="00692AC7" w:rsidRDefault="00A905D0" w:rsidP="00A905D0">
            <w:pPr>
              <w:widowControl w:val="0"/>
              <w:rPr>
                <w:color w:val="auto"/>
              </w:rPr>
            </w:pPr>
          </w:p>
        </w:tc>
      </w:tr>
      <w:tr w:rsidR="00A905D0" w:rsidRPr="00692AC7" w14:paraId="37BC20F8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441" w14:textId="77777777" w:rsidR="00A905D0" w:rsidRPr="009147E3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7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9784" w14:textId="77777777" w:rsidR="00A905D0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zli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  <w:p w14:paraId="20092C44" w14:textId="77777777" w:rsidR="00A905D0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E050C0D" w14:textId="4074D974" w:rsidR="00A905D0" w:rsidRPr="009147E3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rke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0A1" w14:textId="77777777" w:rsidR="00A905D0" w:rsidRPr="0069673D" w:rsidRDefault="00A905D0" w:rsidP="00A905D0">
            <w:pPr>
              <w:rPr>
                <w:rFonts w:ascii="Times New Roman" w:hAnsi="Times New Roman" w:cs="Times New Roman"/>
                <w:lang w:val="en-US"/>
              </w:rPr>
            </w:pPr>
            <w:r w:rsidRPr="0069673D">
              <w:rPr>
                <w:rFonts w:ascii="Times New Roman" w:hAnsi="Times New Roman" w:cs="Times New Roman"/>
                <w:lang w:val="en-US"/>
              </w:rPr>
              <w:t>Effect of early postpartum uterine horn size on subsequent fertility parameters</w:t>
            </w:r>
          </w:p>
          <w:p w14:paraId="2C29BFC3" w14:textId="77777777" w:rsidR="00A905D0" w:rsidRPr="002A66BC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66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korai </w:t>
            </w:r>
            <w:proofErr w:type="spellStart"/>
            <w:r w:rsidRPr="002A66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tpartalis</w:t>
            </w:r>
            <w:proofErr w:type="spellEnd"/>
            <w:r w:rsidRPr="002A66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éhszarvméret</w:t>
            </w:r>
            <w:proofErr w:type="spellEnd"/>
            <w:r w:rsidRPr="002A66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ása</w:t>
            </w:r>
            <w:proofErr w:type="spellEnd"/>
            <w:r w:rsidRPr="002A66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A66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zaporodásbiológiai</w:t>
            </w:r>
            <w:proofErr w:type="spellEnd"/>
            <w:r w:rsidRPr="002A66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améterekre</w:t>
            </w:r>
            <w:proofErr w:type="spellEnd"/>
          </w:p>
          <w:p w14:paraId="444ECF05" w14:textId="63FBE8C4" w:rsidR="00A905D0" w:rsidRPr="009147E3" w:rsidRDefault="00A905D0" w:rsidP="00A90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E68DB92" w14:textId="77777777" w:rsidR="00A905D0" w:rsidRPr="00692AC7" w:rsidRDefault="00A905D0" w:rsidP="00A905D0">
            <w:pPr>
              <w:widowControl w:val="0"/>
              <w:rPr>
                <w:color w:val="auto"/>
              </w:rPr>
            </w:pPr>
          </w:p>
        </w:tc>
      </w:tr>
      <w:tr w:rsidR="00A905D0" w:rsidRPr="00692AC7" w14:paraId="2EEF2AE5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52B" w14:textId="50ED7380" w:rsidR="00A905D0" w:rsidRPr="009147E3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884" w14:textId="510353A2" w:rsidR="00A905D0" w:rsidRPr="009147E3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elény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A4B" w14:textId="77777777" w:rsidR="00A905D0" w:rsidRPr="00701DAA" w:rsidRDefault="00A905D0" w:rsidP="00A905D0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mbrionális</w:t>
            </w:r>
            <w:proofErr w:type="spellEnd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és</w:t>
            </w:r>
            <w:proofErr w:type="spellEnd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gzati</w:t>
            </w:r>
            <w:proofErr w:type="spellEnd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ortalitás</w:t>
            </w:r>
            <w:proofErr w:type="spellEnd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yakorlatban</w:t>
            </w:r>
            <w:proofErr w:type="spellEnd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gy</w:t>
            </w:r>
            <w:proofErr w:type="spellEnd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ejtermelő</w:t>
            </w:r>
            <w:proofErr w:type="spellEnd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01DA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ehenészetben</w:t>
            </w:r>
            <w:proofErr w:type="spellEnd"/>
          </w:p>
          <w:p w14:paraId="53271092" w14:textId="4851395E" w:rsidR="00A905D0" w:rsidRPr="009147E3" w:rsidRDefault="00A905D0" w:rsidP="00A90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</w:pPr>
            <w:r w:rsidRPr="00701DAA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regnancy losses in the clinical practice in a dairy farm</w:t>
            </w:r>
            <w:r w:rsidRPr="009147E3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CB38B2E" w14:textId="77777777" w:rsidR="00A905D0" w:rsidRPr="00692AC7" w:rsidRDefault="00A905D0" w:rsidP="00A905D0">
            <w:pPr>
              <w:widowControl w:val="0"/>
              <w:rPr>
                <w:color w:val="auto"/>
              </w:rPr>
            </w:pPr>
          </w:p>
        </w:tc>
      </w:tr>
      <w:tr w:rsidR="00A905D0" w:rsidRPr="00261E42" w14:paraId="216FEE8A" w14:textId="77777777" w:rsidTr="00103B40">
        <w:trPr>
          <w:gridAfter w:val="1"/>
          <w:wAfter w:w="6804" w:type="dxa"/>
        </w:trPr>
        <w:tc>
          <w:tcPr>
            <w:tcW w:w="851" w:type="dxa"/>
          </w:tcPr>
          <w:p w14:paraId="47499506" w14:textId="77777777" w:rsidR="00A905D0" w:rsidRDefault="00A905D0" w:rsidP="00A905D0">
            <w:pPr>
              <w:widowControl w:val="0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6CE6D33B" w14:textId="77777777" w:rsidR="00A905D0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10" w:type="dxa"/>
            <w:gridSpan w:val="2"/>
          </w:tcPr>
          <w:p w14:paraId="6E426648" w14:textId="77777777" w:rsidR="00A905D0" w:rsidRDefault="00A905D0" w:rsidP="00A905D0">
            <w:pPr>
              <w:pStyle w:val="Nincstrkz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5ACF12" w14:textId="77777777" w:rsidR="00A905D0" w:rsidRDefault="00A905D0" w:rsidP="00A905D0">
            <w:pPr>
              <w:pStyle w:val="Nincstrkz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C6A335" w14:textId="77777777" w:rsidR="00A905D0" w:rsidRPr="00AD1BD4" w:rsidRDefault="00A905D0" w:rsidP="00A905D0">
            <w:pPr>
              <w:pStyle w:val="Nincstrkz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05D0" w:rsidRPr="0049723C" w14:paraId="2D2E3000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11BFA6" w14:textId="77777777" w:rsidR="00A905D0" w:rsidRPr="004B636C" w:rsidRDefault="00A905D0" w:rsidP="00A905D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7A6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2386A" w14:textId="77777777" w:rsidR="00A905D0" w:rsidRDefault="00A905D0" w:rsidP="00A905D0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  <w:t xml:space="preserve">  </w:t>
            </w:r>
            <w:proofErr w:type="spellStart"/>
            <w:r w:rsidRPr="00DC7A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  <w:t>Gála</w:t>
            </w:r>
            <w:proofErr w:type="spellEnd"/>
            <w:r w:rsidRPr="00DC7A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  <w:t xml:space="preserve"> </w:t>
            </w:r>
            <w:proofErr w:type="spellStart"/>
            <w:r w:rsidRPr="00DC7A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  <w:t>vacsora</w:t>
            </w:r>
            <w:proofErr w:type="spellEnd"/>
            <w:r w:rsidRPr="00DC7A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  <w:t xml:space="preserve"> *** GALA dinner</w:t>
            </w:r>
          </w:p>
          <w:p w14:paraId="756B371C" w14:textId="77777777" w:rsidR="00A905D0" w:rsidRPr="002A424F" w:rsidRDefault="00A905D0" w:rsidP="00A905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905D0" w:rsidRPr="0049723C" w14:paraId="44EB4B58" w14:textId="77777777" w:rsidTr="00334D52">
        <w:trPr>
          <w:gridAfter w:val="2"/>
          <w:wAfter w:w="13185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472A" w14:textId="77777777" w:rsidR="00A905D0" w:rsidRDefault="00A905D0" w:rsidP="007F7A50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</w:p>
          <w:p w14:paraId="61DF0C64" w14:textId="77777777" w:rsidR="00A905D0" w:rsidRDefault="00A905D0" w:rsidP="00A905D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</w:p>
        </w:tc>
      </w:tr>
      <w:tr w:rsidR="00A905D0" w:rsidRPr="0049723C" w14:paraId="07A65BD8" w14:textId="77777777" w:rsidTr="00334D52">
        <w:trPr>
          <w:gridAfter w:val="2"/>
          <w:wAfter w:w="13185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B64D4E" w14:textId="3BD731D0" w:rsidR="00A905D0" w:rsidRDefault="00A905D0" w:rsidP="00A905D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2019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ove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 16. * November 16, 2019</w:t>
            </w:r>
          </w:p>
          <w:p w14:paraId="19C0771D" w14:textId="77777777" w:rsidR="00A905D0" w:rsidRPr="0049723C" w:rsidRDefault="00A905D0" w:rsidP="00A90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05D0" w:rsidRPr="00DD3AE5" w14:paraId="22305DBB" w14:textId="77777777" w:rsidTr="00334D52">
        <w:trPr>
          <w:gridAfter w:val="2"/>
          <w:wAfter w:w="13185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BD0" w14:textId="036C5AE1" w:rsidR="00A905D0" w:rsidRDefault="00A905D0" w:rsidP="00A905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8.00                                            </w:t>
            </w:r>
            <w:proofErr w:type="spellStart"/>
            <w:r w:rsidRPr="00DD3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sztráció</w:t>
            </w:r>
            <w:proofErr w:type="spellEnd"/>
            <w:r w:rsidRPr="00DD3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3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  <w:t>* Registration</w:t>
            </w:r>
          </w:p>
          <w:p w14:paraId="648382D5" w14:textId="562D8F26" w:rsidR="00A905D0" w:rsidRDefault="00675C5A" w:rsidP="00675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</w:t>
            </w:r>
          </w:p>
          <w:p w14:paraId="6EE720CF" w14:textId="2D0469BA" w:rsidR="00675C5A" w:rsidRPr="00675C5A" w:rsidRDefault="00530735" w:rsidP="00675C5A">
            <w:pPr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Az ellések</w:t>
            </w:r>
            <w:r w:rsidR="00675C5A" w:rsidRPr="00675C5A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ellenőrzésének fontossága a halvaszületések 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és a nehéz ellések okozta méheredetű elváltozások </w:t>
            </w:r>
            <w:r w:rsidR="00675C5A" w:rsidRPr="00675C5A">
              <w:rPr>
                <w:rFonts w:ascii="Times New Roman" w:hAnsi="Times New Roman"/>
                <w:sz w:val="24"/>
                <w:szCs w:val="24"/>
                <w:lang w:val="hu-HU"/>
              </w:rPr>
              <w:t>csökkentése érdekében tejelő szarvasmarha állományokban</w:t>
            </w:r>
          </w:p>
          <w:p w14:paraId="33E29272" w14:textId="70FDE5FE" w:rsidR="00675C5A" w:rsidRPr="00675C5A" w:rsidRDefault="00675C5A" w:rsidP="00675C5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</w:pPr>
            <w:r w:rsidRPr="00675C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mportance of monitoring calving to decrease stillbirth rate and dystocia induced uterine complications</w:t>
            </w:r>
            <w:r w:rsidR="005307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in dairy farms</w:t>
            </w:r>
          </w:p>
          <w:p w14:paraId="7419234E" w14:textId="77777777" w:rsidR="00675C5A" w:rsidRDefault="00675C5A" w:rsidP="00A905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3F0F08" w14:textId="77777777" w:rsidR="00A905D0" w:rsidRPr="00DD3AE5" w:rsidRDefault="00A905D0" w:rsidP="00A905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05D0" w:rsidRPr="00C26391" w14:paraId="4A03B646" w14:textId="77777777" w:rsidTr="00760066">
        <w:trPr>
          <w:gridAfter w:val="2"/>
          <w:wAfter w:w="13185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27A" w14:textId="5C60441A" w:rsidR="00A905D0" w:rsidRPr="00860DDD" w:rsidRDefault="00A905D0" w:rsidP="00A905D0">
            <w:pPr>
              <w:widowControl w:val="0"/>
              <w:rPr>
                <w:rStyle w:val="Kiemels2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F7C0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ök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 </w:t>
            </w:r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F7C0B">
              <w:rPr>
                <w:rFonts w:ascii="Times New Roman" w:hAnsi="Times New Roman" w:cs="Times New Roman"/>
                <w:b/>
                <w:sz w:val="24"/>
                <w:szCs w:val="24"/>
              </w:rPr>
              <w:t>EL AMIRI</w:t>
            </w:r>
            <w:r w:rsidRPr="00DF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sz w:val="24"/>
                <w:szCs w:val="24"/>
              </w:rPr>
              <w:t>Bouchra</w:t>
            </w:r>
            <w:proofErr w:type="spellEnd"/>
            <w:r w:rsidRPr="00DF7C0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DF7C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ZENCI </w:t>
            </w:r>
            <w:proofErr w:type="spellStart"/>
            <w:r w:rsidRPr="00DF7C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ttó</w:t>
            </w:r>
            <w:proofErr w:type="spellEnd"/>
          </w:p>
        </w:tc>
      </w:tr>
      <w:tr w:rsidR="00E67A04" w:rsidRPr="00C70E6C" w14:paraId="4143DCE2" w14:textId="77777777" w:rsidTr="00AC128F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32C7" w14:textId="77777777" w:rsidR="00E67A04" w:rsidRPr="00A03A3E" w:rsidRDefault="00E67A04" w:rsidP="00E67A04">
            <w:pPr>
              <w:widowControl w:val="0"/>
              <w:rPr>
                <w:color w:val="auto"/>
              </w:rPr>
            </w:pPr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0</w:t>
            </w:r>
          </w:p>
          <w:p w14:paraId="17D15B7C" w14:textId="77777777" w:rsidR="00E67A04" w:rsidRPr="00DF7C0B" w:rsidRDefault="00E67A04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154" w14:textId="77777777" w:rsidR="00E67A04" w:rsidRPr="00A03A3E" w:rsidRDefault="00E67A04" w:rsidP="00E67A0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enci</w:t>
            </w:r>
            <w:proofErr w:type="spellEnd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tó</w:t>
            </w:r>
            <w:proofErr w:type="spellEnd"/>
          </w:p>
          <w:p w14:paraId="55AF7472" w14:textId="77777777" w:rsidR="00E67A04" w:rsidRPr="00AC128F" w:rsidRDefault="00E67A04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AD7A" w14:textId="77777777" w:rsidR="00E67A04" w:rsidRPr="00675C5A" w:rsidRDefault="00E67A04" w:rsidP="00E67A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Témakörök 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opic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:</w:t>
            </w:r>
          </w:p>
          <w:p w14:paraId="716BF53D" w14:textId="77777777" w:rsidR="00E67A04" w:rsidRDefault="00E67A04" w:rsidP="00E67A04">
            <w:pPr>
              <w:pStyle w:val="Cmsor1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</w:pPr>
            <w:proofErr w:type="spellStart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Halvaszületés</w:t>
            </w:r>
            <w:proofErr w:type="spellEnd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előfordulása</w:t>
            </w:r>
            <w:proofErr w:type="spellEnd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. A </w:t>
            </w:r>
            <w:proofErr w:type="spellStart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magzati</w:t>
            </w:r>
            <w:proofErr w:type="spellEnd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sav-bázis</w:t>
            </w:r>
            <w:proofErr w:type="spellEnd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egyensúly</w:t>
            </w:r>
            <w:proofErr w:type="spellEnd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fiziológiai</w:t>
            </w:r>
            <w:proofErr w:type="spellEnd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változása</w:t>
            </w:r>
            <w:proofErr w:type="spellEnd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az</w:t>
            </w:r>
            <w:proofErr w:type="spellEnd"/>
            <w:proofErr w:type="gramEnd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ellés</w:t>
            </w:r>
            <w:proofErr w:type="spellEnd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alatt</w:t>
            </w:r>
            <w:proofErr w:type="spellEnd"/>
            <w:r w:rsidRPr="00DF7C0B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Szülészeti</w:t>
            </w:r>
            <w:proofErr w:type="spellEnd"/>
            <w:r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segélynyújtások</w:t>
            </w:r>
            <w:proofErr w:type="spellEnd"/>
            <w:r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csoportosítása</w:t>
            </w:r>
            <w:proofErr w:type="spellEnd"/>
          </w:p>
          <w:p w14:paraId="55AC0FC8" w14:textId="77777777" w:rsidR="00E67A04" w:rsidRDefault="002F2297" w:rsidP="00E67A04">
            <w:pPr>
              <w:pStyle w:val="Cmsor1"/>
              <w:shd w:val="clear" w:color="auto" w:fill="FFFFFF"/>
              <w:spacing w:before="0" w:after="0"/>
              <w:ind w:left="720"/>
              <w:rPr>
                <w:rStyle w:val="Hiperhivatkozs"/>
                <w:rFonts w:ascii="Times New Roman" w:hAnsi="Times New Roman" w:cs="Times New Roman"/>
                <w:b w:val="0"/>
                <w:bCs/>
                <w:i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</w:pPr>
            <w:hyperlink r:id="rId8" w:history="1">
              <w:hyperlink r:id="rId9" w:history="1">
                <w:r w:rsidR="00E67A04" w:rsidRPr="00DF7C0B">
                  <w:rPr>
                    <w:rStyle w:val="Hiperhivatkozs"/>
                    <w:rFonts w:ascii="Times New Roman" w:hAnsi="Times New Roman" w:cs="Times New Roman"/>
                    <w:b w:val="0"/>
                    <w:bCs/>
                    <w:i/>
                    <w:color w:val="auto"/>
                    <w:spacing w:val="15"/>
                    <w:sz w:val="24"/>
                    <w:szCs w:val="24"/>
                    <w:u w:val="none"/>
                    <w:bdr w:val="none" w:sz="0" w:space="0" w:color="auto" w:frame="1"/>
                  </w:rPr>
                  <w:t>Prevalence of stillbirth</w:t>
                </w:r>
              </w:hyperlink>
              <w:r w:rsidR="00E67A04" w:rsidRPr="00DF7C0B">
                <w:rPr>
                  <w:rStyle w:val="Hiperhivatkozs"/>
                  <w:rFonts w:ascii="Times New Roman" w:hAnsi="Times New Roman" w:cs="Times New Roman"/>
                  <w:b w:val="0"/>
                  <w:bCs/>
                  <w:i/>
                  <w:color w:val="auto"/>
                  <w:spacing w:val="15"/>
                  <w:sz w:val="24"/>
                  <w:szCs w:val="24"/>
                  <w:u w:val="none"/>
                  <w:bdr w:val="none" w:sz="0" w:space="0" w:color="auto" w:frame="1"/>
                </w:rPr>
                <w:t>. Physiological changes of foetal acid-base balance during calving. Classification of obstetrical assistances.</w:t>
              </w:r>
            </w:hyperlink>
          </w:p>
          <w:p w14:paraId="47130F6E" w14:textId="77777777" w:rsidR="00E67A04" w:rsidRDefault="00E67A04" w:rsidP="00C12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5D0" w:rsidRPr="00C70E6C" w14:paraId="1FD5F543" w14:textId="77777777" w:rsidTr="00AC128F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9FC" w14:textId="2D493094" w:rsidR="00A905D0" w:rsidRPr="00A03A3E" w:rsidRDefault="00E67A04" w:rsidP="00A905D0">
            <w:pPr>
              <w:widowControl w:val="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1</w:t>
            </w:r>
            <w:r w:rsidR="00A905D0"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8039" w14:textId="77777777" w:rsidR="00A905D0" w:rsidRPr="00AC128F" w:rsidRDefault="00A905D0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oukeir</w:t>
            </w:r>
            <w:proofErr w:type="spellEnd"/>
            <w:r w:rsidRPr="00AC1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  <w:p w14:paraId="7053BCC4" w14:textId="77777777" w:rsidR="005E2CED" w:rsidRPr="00AC128F" w:rsidRDefault="005E2CED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9C9161" w14:textId="78AAD136" w:rsidR="00A905D0" w:rsidRPr="00BB2D0D" w:rsidRDefault="00A905D0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bano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D79C" w14:textId="755D5670" w:rsidR="00C12543" w:rsidRPr="00E67A04" w:rsidRDefault="00791FBC" w:rsidP="00E67A04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7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oring </w:t>
            </w:r>
            <w:r w:rsidR="00C12543" w:rsidRPr="00E67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ginal temperature of </w:t>
            </w:r>
            <w:r w:rsidR="00C12543" w:rsidRPr="00E67A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olstein-Friesian cows </w:t>
            </w:r>
            <w:r w:rsidRPr="00E67A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om</w:t>
            </w:r>
            <w:r w:rsidR="00C12543" w:rsidRPr="00E67A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2 hours before calving using vaginal thermometer</w:t>
            </w:r>
          </w:p>
          <w:p w14:paraId="66CE6B17" w14:textId="7BB2D7BE" w:rsidR="00C12543" w:rsidRPr="00E67A04" w:rsidRDefault="00F710D2" w:rsidP="00E67A04">
            <w:pPr>
              <w:pStyle w:val="Listaszerbekezds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olstein-</w:t>
            </w:r>
            <w:proofErr w:type="spellStart"/>
            <w:r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fríz</w:t>
            </w:r>
            <w:proofErr w:type="spellEnd"/>
            <w:r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tehenek</w:t>
            </w:r>
            <w:proofErr w:type="spellEnd"/>
            <w:r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test</w:t>
            </w:r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őmérsékletének</w:t>
            </w:r>
            <w:proofErr w:type="spellEnd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monitorizálása</w:t>
            </w:r>
            <w:proofErr w:type="spellEnd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üvelybe</w:t>
            </w:r>
            <w:proofErr w:type="spellEnd"/>
            <w:proofErr w:type="gramEnd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elyezett</w:t>
            </w:r>
            <w:proofErr w:type="spellEnd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őmérővel</w:t>
            </w:r>
            <w:proofErr w:type="spellEnd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az</w:t>
            </w:r>
            <w:proofErr w:type="spellEnd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ellés</w:t>
            </w:r>
            <w:proofErr w:type="spellEnd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előtti</w:t>
            </w:r>
            <w:proofErr w:type="spellEnd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72. </w:t>
            </w:r>
            <w:proofErr w:type="spellStart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órától</w:t>
            </w:r>
            <w:proofErr w:type="spellEnd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E67A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kezdődően</w:t>
            </w:r>
            <w:proofErr w:type="spellEnd"/>
          </w:p>
          <w:p w14:paraId="26622FF1" w14:textId="69F068B1" w:rsidR="00A905D0" w:rsidRPr="00D632CC" w:rsidRDefault="00A905D0" w:rsidP="00791FBC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A905D0" w:rsidRPr="0041276A" w14:paraId="33F6ABC6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265B" w14:textId="36DA61D0" w:rsidR="00A905D0" w:rsidRPr="00A03A3E" w:rsidRDefault="00E67A04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3</w:t>
            </w:r>
            <w:r w:rsidR="00A905D0"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4ECC" w14:textId="0A69E15E" w:rsidR="00A905D0" w:rsidRDefault="00A905D0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F7C0B">
              <w:rPr>
                <w:rFonts w:ascii="Times New Roman" w:hAnsi="Times New Roman" w:cs="Times New Roman"/>
                <w:sz w:val="24"/>
                <w:szCs w:val="24"/>
              </w:rPr>
              <w:t>Horváth</w:t>
            </w:r>
            <w:proofErr w:type="spellEnd"/>
            <w:r w:rsidRPr="00DF7C0B">
              <w:rPr>
                <w:rFonts w:ascii="Times New Roman" w:hAnsi="Times New Roman" w:cs="Times New Roman"/>
                <w:sz w:val="24"/>
                <w:szCs w:val="24"/>
              </w:rPr>
              <w:t xml:space="preserve"> et al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9BFB" w14:textId="77777777" w:rsidR="00A905D0" w:rsidRPr="00E67A04" w:rsidRDefault="00A905D0" w:rsidP="00E67A04">
            <w:pPr>
              <w:pStyle w:val="Listaszerbekezds"/>
              <w:numPr>
                <w:ilvl w:val="0"/>
                <w:numId w:val="5"/>
              </w:num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E67A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llés</w:t>
            </w:r>
            <w:proofErr w:type="spellEnd"/>
            <w:r w:rsidRPr="00E67A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7A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lőrejelző</w:t>
            </w:r>
            <w:proofErr w:type="spellEnd"/>
            <w:r w:rsidRPr="00E67A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7A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endszerek</w:t>
            </w:r>
            <w:proofErr w:type="spellEnd"/>
            <w:r w:rsidRPr="00E67A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7A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összehasonlító</w:t>
            </w:r>
            <w:proofErr w:type="spellEnd"/>
            <w:r w:rsidRPr="00E67A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7A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izsgálata</w:t>
            </w:r>
            <w:proofErr w:type="spellEnd"/>
          </w:p>
          <w:p w14:paraId="38F5FE82" w14:textId="77777777" w:rsidR="00A905D0" w:rsidRPr="00E67A04" w:rsidRDefault="00A905D0" w:rsidP="00E67A04">
            <w:pPr>
              <w:pStyle w:val="Listaszerbekezds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67A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diction of calving using different systems in dairy cows</w:t>
            </w:r>
          </w:p>
          <w:p w14:paraId="171FA481" w14:textId="77777777" w:rsidR="00A905D0" w:rsidRPr="00471A65" w:rsidRDefault="00A905D0" w:rsidP="00A905D0">
            <w:pPr>
              <w:spacing w:after="60"/>
              <w:outlineLvl w:val="0"/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lang w:eastAsia="en-GB"/>
              </w:rPr>
            </w:pPr>
          </w:p>
        </w:tc>
      </w:tr>
      <w:tr w:rsidR="00A905D0" w:rsidRPr="0041276A" w14:paraId="27BDB9DC" w14:textId="77777777" w:rsidTr="00675C5A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D478" w14:textId="43B72705" w:rsidR="00A905D0" w:rsidRPr="00A03A3E" w:rsidRDefault="00E67A04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4</w:t>
            </w:r>
            <w:r w:rsidR="00A905D0"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E43A" w14:textId="18E425B1" w:rsidR="00A905D0" w:rsidRPr="00A03A3E" w:rsidRDefault="00675C5A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enc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tó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31B6" w14:textId="77777777" w:rsidR="00E67A04" w:rsidRPr="00675C5A" w:rsidRDefault="00E67A04" w:rsidP="00E67A04">
            <w:pPr>
              <w:pStyle w:val="personals"/>
              <w:numPr>
                <w:ilvl w:val="0"/>
                <w:numId w:val="5"/>
              </w:numPr>
              <w:spacing w:before="0" w:beforeAutospacing="0" w:after="0" w:afterAutospacing="0"/>
              <w:ind w:right="240"/>
              <w:rPr>
                <w:i/>
              </w:rPr>
            </w:pPr>
            <w:proofErr w:type="spellStart"/>
            <w:r w:rsidRPr="00DF7C0B">
              <w:t>Segélynyújtás</w:t>
            </w:r>
            <w:proofErr w:type="spellEnd"/>
            <w:r w:rsidRPr="00DF7C0B">
              <w:t xml:space="preserve"> </w:t>
            </w:r>
            <w:proofErr w:type="spellStart"/>
            <w:r w:rsidRPr="00DF7C0B">
              <w:t>nélküli</w:t>
            </w:r>
            <w:proofErr w:type="spellEnd"/>
            <w:r w:rsidRPr="00DF7C0B">
              <w:t xml:space="preserve"> </w:t>
            </w:r>
            <w:proofErr w:type="spellStart"/>
            <w:r w:rsidRPr="00DF7C0B">
              <w:t>ellés</w:t>
            </w:r>
            <w:proofErr w:type="spellEnd"/>
            <w:r w:rsidRPr="00DF7C0B">
              <w:t xml:space="preserve"> </w:t>
            </w:r>
            <w:proofErr w:type="spellStart"/>
            <w:r w:rsidRPr="00DF7C0B">
              <w:t>hatása</w:t>
            </w:r>
            <w:proofErr w:type="spellEnd"/>
            <w:r w:rsidRPr="00DF7C0B">
              <w:t xml:space="preserve"> </w:t>
            </w:r>
            <w:proofErr w:type="spellStart"/>
            <w:r w:rsidRPr="00DF7C0B">
              <w:t>az</w:t>
            </w:r>
            <w:proofErr w:type="spellEnd"/>
            <w:r w:rsidRPr="00DF7C0B">
              <w:t xml:space="preserve"> </w:t>
            </w:r>
            <w:proofErr w:type="spellStart"/>
            <w:r w:rsidRPr="00DF7C0B">
              <w:t>anyaál</w:t>
            </w:r>
            <w:r>
              <w:t>latr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újszülött</w:t>
            </w:r>
            <w:proofErr w:type="spellEnd"/>
            <w:r>
              <w:t xml:space="preserve"> </w:t>
            </w:r>
            <w:proofErr w:type="spellStart"/>
            <w:r>
              <w:t>borjúra</w:t>
            </w:r>
            <w:proofErr w:type="spellEnd"/>
            <w:r>
              <w:t xml:space="preserve"> </w:t>
            </w:r>
          </w:p>
          <w:p w14:paraId="4BB8D414" w14:textId="77777777" w:rsidR="00E67A04" w:rsidRDefault="00E67A04" w:rsidP="00E67A04">
            <w:pPr>
              <w:pStyle w:val="personals"/>
              <w:spacing w:before="0" w:beforeAutospacing="0" w:after="0" w:afterAutospacing="0"/>
              <w:ind w:left="720" w:right="240"/>
              <w:rPr>
                <w:i/>
              </w:rPr>
            </w:pPr>
            <w:r w:rsidRPr="00DF7C0B">
              <w:rPr>
                <w:i/>
              </w:rPr>
              <w:t xml:space="preserve">Effect of </w:t>
            </w:r>
            <w:proofErr w:type="spellStart"/>
            <w:r w:rsidRPr="00DF7C0B">
              <w:rPr>
                <w:i/>
              </w:rPr>
              <w:t>eutocia</w:t>
            </w:r>
            <w:proofErr w:type="spellEnd"/>
            <w:r w:rsidRPr="00DF7C0B">
              <w:rPr>
                <w:i/>
              </w:rPr>
              <w:t xml:space="preserve"> on the dam and </w:t>
            </w:r>
            <w:proofErr w:type="spellStart"/>
            <w:r w:rsidRPr="00DF7C0B">
              <w:rPr>
                <w:i/>
              </w:rPr>
              <w:t>newborn</w:t>
            </w:r>
            <w:proofErr w:type="spellEnd"/>
            <w:r w:rsidRPr="00DF7C0B">
              <w:rPr>
                <w:i/>
              </w:rPr>
              <w:t xml:space="preserve"> calf</w:t>
            </w:r>
          </w:p>
          <w:p w14:paraId="0CACEF9E" w14:textId="77777777" w:rsidR="00E67A04" w:rsidRPr="00DF7C0B" w:rsidRDefault="00E67A04" w:rsidP="00E67A04">
            <w:pPr>
              <w:pStyle w:val="personals"/>
              <w:spacing w:before="0" w:beforeAutospacing="0" w:after="0" w:afterAutospacing="0"/>
              <w:ind w:left="720" w:right="240"/>
              <w:rPr>
                <w:i/>
              </w:rPr>
            </w:pPr>
          </w:p>
          <w:p w14:paraId="61712689" w14:textId="77777777" w:rsidR="00E67A04" w:rsidRDefault="00E67A04" w:rsidP="00E67A04">
            <w:pPr>
              <w:pStyle w:val="Szvegtrz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hézellés</w:t>
            </w:r>
            <w:proofErr w:type="spellEnd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tása</w:t>
            </w:r>
            <w:proofErr w:type="spellEnd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</w:t>
            </w:r>
            <w:proofErr w:type="spellEnd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yaá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r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újszülöt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rjúr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22D0736" w14:textId="77777777" w:rsidR="00E67A04" w:rsidRDefault="00E67A04" w:rsidP="00E67A04">
            <w:pPr>
              <w:pStyle w:val="Listaszerbekezds"/>
              <w:spacing w:after="6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F7C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Effect of dystocia on the dam and </w:t>
            </w:r>
            <w:proofErr w:type="spellStart"/>
            <w:r w:rsidRPr="00DF7C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newborn</w:t>
            </w:r>
            <w:proofErr w:type="spellEnd"/>
            <w:r w:rsidRPr="00DF7C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calf</w:t>
            </w:r>
          </w:p>
          <w:p w14:paraId="09C908E5" w14:textId="77777777" w:rsidR="00E67A04" w:rsidRPr="00E67A04" w:rsidRDefault="00E67A04" w:rsidP="00E67A04">
            <w:pPr>
              <w:pStyle w:val="Listaszerbekezds"/>
              <w:spacing w:after="60"/>
              <w:outlineLvl w:val="0"/>
              <w:rPr>
                <w:rFonts w:ascii="Times New Roman" w:eastAsia="Times New Roman" w:hAnsi="Times New Roman" w:cs="Times New Roman"/>
                <w:i/>
                <w:color w:val="auto"/>
                <w:spacing w:val="15"/>
                <w:kern w:val="36"/>
                <w:sz w:val="24"/>
                <w:szCs w:val="24"/>
                <w:lang w:eastAsia="en-GB"/>
              </w:rPr>
            </w:pPr>
          </w:p>
          <w:p w14:paraId="76D133C7" w14:textId="247A7AE2" w:rsidR="00675C5A" w:rsidRPr="00675C5A" w:rsidRDefault="00A905D0" w:rsidP="00E67A04">
            <w:pPr>
              <w:pStyle w:val="Listaszerbekezds"/>
              <w:numPr>
                <w:ilvl w:val="0"/>
                <w:numId w:val="5"/>
              </w:numPr>
              <w:spacing w:after="60"/>
              <w:outlineLvl w:val="0"/>
              <w:rPr>
                <w:rFonts w:ascii="Times New Roman" w:eastAsia="Times New Roman" w:hAnsi="Times New Roman" w:cs="Times New Roman"/>
                <w:i/>
                <w:color w:val="auto"/>
                <w:spacing w:val="15"/>
                <w:kern w:val="36"/>
                <w:sz w:val="24"/>
                <w:szCs w:val="24"/>
                <w:lang w:eastAsia="en-GB"/>
              </w:rPr>
            </w:pPr>
            <w:proofErr w:type="spellStart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Hogyan</w:t>
            </w:r>
            <w:proofErr w:type="spellEnd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előzhetjük</w:t>
            </w:r>
            <w:proofErr w:type="spellEnd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gramStart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meg</w:t>
            </w:r>
            <w:proofErr w:type="gramEnd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, ill. </w:t>
            </w:r>
            <w:proofErr w:type="spellStart"/>
            <w:proofErr w:type="gramStart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csökkenthetjük</w:t>
            </w:r>
            <w:proofErr w:type="spellEnd"/>
            <w:proofErr w:type="gramEnd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a </w:t>
            </w:r>
            <w:proofErr w:type="spellStart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szülészeti</w:t>
            </w:r>
            <w:proofErr w:type="spellEnd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segélynyújtásokat</w:t>
            </w:r>
            <w:proofErr w:type="spellEnd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és</w:t>
            </w:r>
            <w:proofErr w:type="spellEnd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a</w:t>
            </w:r>
            <w:r w:rsidR="00675C5A"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nnak</w:t>
            </w:r>
            <w:proofErr w:type="spellEnd"/>
            <w:r w:rsidR="00675C5A"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675C5A"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következményeit</w:t>
            </w:r>
            <w:proofErr w:type="spellEnd"/>
            <w:r w:rsidR="00675C5A"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675C5A"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tehenészetei</w:t>
            </w:r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nkben</w:t>
            </w:r>
            <w:proofErr w:type="spellEnd"/>
            <w:r w:rsidRPr="00675C5A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? </w:t>
            </w:r>
          </w:p>
          <w:p w14:paraId="60052683" w14:textId="52BC4C4F" w:rsidR="00A905D0" w:rsidRPr="00675C5A" w:rsidRDefault="002F2297" w:rsidP="00675C5A">
            <w:pPr>
              <w:pStyle w:val="Listaszerbekezds"/>
              <w:spacing w:after="60"/>
              <w:outlineLvl w:val="0"/>
              <w:rPr>
                <w:rFonts w:ascii="Times New Roman" w:eastAsia="Times New Roman" w:hAnsi="Times New Roman" w:cs="Times New Roman"/>
                <w:i/>
                <w:color w:val="auto"/>
                <w:spacing w:val="15"/>
                <w:kern w:val="36"/>
                <w:sz w:val="24"/>
                <w:szCs w:val="24"/>
                <w:lang w:eastAsia="en-GB"/>
              </w:rPr>
            </w:pPr>
            <w:hyperlink r:id="rId10" w:history="1">
              <w:r w:rsidR="00A905D0" w:rsidRPr="00675C5A">
                <w:rPr>
                  <w:rFonts w:ascii="Times New Roman" w:eastAsia="Times New Roman" w:hAnsi="Times New Roman" w:cs="Times New Roman"/>
                  <w:i/>
                  <w:color w:val="auto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en-GB"/>
                </w:rPr>
                <w:t>How to prevent or decrease the obstetrical assistan</w:t>
              </w:r>
              <w:r w:rsidR="00675C5A" w:rsidRPr="00675C5A">
                <w:rPr>
                  <w:rFonts w:ascii="Times New Roman" w:eastAsia="Times New Roman" w:hAnsi="Times New Roman" w:cs="Times New Roman"/>
                  <w:i/>
                  <w:color w:val="auto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en-GB"/>
                </w:rPr>
                <w:t xml:space="preserve">ces and their consequences in </w:t>
              </w:r>
              <w:r w:rsidR="00A905D0" w:rsidRPr="00675C5A">
                <w:rPr>
                  <w:rFonts w:ascii="Times New Roman" w:eastAsia="Times New Roman" w:hAnsi="Times New Roman" w:cs="Times New Roman"/>
                  <w:i/>
                  <w:color w:val="auto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en-GB"/>
                </w:rPr>
                <w:t>dairy farm</w:t>
              </w:r>
              <w:r w:rsidR="00675C5A" w:rsidRPr="00675C5A">
                <w:rPr>
                  <w:rFonts w:ascii="Times New Roman" w:eastAsia="Times New Roman" w:hAnsi="Times New Roman" w:cs="Times New Roman"/>
                  <w:i/>
                  <w:color w:val="auto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en-GB"/>
                </w:rPr>
                <w:t>s</w:t>
              </w:r>
              <w:r w:rsidR="00A905D0" w:rsidRPr="00675C5A">
                <w:rPr>
                  <w:rFonts w:ascii="Times New Roman" w:eastAsia="Times New Roman" w:hAnsi="Times New Roman" w:cs="Times New Roman"/>
                  <w:i/>
                  <w:color w:val="auto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en-GB"/>
                </w:rPr>
                <w:t>?</w:t>
              </w:r>
            </w:hyperlink>
          </w:p>
          <w:p w14:paraId="4D96A827" w14:textId="77777777" w:rsidR="00A905D0" w:rsidRPr="00784D48" w:rsidRDefault="00A905D0" w:rsidP="00A905D0">
            <w:pPr>
              <w:tabs>
                <w:tab w:val="left" w:leader="dot" w:pos="680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41276A" w14:paraId="4C0E4998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0A8" w14:textId="40A35B7D" w:rsidR="00A905D0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3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9377" w14:textId="77777777" w:rsidR="00A905D0" w:rsidRPr="00DF7C0B" w:rsidRDefault="00A905D0" w:rsidP="00A905D0">
            <w:pPr>
              <w:tabs>
                <w:tab w:val="left" w:leader="dot" w:pos="6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C0B">
              <w:rPr>
                <w:rFonts w:ascii="Times New Roman" w:hAnsi="Times New Roman" w:cs="Times New Roman"/>
                <w:b/>
                <w:sz w:val="24"/>
                <w:szCs w:val="24"/>
              </w:rPr>
              <w:t>Kávészünet</w:t>
            </w:r>
            <w:proofErr w:type="spellEnd"/>
            <w:r w:rsidRPr="00DF7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Coffee break</w:t>
            </w:r>
          </w:p>
          <w:p w14:paraId="3740CD3C" w14:textId="77777777" w:rsidR="00A905D0" w:rsidRPr="007F4BE8" w:rsidRDefault="00A905D0" w:rsidP="00A905D0">
            <w:pPr>
              <w:tabs>
                <w:tab w:val="left" w:leader="dot" w:pos="6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56" w:rsidRPr="00692AC7" w14:paraId="6B1B1BE3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A51E" w14:textId="7FF17111" w:rsidR="00121D56" w:rsidRPr="00DF7C0B" w:rsidRDefault="00121D56" w:rsidP="00121D5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F5A7" w14:textId="77777777" w:rsidR="00121D56" w:rsidRPr="00103B40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 w:rsidRPr="00103B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Kövesdi</w:t>
            </w:r>
            <w:proofErr w:type="spellEnd"/>
            <w:r w:rsidRPr="00103B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03B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József</w:t>
            </w:r>
            <w:proofErr w:type="spellEnd"/>
            <w:r w:rsidRPr="00103B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&amp;</w:t>
            </w:r>
          </w:p>
          <w:p w14:paraId="5AC9FDC1" w14:textId="77777777" w:rsidR="00121D56" w:rsidRPr="00DF7C0B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103B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Papp </w:t>
            </w:r>
            <w:proofErr w:type="spellStart"/>
            <w:r w:rsidRPr="00103B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Zsolt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1C283E5A" w14:textId="77777777" w:rsidR="00121D56" w:rsidRPr="00DF7C0B" w:rsidRDefault="00121D56" w:rsidP="00121D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E1F1" w14:textId="77777777" w:rsidR="00121D56" w:rsidRPr="00DF7C0B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Informatikai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megoldások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szerepe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a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precíziós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állattartásban</w:t>
            </w:r>
            <w:proofErr w:type="spellEnd"/>
          </w:p>
          <w:p w14:paraId="12D1BA16" w14:textId="77777777" w:rsidR="00121D56" w:rsidRPr="00164D74" w:rsidRDefault="00121D56" w:rsidP="00121D56">
            <w:pPr>
              <w:pStyle w:val="NormlWeb"/>
              <w:spacing w:before="0" w:beforeAutospacing="0" w:after="0" w:afterAutospacing="0"/>
              <w:rPr>
                <w:i/>
                <w:bdr w:val="none" w:sz="0" w:space="0" w:color="auto" w:frame="1"/>
                <w:lang w:eastAsia="en-GB"/>
              </w:rPr>
            </w:pPr>
            <w:proofErr w:type="spellStart"/>
            <w:r w:rsidRPr="00164D74">
              <w:rPr>
                <w:i/>
                <w:bdr w:val="none" w:sz="0" w:space="0" w:color="auto" w:frame="1"/>
                <w:lang w:eastAsia="en-GB"/>
              </w:rPr>
              <w:t>Function</w:t>
            </w:r>
            <w:proofErr w:type="spellEnd"/>
            <w:r w:rsidRPr="00164D74">
              <w:rPr>
                <w:i/>
                <w:bdr w:val="none" w:sz="0" w:space="0" w:color="auto" w:frame="1"/>
                <w:lang w:eastAsia="en-GB"/>
              </w:rPr>
              <w:t xml:space="preserve"> of IT </w:t>
            </w:r>
            <w:proofErr w:type="spellStart"/>
            <w:r w:rsidRPr="00164D74">
              <w:rPr>
                <w:i/>
                <w:bdr w:val="none" w:sz="0" w:space="0" w:color="auto" w:frame="1"/>
                <w:lang w:eastAsia="en-GB"/>
              </w:rPr>
              <w:t>solutions</w:t>
            </w:r>
            <w:proofErr w:type="spellEnd"/>
            <w:r w:rsidRPr="00164D74">
              <w:rPr>
                <w:i/>
                <w:bdr w:val="none" w:sz="0" w:space="0" w:color="auto" w:frame="1"/>
                <w:lang w:eastAsia="en-GB"/>
              </w:rPr>
              <w:t xml:space="preserve">  </w:t>
            </w:r>
            <w:proofErr w:type="spellStart"/>
            <w:r w:rsidRPr="00164D74">
              <w:rPr>
                <w:i/>
                <w:bdr w:val="none" w:sz="0" w:space="0" w:color="auto" w:frame="1"/>
                <w:lang w:eastAsia="en-GB"/>
              </w:rPr>
              <w:t>in</w:t>
            </w:r>
            <w:proofErr w:type="spellEnd"/>
            <w:r w:rsidRPr="00164D74">
              <w:rPr>
                <w:i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64D74">
              <w:rPr>
                <w:i/>
                <w:bdr w:val="none" w:sz="0" w:space="0" w:color="auto" w:frame="1"/>
                <w:lang w:eastAsia="en-GB"/>
              </w:rPr>
              <w:t>precision</w:t>
            </w:r>
            <w:proofErr w:type="spellEnd"/>
            <w:r w:rsidRPr="00164D74">
              <w:rPr>
                <w:i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64D74">
              <w:rPr>
                <w:i/>
                <w:bdr w:val="none" w:sz="0" w:space="0" w:color="auto" w:frame="1"/>
                <w:lang w:eastAsia="en-GB"/>
              </w:rPr>
              <w:t>stock</w:t>
            </w:r>
            <w:proofErr w:type="spellEnd"/>
            <w:r w:rsidRPr="00164D74">
              <w:rPr>
                <w:i/>
                <w:bdr w:val="none" w:sz="0" w:space="0" w:color="auto" w:frame="1"/>
                <w:lang w:eastAsia="en-GB"/>
              </w:rPr>
              <w:t xml:space="preserve"> farmin</w:t>
            </w:r>
            <w:r>
              <w:rPr>
                <w:i/>
                <w:bdr w:val="none" w:sz="0" w:space="0" w:color="auto" w:frame="1"/>
                <w:lang w:eastAsia="en-GB"/>
              </w:rPr>
              <w:t>g</w:t>
            </w:r>
          </w:p>
          <w:p w14:paraId="4EECBCFD" w14:textId="77777777" w:rsidR="00121D56" w:rsidRPr="00DF7C0B" w:rsidRDefault="00121D56" w:rsidP="00121D5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D56" w:rsidRPr="00692AC7" w14:paraId="1C23E86D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A43D" w14:textId="1C370527" w:rsidR="00121D56" w:rsidRPr="00692AC7" w:rsidRDefault="00121D56" w:rsidP="00121D56">
            <w:pPr>
              <w:widowControl w:val="0"/>
              <w:rPr>
                <w:color w:val="auto"/>
              </w:rPr>
            </w:pPr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1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5099" w14:textId="77777777" w:rsidR="00121D56" w:rsidRPr="00103B40" w:rsidRDefault="00121D56" w:rsidP="00121D56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A905D0">
              <w:rPr>
                <w:rFonts w:ascii="Times New Roman" w:hAnsi="Times New Roman" w:cs="Times New Roman"/>
              </w:rPr>
              <w:t>Ózsvári</w:t>
            </w:r>
            <w:proofErr w:type="spellEnd"/>
            <w:r w:rsidRPr="00A905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5D0">
              <w:rPr>
                <w:rFonts w:ascii="Times New Roman" w:hAnsi="Times New Roman" w:cs="Times New Roman"/>
              </w:rPr>
              <w:t>László</w:t>
            </w:r>
            <w:proofErr w:type="spellEnd"/>
            <w:r w:rsidRPr="00A905D0">
              <w:rPr>
                <w:rFonts w:ascii="Times New Roman" w:hAnsi="Times New Roman" w:cs="Times New Roman"/>
              </w:rPr>
              <w:t xml:space="preserve">  &amp;</w:t>
            </w:r>
            <w:r w:rsidRPr="00103B4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03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B40">
              <w:rPr>
                <w:rFonts w:ascii="Times New Roman" w:hAnsi="Times New Roman" w:cs="Times New Roman"/>
              </w:rPr>
              <w:t>Fodor</w:t>
            </w:r>
            <w:proofErr w:type="spellEnd"/>
            <w:r w:rsidRPr="00103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B40">
              <w:rPr>
                <w:rFonts w:ascii="Times New Roman" w:hAnsi="Times New Roman" w:cs="Times New Roman"/>
              </w:rPr>
              <w:t>István</w:t>
            </w:r>
            <w:proofErr w:type="spellEnd"/>
          </w:p>
          <w:p w14:paraId="65563969" w14:textId="05620584" w:rsidR="00121D56" w:rsidRPr="00E94435" w:rsidRDefault="00121D56" w:rsidP="0012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C6E7" w14:textId="77777777" w:rsidR="00121D56" w:rsidRPr="0069673D" w:rsidRDefault="00121D56" w:rsidP="00121D56">
            <w:pPr>
              <w:rPr>
                <w:rFonts w:ascii="Times New Roman" w:hAnsi="Times New Roman" w:cs="Times New Roman"/>
              </w:rPr>
            </w:pPr>
            <w:proofErr w:type="spellStart"/>
            <w:r w:rsidRPr="0069673D">
              <w:rPr>
                <w:rFonts w:ascii="Times New Roman" w:hAnsi="Times New Roman" w:cs="Times New Roman"/>
              </w:rPr>
              <w:t>Tejelő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heneink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szaporodásbiológiai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teljesítményének</w:t>
            </w:r>
            <w:proofErr w:type="spellEnd"/>
            <w:r w:rsidRPr="00696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3D">
              <w:rPr>
                <w:rFonts w:ascii="Times New Roman" w:hAnsi="Times New Roman" w:cs="Times New Roman"/>
              </w:rPr>
              <w:t>értékelése</w:t>
            </w:r>
            <w:proofErr w:type="spellEnd"/>
          </w:p>
          <w:p w14:paraId="5EE7678E" w14:textId="77777777" w:rsidR="00121D56" w:rsidRPr="00834DD8" w:rsidRDefault="00121D56" w:rsidP="00121D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DD8">
              <w:rPr>
                <w:rFonts w:ascii="Times New Roman" w:hAnsi="Times New Roman"/>
                <w:i/>
                <w:sz w:val="24"/>
                <w:szCs w:val="24"/>
              </w:rPr>
              <w:t>Evaluation of the reproductive performance on the Hungarian dairy farms</w:t>
            </w:r>
          </w:p>
          <w:p w14:paraId="7354ED63" w14:textId="145CB301" w:rsidR="00121D56" w:rsidRPr="00B111CE" w:rsidRDefault="00121D56" w:rsidP="00121D56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56" w:rsidRPr="00C53ADD" w14:paraId="530F5636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6202" w14:textId="05CD5C7F" w:rsidR="00121D56" w:rsidRDefault="00121D56" w:rsidP="00121D5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76DF" w14:textId="02198849" w:rsidR="00121D56" w:rsidRPr="00A23EEA" w:rsidRDefault="00121D56" w:rsidP="00121D5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F7C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en-GB"/>
              </w:rPr>
              <w:t>Csepreghy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en-GB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6A80" w14:textId="77777777" w:rsidR="00121D56" w:rsidRDefault="00121D56" w:rsidP="00121D5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nyészszezonon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ívül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kalmazott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ülönböző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arzásindukciós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zelések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GnRH,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G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és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tós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geszteron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tás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edményeként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alakuló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rmonális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áltozások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és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mhességi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edmények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yajuhokban</w:t>
            </w:r>
            <w:proofErr w:type="spellEnd"/>
          </w:p>
          <w:p w14:paraId="3E3F4D55" w14:textId="77777777" w:rsidR="00121D56" w:rsidRDefault="00121D56" w:rsidP="00121D56">
            <w:pPr>
              <w:pStyle w:val="Alap"/>
              <w:spacing w:line="240" w:lineRule="auto"/>
              <w:jc w:val="left"/>
              <w:rPr>
                <w:i/>
                <w:szCs w:val="24"/>
              </w:rPr>
            </w:pPr>
            <w:r w:rsidRPr="002A66BC">
              <w:rPr>
                <w:i/>
                <w:szCs w:val="24"/>
              </w:rPr>
              <w:t xml:space="preserve">The </w:t>
            </w:r>
            <w:proofErr w:type="spellStart"/>
            <w:r w:rsidRPr="002A66BC">
              <w:rPr>
                <w:i/>
                <w:szCs w:val="24"/>
              </w:rPr>
              <w:t>effect</w:t>
            </w:r>
            <w:proofErr w:type="spellEnd"/>
            <w:r w:rsidRPr="002A66BC">
              <w:rPr>
                <w:i/>
                <w:szCs w:val="24"/>
              </w:rPr>
              <w:t xml:space="preserve"> of </w:t>
            </w:r>
            <w:proofErr w:type="spellStart"/>
            <w:r w:rsidRPr="002A66BC">
              <w:rPr>
                <w:i/>
                <w:szCs w:val="24"/>
              </w:rPr>
              <w:t>different</w:t>
            </w:r>
            <w:proofErr w:type="spellEnd"/>
            <w:r w:rsidRPr="002A66BC">
              <w:rPr>
                <w:i/>
                <w:szCs w:val="24"/>
              </w:rPr>
              <w:t xml:space="preserve"> </w:t>
            </w:r>
            <w:proofErr w:type="spellStart"/>
            <w:r w:rsidRPr="002A66BC">
              <w:rPr>
                <w:i/>
                <w:szCs w:val="24"/>
              </w:rPr>
              <w:t>oestrus-induction</w:t>
            </w:r>
            <w:proofErr w:type="spellEnd"/>
            <w:r w:rsidRPr="002A66BC">
              <w:rPr>
                <w:i/>
                <w:szCs w:val="24"/>
              </w:rPr>
              <w:t xml:space="preserve"> </w:t>
            </w:r>
            <w:proofErr w:type="spellStart"/>
            <w:r w:rsidRPr="002A66BC">
              <w:rPr>
                <w:i/>
                <w:szCs w:val="24"/>
              </w:rPr>
              <w:t>protocols</w:t>
            </w:r>
            <w:proofErr w:type="spellEnd"/>
            <w:r w:rsidRPr="002A66BC">
              <w:rPr>
                <w:i/>
                <w:szCs w:val="24"/>
              </w:rPr>
              <w:t xml:space="preserve"> (</w:t>
            </w:r>
            <w:proofErr w:type="spellStart"/>
            <w:r w:rsidRPr="002A66BC">
              <w:rPr>
                <w:i/>
                <w:szCs w:val="24"/>
              </w:rPr>
              <w:t>GnRH</w:t>
            </w:r>
            <w:proofErr w:type="spellEnd"/>
            <w:r w:rsidRPr="002A66BC">
              <w:rPr>
                <w:i/>
                <w:szCs w:val="24"/>
              </w:rPr>
              <w:t xml:space="preserve">, </w:t>
            </w:r>
            <w:proofErr w:type="spellStart"/>
            <w:r w:rsidRPr="002A66BC">
              <w:rPr>
                <w:i/>
                <w:szCs w:val="24"/>
              </w:rPr>
              <w:t>eCG</w:t>
            </w:r>
            <w:proofErr w:type="spellEnd"/>
            <w:r w:rsidRPr="002A66BC">
              <w:rPr>
                <w:i/>
                <w:szCs w:val="24"/>
              </w:rPr>
              <w:t xml:space="preserve"> and </w:t>
            </w:r>
            <w:proofErr w:type="spellStart"/>
            <w:r w:rsidRPr="002A66BC">
              <w:rPr>
                <w:i/>
                <w:szCs w:val="24"/>
              </w:rPr>
              <w:t>long-term</w:t>
            </w:r>
            <w:proofErr w:type="spellEnd"/>
            <w:r w:rsidRPr="002A66BC">
              <w:rPr>
                <w:i/>
                <w:szCs w:val="24"/>
              </w:rPr>
              <w:t xml:space="preserve"> </w:t>
            </w:r>
            <w:proofErr w:type="spellStart"/>
            <w:r w:rsidRPr="002A66BC">
              <w:rPr>
                <w:i/>
                <w:szCs w:val="24"/>
              </w:rPr>
              <w:t>progesterone</w:t>
            </w:r>
            <w:proofErr w:type="spellEnd"/>
            <w:r w:rsidRPr="002A66BC">
              <w:rPr>
                <w:i/>
                <w:szCs w:val="24"/>
              </w:rPr>
              <w:t xml:space="preserve"> </w:t>
            </w:r>
            <w:proofErr w:type="spellStart"/>
            <w:r w:rsidRPr="002A66BC">
              <w:rPr>
                <w:i/>
                <w:szCs w:val="24"/>
              </w:rPr>
              <w:t>treatment</w:t>
            </w:r>
            <w:proofErr w:type="spellEnd"/>
            <w:r w:rsidRPr="002A66BC">
              <w:rPr>
                <w:i/>
                <w:szCs w:val="24"/>
              </w:rPr>
              <w:t xml:space="preserve">) </w:t>
            </w:r>
            <w:proofErr w:type="spellStart"/>
            <w:r w:rsidRPr="002A66BC">
              <w:rPr>
                <w:i/>
                <w:szCs w:val="24"/>
              </w:rPr>
              <w:t>applied</w:t>
            </w:r>
            <w:proofErr w:type="spellEnd"/>
            <w:r w:rsidRPr="002A66BC">
              <w:rPr>
                <w:i/>
                <w:szCs w:val="24"/>
              </w:rPr>
              <w:t xml:space="preserve"> out of </w:t>
            </w:r>
            <w:proofErr w:type="spellStart"/>
            <w:r w:rsidRPr="002A66BC">
              <w:rPr>
                <w:i/>
                <w:szCs w:val="24"/>
              </w:rPr>
              <w:t>breeding</w:t>
            </w:r>
            <w:proofErr w:type="spellEnd"/>
            <w:r w:rsidRPr="002A66BC">
              <w:rPr>
                <w:i/>
                <w:szCs w:val="24"/>
              </w:rPr>
              <w:t xml:space="preserve"> </w:t>
            </w:r>
            <w:proofErr w:type="spellStart"/>
            <w:r w:rsidRPr="002A66BC">
              <w:rPr>
                <w:i/>
                <w:szCs w:val="24"/>
              </w:rPr>
              <w:t>season</w:t>
            </w:r>
            <w:proofErr w:type="spellEnd"/>
            <w:r w:rsidRPr="002A66BC">
              <w:rPr>
                <w:i/>
                <w:szCs w:val="24"/>
              </w:rPr>
              <w:t xml:space="preserve"> </w:t>
            </w:r>
            <w:proofErr w:type="spellStart"/>
            <w:r w:rsidRPr="002A66BC">
              <w:rPr>
                <w:i/>
                <w:szCs w:val="24"/>
              </w:rPr>
              <w:t>on</w:t>
            </w:r>
            <w:proofErr w:type="spellEnd"/>
            <w:r w:rsidRPr="002A66BC">
              <w:rPr>
                <w:i/>
                <w:szCs w:val="24"/>
              </w:rPr>
              <w:t xml:space="preserve"> </w:t>
            </w:r>
            <w:proofErr w:type="spellStart"/>
            <w:r w:rsidRPr="002A66BC">
              <w:rPr>
                <w:i/>
                <w:szCs w:val="24"/>
              </w:rPr>
              <w:t>the</w:t>
            </w:r>
            <w:proofErr w:type="spellEnd"/>
            <w:r w:rsidRPr="002A66BC">
              <w:rPr>
                <w:i/>
                <w:szCs w:val="24"/>
              </w:rPr>
              <w:t xml:space="preserve"> </w:t>
            </w:r>
            <w:proofErr w:type="spellStart"/>
            <w:r w:rsidRPr="002A66BC">
              <w:rPr>
                <w:i/>
                <w:szCs w:val="24"/>
              </w:rPr>
              <w:t>hormonal</w:t>
            </w:r>
            <w:proofErr w:type="spellEnd"/>
            <w:r w:rsidRPr="002A66BC">
              <w:rPr>
                <w:i/>
                <w:szCs w:val="24"/>
              </w:rPr>
              <w:t xml:space="preserve"> </w:t>
            </w:r>
            <w:proofErr w:type="spellStart"/>
            <w:r w:rsidRPr="002A66BC">
              <w:rPr>
                <w:i/>
                <w:szCs w:val="24"/>
              </w:rPr>
              <w:t>changes</w:t>
            </w:r>
            <w:proofErr w:type="spellEnd"/>
            <w:r w:rsidRPr="002A66BC">
              <w:rPr>
                <w:i/>
                <w:szCs w:val="24"/>
              </w:rPr>
              <w:t xml:space="preserve"> and </w:t>
            </w:r>
            <w:proofErr w:type="spellStart"/>
            <w:r w:rsidRPr="002A66BC">
              <w:rPr>
                <w:i/>
                <w:szCs w:val="24"/>
              </w:rPr>
              <w:t>reproductive</w:t>
            </w:r>
            <w:proofErr w:type="spellEnd"/>
            <w:r w:rsidRPr="002A66BC">
              <w:rPr>
                <w:i/>
                <w:szCs w:val="24"/>
              </w:rPr>
              <w:t xml:space="preserve"> performance of </w:t>
            </w:r>
            <w:proofErr w:type="spellStart"/>
            <w:r w:rsidRPr="002A66BC">
              <w:rPr>
                <w:i/>
                <w:szCs w:val="24"/>
              </w:rPr>
              <w:t>ewes</w:t>
            </w:r>
            <w:proofErr w:type="spellEnd"/>
          </w:p>
          <w:p w14:paraId="14607258" w14:textId="3BFB9992" w:rsidR="00121D56" w:rsidRPr="00121D56" w:rsidRDefault="00121D56" w:rsidP="00121D56">
            <w:pPr>
              <w:pStyle w:val="Alap"/>
              <w:spacing w:line="240" w:lineRule="auto"/>
              <w:jc w:val="left"/>
              <w:rPr>
                <w:i/>
                <w:szCs w:val="24"/>
              </w:rPr>
            </w:pPr>
          </w:p>
        </w:tc>
      </w:tr>
      <w:tr w:rsidR="00121D56" w:rsidRPr="00C53ADD" w14:paraId="7AE61AA4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CCB7" w14:textId="326237E0" w:rsidR="00121D56" w:rsidRDefault="00121D56" w:rsidP="00121D5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87B7" w14:textId="77777777" w:rsidR="00121D56" w:rsidRPr="00DF7C0B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Tóth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Szandra</w:t>
            </w:r>
            <w:proofErr w:type="spellEnd"/>
          </w:p>
          <w:p w14:paraId="481C774D" w14:textId="54383341" w:rsidR="00121D56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60F9" w14:textId="77777777" w:rsidR="00121D56" w:rsidRDefault="00121D56" w:rsidP="00121D56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áplálóanyag</w:t>
            </w:r>
            <w:proofErr w:type="spellEnd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llátás</w:t>
            </w:r>
            <w:proofErr w:type="spellEnd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tása</w:t>
            </w:r>
            <w:proofErr w:type="spellEnd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orjak</w:t>
            </w:r>
            <w:proofErr w:type="spellEnd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starter </w:t>
            </w: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áp</w:t>
            </w:r>
            <w:proofErr w:type="spellEnd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elvételére</w:t>
            </w:r>
            <w:proofErr w:type="spellEnd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eljesítményére</w:t>
            </w:r>
            <w:proofErr w:type="spellEnd"/>
          </w:p>
          <w:p w14:paraId="61275996" w14:textId="77777777" w:rsidR="00121D56" w:rsidRDefault="00121D56" w:rsidP="00A73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i/>
                <w:sz w:val="24"/>
                <w:szCs w:val="24"/>
              </w:rPr>
              <w:t>Connection between liquid feeding technology and starter feed intake in dairy calves</w:t>
            </w:r>
          </w:p>
          <w:p w14:paraId="07199141" w14:textId="7640D154" w:rsidR="007F7A50" w:rsidRPr="00A73D25" w:rsidRDefault="007F7A50" w:rsidP="00A73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1D56" w:rsidRPr="00C53ADD" w14:paraId="335564C8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4346" w14:textId="1C4657B4" w:rsidR="00121D56" w:rsidRDefault="00121D56" w:rsidP="00121D5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8B81" w14:textId="60CD74AF" w:rsidR="00121D56" w:rsidRPr="00A23EEA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1A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elényi</w:t>
            </w:r>
            <w:proofErr w:type="spellEnd"/>
            <w:r w:rsidRPr="00911A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43C7" w14:textId="77777777" w:rsidR="00121D56" w:rsidRPr="00DF7C0B" w:rsidRDefault="00121D56" w:rsidP="00121D5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MÁOK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Praxisvezetői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Tagozatának</w:t>
            </w:r>
            <w:proofErr w:type="spellEnd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7C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bemutatása</w:t>
            </w:r>
            <w:proofErr w:type="spellEnd"/>
          </w:p>
          <w:p w14:paraId="3DA4C91A" w14:textId="77777777" w:rsidR="00121D56" w:rsidRDefault="00121D56" w:rsidP="0060597A">
            <w:pP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proofErr w:type="spellStart"/>
            <w:r w:rsidRPr="00CF48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Introduction</w:t>
            </w:r>
            <w:proofErr w:type="spellEnd"/>
            <w:r w:rsidRPr="00CF48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of </w:t>
            </w:r>
            <w:proofErr w:type="spellStart"/>
            <w:r w:rsidRPr="00CF48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the</w:t>
            </w:r>
            <w:proofErr w:type="spellEnd"/>
            <w:r w:rsidRPr="00CF48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MÁOK praxis </w:t>
            </w:r>
            <w:proofErr w:type="spellStart"/>
            <w:r w:rsidRPr="00CF48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leadership</w:t>
            </w:r>
            <w:proofErr w:type="spellEnd"/>
            <w:r w:rsidRPr="00CF48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CF48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section</w:t>
            </w:r>
            <w:proofErr w:type="spellEnd"/>
          </w:p>
          <w:p w14:paraId="43F89ABF" w14:textId="4E5461A6" w:rsidR="007F7A50" w:rsidRPr="0060597A" w:rsidRDefault="007F7A50" w:rsidP="0060597A">
            <w:pP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</w:p>
        </w:tc>
      </w:tr>
      <w:tr w:rsidR="00121D56" w:rsidRPr="00692AC7" w14:paraId="51149DF6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710" w14:textId="11EFFAB8" w:rsidR="00121D56" w:rsidRPr="00F04F68" w:rsidRDefault="00121D56" w:rsidP="00121D56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7C0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88F" w14:textId="335A1920" w:rsidR="00121D56" w:rsidRPr="00F04F68" w:rsidRDefault="00121D56" w:rsidP="00121D56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7C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béd</w:t>
            </w:r>
            <w:proofErr w:type="spellEnd"/>
            <w:r w:rsidRPr="00DF7C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* Lunch</w:t>
            </w:r>
          </w:p>
        </w:tc>
      </w:tr>
      <w:tr w:rsidR="00121D56" w:rsidRPr="00692AC7" w14:paraId="6160C32F" w14:textId="77777777" w:rsidTr="00334D52">
        <w:trPr>
          <w:gridAfter w:val="2"/>
          <w:wAfter w:w="13185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200" w14:textId="77777777" w:rsidR="00121D56" w:rsidRPr="00DF7C0B" w:rsidRDefault="00121D56" w:rsidP="00121D56">
            <w:pPr>
              <w:shd w:val="clear" w:color="auto" w:fill="DEEAF6" w:themeFill="accent1" w:themeFillTint="33"/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7C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</w:t>
            </w:r>
            <w:proofErr w:type="spellStart"/>
            <w:r w:rsidRPr="00DF7C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ngresszus</w:t>
            </w:r>
            <w:proofErr w:type="spellEnd"/>
            <w:r w:rsidRPr="00DF7C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F7C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árása</w:t>
            </w:r>
            <w:proofErr w:type="spellEnd"/>
            <w:r w:rsidRPr="00DF7C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* Closing the congress</w:t>
            </w:r>
          </w:p>
          <w:p w14:paraId="1EFCC00F" w14:textId="5B742A90" w:rsidR="00121D56" w:rsidRPr="00F04F68" w:rsidRDefault="00121D56" w:rsidP="00121D56">
            <w:pPr>
              <w:shd w:val="clear" w:color="auto" w:fill="DEEAF6" w:themeFill="accent1" w:themeFillTint="33"/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29E0DE3B" w14:textId="4AA2BC65" w:rsidR="00284633" w:rsidRDefault="00284633" w:rsidP="00B57754">
      <w:pPr>
        <w:widowControl w:val="0"/>
        <w:shd w:val="clear" w:color="auto" w:fill="FFFFFF" w:themeFill="background1"/>
        <w:rPr>
          <w:color w:val="auto"/>
        </w:rPr>
      </w:pPr>
    </w:p>
    <w:p w14:paraId="602243BC" w14:textId="1D8D635B" w:rsidR="00284633" w:rsidRDefault="00284633" w:rsidP="00284633"/>
    <w:p w14:paraId="54296EA7" w14:textId="5486D947" w:rsidR="00284633" w:rsidRDefault="00284633" w:rsidP="00284633"/>
    <w:p w14:paraId="544A661D" w14:textId="453C40E6" w:rsidR="002A424F" w:rsidRPr="00284633" w:rsidRDefault="00284633" w:rsidP="00284633">
      <w:pPr>
        <w:tabs>
          <w:tab w:val="left" w:pos="1408"/>
        </w:tabs>
      </w:pPr>
      <w:r>
        <w:tab/>
      </w:r>
    </w:p>
    <w:sectPr w:rsidR="002A424F" w:rsidRPr="00284633" w:rsidSect="002330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B8D3F" w14:textId="77777777" w:rsidR="002F2297" w:rsidRDefault="002F2297" w:rsidP="002919CD">
      <w:r>
        <w:separator/>
      </w:r>
    </w:p>
  </w:endnote>
  <w:endnote w:type="continuationSeparator" w:id="0">
    <w:p w14:paraId="47D58354" w14:textId="77777777" w:rsidR="002F2297" w:rsidRDefault="002F2297" w:rsidP="0029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4CF8D" w14:textId="77777777" w:rsidR="002919CD" w:rsidRDefault="002919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5C748" w14:textId="77777777" w:rsidR="002919CD" w:rsidRDefault="002919C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8D7F" w14:textId="77777777" w:rsidR="002919CD" w:rsidRDefault="002919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D3E31" w14:textId="77777777" w:rsidR="002F2297" w:rsidRDefault="002F2297" w:rsidP="002919CD">
      <w:r>
        <w:separator/>
      </w:r>
    </w:p>
  </w:footnote>
  <w:footnote w:type="continuationSeparator" w:id="0">
    <w:p w14:paraId="410A670A" w14:textId="77777777" w:rsidR="002F2297" w:rsidRDefault="002F2297" w:rsidP="0029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3E2F" w14:textId="77777777" w:rsidR="002919CD" w:rsidRDefault="002919C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1C25" w14:textId="77777777" w:rsidR="002919CD" w:rsidRDefault="002919C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C7D4" w14:textId="77777777" w:rsidR="002919CD" w:rsidRDefault="002919C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37479"/>
    <w:multiLevelType w:val="hybridMultilevel"/>
    <w:tmpl w:val="12408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34168"/>
    <w:multiLevelType w:val="hybridMultilevel"/>
    <w:tmpl w:val="3DFA2CC8"/>
    <w:lvl w:ilvl="0" w:tplc="C49ADC76">
      <w:start w:val="3"/>
      <w:numFmt w:val="bullet"/>
      <w:lvlText w:val="-"/>
      <w:lvlJc w:val="left"/>
      <w:pPr>
        <w:ind w:left="424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 w15:restartNumberingAfterBreak="0">
    <w:nsid w:val="4E136F32"/>
    <w:multiLevelType w:val="hybridMultilevel"/>
    <w:tmpl w:val="8626E982"/>
    <w:lvl w:ilvl="0" w:tplc="BAC48CE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53BA"/>
    <w:multiLevelType w:val="hybridMultilevel"/>
    <w:tmpl w:val="0064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80D9C"/>
    <w:multiLevelType w:val="hybridMultilevel"/>
    <w:tmpl w:val="BC4AD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44"/>
    <w:rsid w:val="00011FA3"/>
    <w:rsid w:val="000135B4"/>
    <w:rsid w:val="000158DA"/>
    <w:rsid w:val="00015B47"/>
    <w:rsid w:val="000271AB"/>
    <w:rsid w:val="000315DA"/>
    <w:rsid w:val="000404CB"/>
    <w:rsid w:val="0005109B"/>
    <w:rsid w:val="0005215A"/>
    <w:rsid w:val="000564EF"/>
    <w:rsid w:val="00056CFC"/>
    <w:rsid w:val="000707C9"/>
    <w:rsid w:val="000716AF"/>
    <w:rsid w:val="000729DA"/>
    <w:rsid w:val="00073C3A"/>
    <w:rsid w:val="00077B70"/>
    <w:rsid w:val="00097B67"/>
    <w:rsid w:val="000A443F"/>
    <w:rsid w:val="000B387D"/>
    <w:rsid w:val="000B6AA5"/>
    <w:rsid w:val="000C105F"/>
    <w:rsid w:val="000C1CA0"/>
    <w:rsid w:val="000C3B37"/>
    <w:rsid w:val="000D0DBD"/>
    <w:rsid w:val="000D3849"/>
    <w:rsid w:val="000D3A4A"/>
    <w:rsid w:val="000D3BF0"/>
    <w:rsid w:val="000D403C"/>
    <w:rsid w:val="000E343B"/>
    <w:rsid w:val="000E71F4"/>
    <w:rsid w:val="000F0646"/>
    <w:rsid w:val="00103B40"/>
    <w:rsid w:val="00105222"/>
    <w:rsid w:val="00111398"/>
    <w:rsid w:val="001125ED"/>
    <w:rsid w:val="00121D56"/>
    <w:rsid w:val="00122B64"/>
    <w:rsid w:val="0012499D"/>
    <w:rsid w:val="001259B8"/>
    <w:rsid w:val="00127332"/>
    <w:rsid w:val="00134500"/>
    <w:rsid w:val="00162987"/>
    <w:rsid w:val="00164D74"/>
    <w:rsid w:val="001657E4"/>
    <w:rsid w:val="00165994"/>
    <w:rsid w:val="00166A98"/>
    <w:rsid w:val="0018257C"/>
    <w:rsid w:val="00190C17"/>
    <w:rsid w:val="00191915"/>
    <w:rsid w:val="00194417"/>
    <w:rsid w:val="001A0CCD"/>
    <w:rsid w:val="001A1AA9"/>
    <w:rsid w:val="001A77DC"/>
    <w:rsid w:val="001C0AE1"/>
    <w:rsid w:val="001C6073"/>
    <w:rsid w:val="001C6F84"/>
    <w:rsid w:val="001C77C9"/>
    <w:rsid w:val="001D00C9"/>
    <w:rsid w:val="001D02A4"/>
    <w:rsid w:val="001D29FA"/>
    <w:rsid w:val="001D43B4"/>
    <w:rsid w:val="001D5637"/>
    <w:rsid w:val="001D5A20"/>
    <w:rsid w:val="001E0867"/>
    <w:rsid w:val="001E706B"/>
    <w:rsid w:val="001F2C1A"/>
    <w:rsid w:val="001F42C4"/>
    <w:rsid w:val="001F775E"/>
    <w:rsid w:val="002018DB"/>
    <w:rsid w:val="002019E9"/>
    <w:rsid w:val="00204EBA"/>
    <w:rsid w:val="002330B6"/>
    <w:rsid w:val="00253BF6"/>
    <w:rsid w:val="00254203"/>
    <w:rsid w:val="00254963"/>
    <w:rsid w:val="00261E42"/>
    <w:rsid w:val="00264444"/>
    <w:rsid w:val="00264EEF"/>
    <w:rsid w:val="00272D32"/>
    <w:rsid w:val="002815FB"/>
    <w:rsid w:val="00282DF7"/>
    <w:rsid w:val="00284633"/>
    <w:rsid w:val="002919CD"/>
    <w:rsid w:val="002920F8"/>
    <w:rsid w:val="00292A1D"/>
    <w:rsid w:val="002A2A7D"/>
    <w:rsid w:val="002A424F"/>
    <w:rsid w:val="002A66BC"/>
    <w:rsid w:val="002B2A60"/>
    <w:rsid w:val="002B4B0F"/>
    <w:rsid w:val="002B76F8"/>
    <w:rsid w:val="002E028A"/>
    <w:rsid w:val="002E6D68"/>
    <w:rsid w:val="002F2297"/>
    <w:rsid w:val="002F5B82"/>
    <w:rsid w:val="00311636"/>
    <w:rsid w:val="00313027"/>
    <w:rsid w:val="00313423"/>
    <w:rsid w:val="00317AF4"/>
    <w:rsid w:val="00320711"/>
    <w:rsid w:val="00323B54"/>
    <w:rsid w:val="003269F7"/>
    <w:rsid w:val="00333F53"/>
    <w:rsid w:val="00334D52"/>
    <w:rsid w:val="0033776D"/>
    <w:rsid w:val="00342972"/>
    <w:rsid w:val="00346566"/>
    <w:rsid w:val="0036293D"/>
    <w:rsid w:val="00364ED8"/>
    <w:rsid w:val="00377C0F"/>
    <w:rsid w:val="00380836"/>
    <w:rsid w:val="00387B67"/>
    <w:rsid w:val="00397FAC"/>
    <w:rsid w:val="003A7C9C"/>
    <w:rsid w:val="003D11F0"/>
    <w:rsid w:val="003D5440"/>
    <w:rsid w:val="003D6B6A"/>
    <w:rsid w:val="003E0856"/>
    <w:rsid w:val="003E32F3"/>
    <w:rsid w:val="003E6DB8"/>
    <w:rsid w:val="003E7096"/>
    <w:rsid w:val="00400FBF"/>
    <w:rsid w:val="00404C96"/>
    <w:rsid w:val="00404E4F"/>
    <w:rsid w:val="00404E97"/>
    <w:rsid w:val="00411B09"/>
    <w:rsid w:val="004125E4"/>
    <w:rsid w:val="0041276A"/>
    <w:rsid w:val="00427901"/>
    <w:rsid w:val="004353B0"/>
    <w:rsid w:val="0046091C"/>
    <w:rsid w:val="00466F9E"/>
    <w:rsid w:val="00473889"/>
    <w:rsid w:val="004841BF"/>
    <w:rsid w:val="0048444C"/>
    <w:rsid w:val="00487ED1"/>
    <w:rsid w:val="00491637"/>
    <w:rsid w:val="00491BC9"/>
    <w:rsid w:val="0049723C"/>
    <w:rsid w:val="004A1A8A"/>
    <w:rsid w:val="004A399C"/>
    <w:rsid w:val="004B5B56"/>
    <w:rsid w:val="004B636C"/>
    <w:rsid w:val="004C2ACC"/>
    <w:rsid w:val="004C3065"/>
    <w:rsid w:val="004C5A0E"/>
    <w:rsid w:val="004D011B"/>
    <w:rsid w:val="004E2049"/>
    <w:rsid w:val="004E4EDA"/>
    <w:rsid w:val="004E4FDD"/>
    <w:rsid w:val="004F344D"/>
    <w:rsid w:val="00502EDD"/>
    <w:rsid w:val="00503EF9"/>
    <w:rsid w:val="00506D16"/>
    <w:rsid w:val="005071E6"/>
    <w:rsid w:val="00510AB9"/>
    <w:rsid w:val="00517F01"/>
    <w:rsid w:val="00526446"/>
    <w:rsid w:val="00530735"/>
    <w:rsid w:val="005312E7"/>
    <w:rsid w:val="00532353"/>
    <w:rsid w:val="00532827"/>
    <w:rsid w:val="00535F32"/>
    <w:rsid w:val="0053682F"/>
    <w:rsid w:val="005462D0"/>
    <w:rsid w:val="0056258C"/>
    <w:rsid w:val="00566C69"/>
    <w:rsid w:val="00577B22"/>
    <w:rsid w:val="00583767"/>
    <w:rsid w:val="00593E2B"/>
    <w:rsid w:val="005941A1"/>
    <w:rsid w:val="00594752"/>
    <w:rsid w:val="005A0827"/>
    <w:rsid w:val="005A2C89"/>
    <w:rsid w:val="005A3551"/>
    <w:rsid w:val="005A4BB7"/>
    <w:rsid w:val="005A7F30"/>
    <w:rsid w:val="005B37AD"/>
    <w:rsid w:val="005C23F6"/>
    <w:rsid w:val="005C40F5"/>
    <w:rsid w:val="005C5DED"/>
    <w:rsid w:val="005C7C14"/>
    <w:rsid w:val="005D0388"/>
    <w:rsid w:val="005D4B34"/>
    <w:rsid w:val="005E2CED"/>
    <w:rsid w:val="0060597A"/>
    <w:rsid w:val="00611E67"/>
    <w:rsid w:val="00613E05"/>
    <w:rsid w:val="00622DD3"/>
    <w:rsid w:val="00624DC0"/>
    <w:rsid w:val="0062539A"/>
    <w:rsid w:val="00636934"/>
    <w:rsid w:val="00637067"/>
    <w:rsid w:val="00651DAE"/>
    <w:rsid w:val="00653B18"/>
    <w:rsid w:val="00663564"/>
    <w:rsid w:val="00666F5F"/>
    <w:rsid w:val="00671C8A"/>
    <w:rsid w:val="00672158"/>
    <w:rsid w:val="00675C5A"/>
    <w:rsid w:val="00687488"/>
    <w:rsid w:val="006905A0"/>
    <w:rsid w:val="00692AC7"/>
    <w:rsid w:val="006A150B"/>
    <w:rsid w:val="006A28C8"/>
    <w:rsid w:val="006A528E"/>
    <w:rsid w:val="006B17EF"/>
    <w:rsid w:val="006B69E4"/>
    <w:rsid w:val="006C01CC"/>
    <w:rsid w:val="006C1FA8"/>
    <w:rsid w:val="006C4FD1"/>
    <w:rsid w:val="006D5048"/>
    <w:rsid w:val="006D608C"/>
    <w:rsid w:val="006D7EE3"/>
    <w:rsid w:val="006E34D4"/>
    <w:rsid w:val="006F2612"/>
    <w:rsid w:val="006F3E90"/>
    <w:rsid w:val="006F52EA"/>
    <w:rsid w:val="00701DAA"/>
    <w:rsid w:val="00702F06"/>
    <w:rsid w:val="007034A9"/>
    <w:rsid w:val="00720FE1"/>
    <w:rsid w:val="00723BF5"/>
    <w:rsid w:val="00731F6A"/>
    <w:rsid w:val="0073230D"/>
    <w:rsid w:val="00742EC0"/>
    <w:rsid w:val="00746432"/>
    <w:rsid w:val="00747125"/>
    <w:rsid w:val="00751CC6"/>
    <w:rsid w:val="00760066"/>
    <w:rsid w:val="00762241"/>
    <w:rsid w:val="007644CA"/>
    <w:rsid w:val="0076557A"/>
    <w:rsid w:val="007670CA"/>
    <w:rsid w:val="00777F2E"/>
    <w:rsid w:val="00784D48"/>
    <w:rsid w:val="00791FBC"/>
    <w:rsid w:val="007941F5"/>
    <w:rsid w:val="007A7CB4"/>
    <w:rsid w:val="007C1153"/>
    <w:rsid w:val="007D24C2"/>
    <w:rsid w:val="007D6465"/>
    <w:rsid w:val="007E5989"/>
    <w:rsid w:val="007F7A50"/>
    <w:rsid w:val="00801D7B"/>
    <w:rsid w:val="0081016A"/>
    <w:rsid w:val="00815E6D"/>
    <w:rsid w:val="008160B6"/>
    <w:rsid w:val="00827A67"/>
    <w:rsid w:val="00830816"/>
    <w:rsid w:val="00834DD8"/>
    <w:rsid w:val="00837081"/>
    <w:rsid w:val="00842C96"/>
    <w:rsid w:val="0084702F"/>
    <w:rsid w:val="0085190B"/>
    <w:rsid w:val="0085458C"/>
    <w:rsid w:val="00854B2A"/>
    <w:rsid w:val="00860DDD"/>
    <w:rsid w:val="00866433"/>
    <w:rsid w:val="008823CB"/>
    <w:rsid w:val="008857AC"/>
    <w:rsid w:val="00887777"/>
    <w:rsid w:val="008A375D"/>
    <w:rsid w:val="008B6781"/>
    <w:rsid w:val="008C6188"/>
    <w:rsid w:val="008C7DC1"/>
    <w:rsid w:val="008E0F0E"/>
    <w:rsid w:val="008E4859"/>
    <w:rsid w:val="008E7E89"/>
    <w:rsid w:val="008F1427"/>
    <w:rsid w:val="009058BC"/>
    <w:rsid w:val="009063A6"/>
    <w:rsid w:val="00910D6A"/>
    <w:rsid w:val="00911A9F"/>
    <w:rsid w:val="00913EC3"/>
    <w:rsid w:val="009147E3"/>
    <w:rsid w:val="00924B80"/>
    <w:rsid w:val="00925C8F"/>
    <w:rsid w:val="0092636A"/>
    <w:rsid w:val="009273EF"/>
    <w:rsid w:val="009316E1"/>
    <w:rsid w:val="00933171"/>
    <w:rsid w:val="00933A09"/>
    <w:rsid w:val="0093419C"/>
    <w:rsid w:val="00941C64"/>
    <w:rsid w:val="009452E3"/>
    <w:rsid w:val="009665F3"/>
    <w:rsid w:val="00977DB3"/>
    <w:rsid w:val="009859C2"/>
    <w:rsid w:val="00986828"/>
    <w:rsid w:val="00992FD1"/>
    <w:rsid w:val="00994E62"/>
    <w:rsid w:val="009A1F66"/>
    <w:rsid w:val="009B7174"/>
    <w:rsid w:val="009B74FF"/>
    <w:rsid w:val="009C5CA3"/>
    <w:rsid w:val="009C77F5"/>
    <w:rsid w:val="009D08B9"/>
    <w:rsid w:val="009D1A9C"/>
    <w:rsid w:val="009D1BAA"/>
    <w:rsid w:val="009E3A59"/>
    <w:rsid w:val="009E3CC4"/>
    <w:rsid w:val="009E49D2"/>
    <w:rsid w:val="009F3199"/>
    <w:rsid w:val="009F60A4"/>
    <w:rsid w:val="00A03A3E"/>
    <w:rsid w:val="00A04C11"/>
    <w:rsid w:val="00A056E8"/>
    <w:rsid w:val="00A0692C"/>
    <w:rsid w:val="00A073F6"/>
    <w:rsid w:val="00A07A35"/>
    <w:rsid w:val="00A14CF4"/>
    <w:rsid w:val="00A238D5"/>
    <w:rsid w:val="00A23EEA"/>
    <w:rsid w:val="00A24BDF"/>
    <w:rsid w:val="00A33FB2"/>
    <w:rsid w:val="00A52FF1"/>
    <w:rsid w:val="00A55E8C"/>
    <w:rsid w:val="00A66C36"/>
    <w:rsid w:val="00A73D25"/>
    <w:rsid w:val="00A77FD8"/>
    <w:rsid w:val="00A905D0"/>
    <w:rsid w:val="00A92E7D"/>
    <w:rsid w:val="00A938EC"/>
    <w:rsid w:val="00AA020C"/>
    <w:rsid w:val="00AB2DE8"/>
    <w:rsid w:val="00AB74E6"/>
    <w:rsid w:val="00AC128F"/>
    <w:rsid w:val="00AC5BE3"/>
    <w:rsid w:val="00AD1BD4"/>
    <w:rsid w:val="00AD28BF"/>
    <w:rsid w:val="00AD7662"/>
    <w:rsid w:val="00AE2488"/>
    <w:rsid w:val="00AE5526"/>
    <w:rsid w:val="00B01793"/>
    <w:rsid w:val="00B111CE"/>
    <w:rsid w:val="00B12345"/>
    <w:rsid w:val="00B25D1C"/>
    <w:rsid w:val="00B27746"/>
    <w:rsid w:val="00B32976"/>
    <w:rsid w:val="00B34106"/>
    <w:rsid w:val="00B34EF8"/>
    <w:rsid w:val="00B4710A"/>
    <w:rsid w:val="00B47288"/>
    <w:rsid w:val="00B47A96"/>
    <w:rsid w:val="00B50D3A"/>
    <w:rsid w:val="00B55FB7"/>
    <w:rsid w:val="00B57754"/>
    <w:rsid w:val="00B702F1"/>
    <w:rsid w:val="00B76450"/>
    <w:rsid w:val="00B771CE"/>
    <w:rsid w:val="00B82A4D"/>
    <w:rsid w:val="00B848E1"/>
    <w:rsid w:val="00BA205E"/>
    <w:rsid w:val="00BB167D"/>
    <w:rsid w:val="00BB2D0D"/>
    <w:rsid w:val="00BB5485"/>
    <w:rsid w:val="00BB5D31"/>
    <w:rsid w:val="00BB6E3F"/>
    <w:rsid w:val="00BC4006"/>
    <w:rsid w:val="00BC73A8"/>
    <w:rsid w:val="00BD2482"/>
    <w:rsid w:val="00BD77FE"/>
    <w:rsid w:val="00BE25B2"/>
    <w:rsid w:val="00BE2D62"/>
    <w:rsid w:val="00BE3BEF"/>
    <w:rsid w:val="00BE46D1"/>
    <w:rsid w:val="00BF03CA"/>
    <w:rsid w:val="00BF18C9"/>
    <w:rsid w:val="00BF2B5B"/>
    <w:rsid w:val="00BF39F2"/>
    <w:rsid w:val="00BF3DB7"/>
    <w:rsid w:val="00BF4508"/>
    <w:rsid w:val="00C0305E"/>
    <w:rsid w:val="00C12543"/>
    <w:rsid w:val="00C20B95"/>
    <w:rsid w:val="00C216C9"/>
    <w:rsid w:val="00C26391"/>
    <w:rsid w:val="00C27B81"/>
    <w:rsid w:val="00C315F4"/>
    <w:rsid w:val="00C35C29"/>
    <w:rsid w:val="00C530C6"/>
    <w:rsid w:val="00C53ADD"/>
    <w:rsid w:val="00C565A0"/>
    <w:rsid w:val="00C616E5"/>
    <w:rsid w:val="00C70E6C"/>
    <w:rsid w:val="00C82EFC"/>
    <w:rsid w:val="00C90A30"/>
    <w:rsid w:val="00C91A4D"/>
    <w:rsid w:val="00C97CA3"/>
    <w:rsid w:val="00CA1C85"/>
    <w:rsid w:val="00CA474F"/>
    <w:rsid w:val="00CA7C13"/>
    <w:rsid w:val="00CC21B6"/>
    <w:rsid w:val="00CD43C6"/>
    <w:rsid w:val="00CE0F9D"/>
    <w:rsid w:val="00CE3753"/>
    <w:rsid w:val="00CE5089"/>
    <w:rsid w:val="00CF48BD"/>
    <w:rsid w:val="00CF5158"/>
    <w:rsid w:val="00CF6205"/>
    <w:rsid w:val="00CF69D8"/>
    <w:rsid w:val="00D01126"/>
    <w:rsid w:val="00D034FD"/>
    <w:rsid w:val="00D03662"/>
    <w:rsid w:val="00D16304"/>
    <w:rsid w:val="00D23569"/>
    <w:rsid w:val="00D27F58"/>
    <w:rsid w:val="00D32209"/>
    <w:rsid w:val="00D33D7A"/>
    <w:rsid w:val="00D55E21"/>
    <w:rsid w:val="00D632CC"/>
    <w:rsid w:val="00D64DFA"/>
    <w:rsid w:val="00D65A5B"/>
    <w:rsid w:val="00D673B7"/>
    <w:rsid w:val="00D748FB"/>
    <w:rsid w:val="00D809CF"/>
    <w:rsid w:val="00D9283F"/>
    <w:rsid w:val="00D96BAD"/>
    <w:rsid w:val="00DA1911"/>
    <w:rsid w:val="00DA21A0"/>
    <w:rsid w:val="00DA704B"/>
    <w:rsid w:val="00DB0BFF"/>
    <w:rsid w:val="00DB1054"/>
    <w:rsid w:val="00DC7A69"/>
    <w:rsid w:val="00DC7EE9"/>
    <w:rsid w:val="00DD3AE5"/>
    <w:rsid w:val="00DD3D05"/>
    <w:rsid w:val="00DD54B4"/>
    <w:rsid w:val="00DD5E43"/>
    <w:rsid w:val="00DE7149"/>
    <w:rsid w:val="00E00B10"/>
    <w:rsid w:val="00E01A0C"/>
    <w:rsid w:val="00E02CFD"/>
    <w:rsid w:val="00E121AA"/>
    <w:rsid w:val="00E13DF4"/>
    <w:rsid w:val="00E15368"/>
    <w:rsid w:val="00E20A32"/>
    <w:rsid w:val="00E25F0D"/>
    <w:rsid w:val="00E26C40"/>
    <w:rsid w:val="00E40371"/>
    <w:rsid w:val="00E414B0"/>
    <w:rsid w:val="00E51A31"/>
    <w:rsid w:val="00E53F15"/>
    <w:rsid w:val="00E6306F"/>
    <w:rsid w:val="00E64320"/>
    <w:rsid w:val="00E66406"/>
    <w:rsid w:val="00E67A04"/>
    <w:rsid w:val="00E706A0"/>
    <w:rsid w:val="00E71C3A"/>
    <w:rsid w:val="00E94435"/>
    <w:rsid w:val="00EA234F"/>
    <w:rsid w:val="00EA762F"/>
    <w:rsid w:val="00EB65D4"/>
    <w:rsid w:val="00ED3168"/>
    <w:rsid w:val="00ED5C02"/>
    <w:rsid w:val="00EE1D73"/>
    <w:rsid w:val="00EE6084"/>
    <w:rsid w:val="00EF52D6"/>
    <w:rsid w:val="00EF70B9"/>
    <w:rsid w:val="00F04F68"/>
    <w:rsid w:val="00F065F6"/>
    <w:rsid w:val="00F10898"/>
    <w:rsid w:val="00F11A11"/>
    <w:rsid w:val="00F1336C"/>
    <w:rsid w:val="00F16481"/>
    <w:rsid w:val="00F2289D"/>
    <w:rsid w:val="00F26B89"/>
    <w:rsid w:val="00F27AF4"/>
    <w:rsid w:val="00F27B23"/>
    <w:rsid w:val="00F30138"/>
    <w:rsid w:val="00F35448"/>
    <w:rsid w:val="00F35F08"/>
    <w:rsid w:val="00F36377"/>
    <w:rsid w:val="00F411BC"/>
    <w:rsid w:val="00F4252D"/>
    <w:rsid w:val="00F45367"/>
    <w:rsid w:val="00F5594D"/>
    <w:rsid w:val="00F6104A"/>
    <w:rsid w:val="00F630D1"/>
    <w:rsid w:val="00F6510A"/>
    <w:rsid w:val="00F710D2"/>
    <w:rsid w:val="00F77606"/>
    <w:rsid w:val="00F77D3A"/>
    <w:rsid w:val="00F865E2"/>
    <w:rsid w:val="00F900B7"/>
    <w:rsid w:val="00F9490B"/>
    <w:rsid w:val="00F96615"/>
    <w:rsid w:val="00FA5594"/>
    <w:rsid w:val="00FC4EC2"/>
    <w:rsid w:val="00FC5F83"/>
    <w:rsid w:val="00FD1AD5"/>
    <w:rsid w:val="00FD2B88"/>
    <w:rsid w:val="00FD3391"/>
    <w:rsid w:val="00FD63CC"/>
    <w:rsid w:val="00FE48CE"/>
    <w:rsid w:val="00FE5B51"/>
    <w:rsid w:val="00FF41DD"/>
    <w:rsid w:val="00FF531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C5D1D"/>
  <w15:docId w15:val="{28CD6099-44E5-4449-87DE-979C60F1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lang w:val="en-GB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41C6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paragraph" w:styleId="Szvegtrzs3">
    <w:name w:val="Body Text 3"/>
    <w:basedOn w:val="Norml"/>
    <w:link w:val="Szvegtrzs3Char"/>
    <w:rsid w:val="00CA1C85"/>
    <w:rPr>
      <w:rFonts w:ascii="Times New Roman" w:eastAsia="Times New Roman" w:hAnsi="Times New Roman" w:cs="Times New Roman"/>
      <w:noProof/>
      <w:color w:val="auto"/>
      <w:sz w:val="20"/>
      <w:szCs w:val="24"/>
      <w:lang w:val="de-DE"/>
    </w:rPr>
  </w:style>
  <w:style w:type="character" w:customStyle="1" w:styleId="Szvegtrzs3Char">
    <w:name w:val="Szövegtörzs 3 Char"/>
    <w:basedOn w:val="Bekezdsalapbettpusa"/>
    <w:link w:val="Szvegtrzs3"/>
    <w:rsid w:val="00CA1C85"/>
    <w:rPr>
      <w:rFonts w:ascii="Times New Roman" w:eastAsia="Times New Roman" w:hAnsi="Times New Roman" w:cs="Times New Roman"/>
      <w:noProof/>
      <w:color w:val="auto"/>
      <w:sz w:val="20"/>
      <w:szCs w:val="24"/>
      <w:lang w:val="de-DE"/>
    </w:rPr>
  </w:style>
  <w:style w:type="character" w:customStyle="1" w:styleId="CmChar">
    <w:name w:val="Cím Char"/>
    <w:link w:val="Cm"/>
    <w:uiPriority w:val="10"/>
    <w:rsid w:val="0049723C"/>
    <w:rPr>
      <w:b/>
      <w:sz w:val="72"/>
      <w:szCs w:val="72"/>
    </w:rPr>
  </w:style>
  <w:style w:type="character" w:customStyle="1" w:styleId="Heading1">
    <w:name w:val="Heading #1_"/>
    <w:link w:val="Heading10"/>
    <w:rsid w:val="004972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Norml"/>
    <w:link w:val="Heading1"/>
    <w:rsid w:val="0049723C"/>
    <w:pPr>
      <w:widowControl w:val="0"/>
      <w:shd w:val="clear" w:color="auto" w:fill="FFFFFF"/>
      <w:spacing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incstrkz">
    <w:name w:val="No Spacing"/>
    <w:uiPriority w:val="1"/>
    <w:qFormat/>
    <w:rsid w:val="0092636A"/>
    <w:rPr>
      <w:rFonts w:ascii="Calibri" w:eastAsia="Calibri" w:hAnsi="Calibri"/>
      <w:color w:val="auto"/>
      <w:lang w:val="de-AT" w:eastAsia="en-US"/>
    </w:rPr>
  </w:style>
  <w:style w:type="character" w:styleId="Kiemels">
    <w:name w:val="Emphasis"/>
    <w:basedOn w:val="Bekezdsalapbettpusa"/>
    <w:uiPriority w:val="20"/>
    <w:qFormat/>
    <w:rsid w:val="0041276A"/>
    <w:rPr>
      <w:i/>
      <w:iCs/>
    </w:rPr>
  </w:style>
  <w:style w:type="paragraph" w:styleId="Szvegtrzs">
    <w:name w:val="Body Text"/>
    <w:basedOn w:val="Norml"/>
    <w:link w:val="SzvegtrzsChar"/>
    <w:uiPriority w:val="99"/>
    <w:unhideWhenUsed/>
    <w:rsid w:val="00A24BD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24BDF"/>
  </w:style>
  <w:style w:type="character" w:customStyle="1" w:styleId="Cmsor8Char">
    <w:name w:val="Címsor 8 Char"/>
    <w:basedOn w:val="Bekezdsalapbettpusa"/>
    <w:link w:val="Cmsor8"/>
    <w:uiPriority w:val="9"/>
    <w:semiHidden/>
    <w:rsid w:val="00941C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Kiemels2">
    <w:name w:val="Strong"/>
    <w:basedOn w:val="Bekezdsalapbettpusa"/>
    <w:qFormat/>
    <w:rsid w:val="00941C64"/>
    <w:rPr>
      <w:b/>
      <w:bCs/>
    </w:rPr>
  </w:style>
  <w:style w:type="table" w:styleId="Rcsostblzat">
    <w:name w:val="Table Grid"/>
    <w:basedOn w:val="Normltblzat"/>
    <w:uiPriority w:val="39"/>
    <w:rsid w:val="00BB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20F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paragraph" w:customStyle="1" w:styleId="xmsonormal">
    <w:name w:val="x_msonormal"/>
    <w:basedOn w:val="Norml"/>
    <w:rsid w:val="00994E62"/>
    <w:pPr>
      <w:spacing w:before="100" w:beforeAutospacing="1" w:after="100" w:afterAutospacing="1"/>
    </w:pPr>
    <w:rPr>
      <w:rFonts w:ascii="Times" w:eastAsiaTheme="minorEastAsia" w:hAnsi="Times" w:cstheme="minorBidi"/>
      <w:color w:val="auto"/>
      <w:sz w:val="20"/>
      <w:szCs w:val="20"/>
      <w:lang w:val="hu-HU" w:eastAsia="en-US"/>
    </w:rPr>
  </w:style>
  <w:style w:type="paragraph" w:customStyle="1" w:styleId="Default">
    <w:name w:val="Default"/>
    <w:rsid w:val="00994E62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l1">
    <w:name w:val="Normál1"/>
    <w:rsid w:val="00C97CA3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E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E0867"/>
    <w:rPr>
      <w:rFonts w:ascii="Courier New" w:eastAsia="Times New Roman" w:hAnsi="Courier New" w:cs="Courier New"/>
      <w:color w:val="auto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91637"/>
    <w:pPr>
      <w:ind w:left="720"/>
      <w:contextualSpacing/>
    </w:pPr>
  </w:style>
  <w:style w:type="paragraph" w:customStyle="1" w:styleId="Standard">
    <w:name w:val="Standard"/>
    <w:rsid w:val="009665F3"/>
    <w:pPr>
      <w:suppressAutoHyphens/>
      <w:autoSpaceDN w:val="0"/>
      <w:spacing w:after="200" w:line="276" w:lineRule="auto"/>
    </w:pPr>
    <w:rPr>
      <w:rFonts w:ascii="Calibri" w:eastAsia="SimSun" w:hAnsi="Calibri" w:cs="F"/>
      <w:color w:val="auto"/>
      <w:kern w:val="3"/>
      <w:lang w:eastAsia="en-US"/>
    </w:rPr>
  </w:style>
  <w:style w:type="character" w:styleId="Hiperhivatkozs">
    <w:name w:val="Hyperlink"/>
    <w:basedOn w:val="Bekezdsalapbettpusa"/>
    <w:uiPriority w:val="99"/>
    <w:unhideWhenUsed/>
    <w:rsid w:val="00DB0BF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9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934"/>
    <w:rPr>
      <w:rFonts w:ascii="Segoe UI" w:hAnsi="Segoe UI" w:cs="Segoe UI"/>
      <w:sz w:val="18"/>
      <w:szCs w:val="18"/>
      <w:lang w:val="en-GB"/>
    </w:rPr>
  </w:style>
  <w:style w:type="character" w:customStyle="1" w:styleId="tlid-translation">
    <w:name w:val="tlid-translation"/>
    <w:uiPriority w:val="99"/>
    <w:rsid w:val="00BE46D1"/>
  </w:style>
  <w:style w:type="paragraph" w:customStyle="1" w:styleId="personals">
    <w:name w:val="personals"/>
    <w:basedOn w:val="Norml"/>
    <w:rsid w:val="00784D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Alap">
    <w:name w:val="Alap"/>
    <w:basedOn w:val="Norml"/>
    <w:qFormat/>
    <w:rsid w:val="002A66BC"/>
    <w:pPr>
      <w:spacing w:line="360" w:lineRule="auto"/>
      <w:contextualSpacing/>
      <w:jc w:val="both"/>
    </w:pPr>
    <w:rPr>
      <w:rFonts w:ascii="Times New Roman" w:eastAsiaTheme="minorHAnsi" w:hAnsi="Times New Roman" w:cstheme="minorHAnsi"/>
      <w:color w:val="auto"/>
      <w:sz w:val="24"/>
      <w:lang w:val="hu-HU" w:eastAsia="en-US"/>
    </w:rPr>
  </w:style>
  <w:style w:type="paragraph" w:styleId="lfej">
    <w:name w:val="header"/>
    <w:basedOn w:val="Norml"/>
    <w:link w:val="lfejChar"/>
    <w:uiPriority w:val="99"/>
    <w:unhideWhenUsed/>
    <w:rsid w:val="002919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19CD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2919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19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08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3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it.atlas.jp/guide/event/wbc2018/subject/WS1-02/advance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fit.atlas.jp/guide/event/wbc2018/subject/WS1-04/advanc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it.atlas.jp/guide/event/wbc2018/subject/WS1-01/advance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E79D-D222-4E27-8291-9D862A2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ente</cp:lastModifiedBy>
  <cp:revision>3</cp:revision>
  <cp:lastPrinted>2018-03-21T09:32:00Z</cp:lastPrinted>
  <dcterms:created xsi:type="dcterms:W3CDTF">2019-11-01T08:43:00Z</dcterms:created>
  <dcterms:modified xsi:type="dcterms:W3CDTF">2019-11-01T08:48:00Z</dcterms:modified>
</cp:coreProperties>
</file>